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CA" w:rsidRDefault="00031364" w:rsidP="0072412F">
      <w:hyperlink r:id="rId6" w:history="1">
        <w:r w:rsidR="00C370CB" w:rsidRPr="00C6623C">
          <w:rPr>
            <w:rStyle w:val="Hyperlink"/>
          </w:rPr>
          <w:t>https://rextester.com/l/mysql_online_compiler</w:t>
        </w:r>
      </w:hyperlink>
    </w:p>
    <w:p w:rsidR="00C370CB" w:rsidRDefault="00031364" w:rsidP="0072412F">
      <w:hyperlink r:id="rId7" w:history="1">
        <w:r w:rsidR="00C370CB" w:rsidRPr="00C6623C">
          <w:rPr>
            <w:rStyle w:val="Hyperlink"/>
          </w:rPr>
          <w:t>https://www.jdoodle.com/online-mysql-terminal</w:t>
        </w:r>
      </w:hyperlink>
    </w:p>
    <w:p w:rsidR="00C370CB" w:rsidRDefault="00341C2C" w:rsidP="0072412F">
      <w:r>
        <w:t>Good editor that shows Execution Plan:</w:t>
      </w:r>
    </w:p>
    <w:p w:rsidR="00F34FCA" w:rsidRDefault="00031364" w:rsidP="0072412F">
      <w:hyperlink r:id="rId8" w:anchor="!9/a6c585/1" w:history="1">
        <w:r w:rsidR="00341C2C" w:rsidRPr="00C6623C">
          <w:rPr>
            <w:rStyle w:val="Hyperlink"/>
          </w:rPr>
          <w:t>http://sqlfiddle.com/#!9/a6c585/1</w:t>
        </w:r>
      </w:hyperlink>
    </w:p>
    <w:p w:rsidR="00341C2C" w:rsidRDefault="00341C2C" w:rsidP="0072412F"/>
    <w:p w:rsidR="00C4682B" w:rsidRDefault="00C4682B" w:rsidP="0072412F"/>
    <w:p w:rsidR="00C4682B" w:rsidRDefault="00C4682B" w:rsidP="0072412F">
      <w:r>
        <w:rPr>
          <w:noProof/>
        </w:rPr>
        <w:drawing>
          <wp:inline distT="0" distB="0" distL="0" distR="0">
            <wp:extent cx="6035081" cy="2234657"/>
            <wp:effectExtent l="0" t="0" r="3769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682B" w:rsidRDefault="00C4682B" w:rsidP="0072412F"/>
    <w:p w:rsidR="00C4682B" w:rsidRDefault="00C4682B" w:rsidP="0072412F"/>
    <w:p w:rsidR="0072412F" w:rsidRDefault="0072412F" w:rsidP="0072412F">
      <w:r>
        <w:t>show databases;</w:t>
      </w:r>
    </w:p>
    <w:p w:rsidR="009F2E61" w:rsidRDefault="009F2E61" w:rsidP="0072412F">
      <w:r w:rsidRPr="009F2E61">
        <w:t>create database d1;</w:t>
      </w:r>
    </w:p>
    <w:p w:rsidR="0072412F" w:rsidRDefault="0072412F" w:rsidP="0072412F">
      <w:r>
        <w:t>use rextester;</w:t>
      </w:r>
    </w:p>
    <w:p w:rsidR="0072412F" w:rsidRDefault="0072412F" w:rsidP="00FA32ED">
      <w:r>
        <w:t>show tables;</w:t>
      </w:r>
    </w:p>
    <w:p w:rsidR="00E46D48" w:rsidRDefault="00E46D48" w:rsidP="0072412F"/>
    <w:p w:rsidR="00E46D48" w:rsidRDefault="00E46D48" w:rsidP="00E46D48">
      <w:r>
        <w:t>create table try1(name varchar(10),no int);</w:t>
      </w:r>
    </w:p>
    <w:p w:rsidR="0072412F" w:rsidRDefault="00E46D48" w:rsidP="00E46D48">
      <w:r>
        <w:t>desc try1;</w:t>
      </w:r>
    </w:p>
    <w:p w:rsidR="00E46D48" w:rsidRDefault="00E46D48" w:rsidP="00E46D48"/>
    <w:p w:rsidR="00E46D48" w:rsidRDefault="00E46D48" w:rsidP="003B241E">
      <w:pPr>
        <w:jc w:val="both"/>
      </w:pPr>
      <w:r>
        <w:t>insert into try1 values('ABC',101);</w:t>
      </w:r>
    </w:p>
    <w:p w:rsidR="00E46D48" w:rsidRDefault="00E46D48" w:rsidP="003B241E">
      <w:pPr>
        <w:jc w:val="both"/>
      </w:pPr>
      <w:r>
        <w:t>insert into try1 values('XYZ',102);</w:t>
      </w:r>
    </w:p>
    <w:p w:rsidR="00E46D48" w:rsidRDefault="00E46D48" w:rsidP="003B241E">
      <w:pPr>
        <w:jc w:val="both"/>
      </w:pPr>
      <w:r>
        <w:t>insert into try1 values('JKL',103);</w:t>
      </w:r>
    </w:p>
    <w:p w:rsidR="00E46D48" w:rsidRDefault="00E46D48" w:rsidP="00E46D48">
      <w:r>
        <w:t>insert into try1 values('MNO',104);</w:t>
      </w:r>
    </w:p>
    <w:p w:rsidR="00D01E3A" w:rsidRDefault="00D01E3A" w:rsidP="00D01E3A">
      <w:r>
        <w:lastRenderedPageBreak/>
        <w:t>insert into try1 values('PQR',105);</w:t>
      </w:r>
    </w:p>
    <w:p w:rsidR="007E047D" w:rsidRDefault="007E047D" w:rsidP="007E047D">
      <w:r>
        <w:t>insert into try1 values('ABCD',101);</w:t>
      </w:r>
    </w:p>
    <w:p w:rsidR="007E047D" w:rsidRDefault="007E047D" w:rsidP="007E047D">
      <w:r>
        <w:t>insert into try1 values('HIJKL',103);</w:t>
      </w:r>
    </w:p>
    <w:p w:rsidR="007E047D" w:rsidRDefault="007E047D" w:rsidP="007E047D">
      <w:r>
        <w:t>insert into try1 values('WXYZ',102);</w:t>
      </w:r>
    </w:p>
    <w:p w:rsidR="007E047D" w:rsidRDefault="007E047D" w:rsidP="007E047D"/>
    <w:p w:rsidR="003D7839" w:rsidRDefault="003D7839" w:rsidP="003D7839">
      <w:r>
        <w:t>select * from try1;</w:t>
      </w:r>
    </w:p>
    <w:p w:rsidR="003D7839" w:rsidRDefault="003D7839" w:rsidP="003D7839">
      <w:r>
        <w:t>desc try1;</w:t>
      </w:r>
    </w:p>
    <w:p w:rsidR="003D7839" w:rsidRDefault="003D7839" w:rsidP="003D7839"/>
    <w:p w:rsidR="003D7839" w:rsidRDefault="003D7839" w:rsidP="003D7839">
      <w:r>
        <w:t>alter table try1 ADD PRIMARY KEY(no);</w:t>
      </w:r>
    </w:p>
    <w:p w:rsidR="003D7839" w:rsidRDefault="00796845" w:rsidP="003D7839">
      <w:r w:rsidRPr="00796845">
        <w:t>alter table try1 modify name varchar(20);</w:t>
      </w:r>
    </w:p>
    <w:p w:rsidR="00796845" w:rsidRDefault="00F961FA" w:rsidP="003D7839">
      <w:r w:rsidRPr="00F961FA">
        <w:t>alter table try1 drop no;</w:t>
      </w:r>
    </w:p>
    <w:p w:rsidR="000E4F0B" w:rsidRDefault="000E4F0B" w:rsidP="003D7839">
      <w:r w:rsidRPr="000E4F0B">
        <w:t>alter table try1 add (name varchar(10));</w:t>
      </w:r>
    </w:p>
    <w:p w:rsidR="00E46D48" w:rsidRDefault="009639C4" w:rsidP="00E46D48">
      <w:r>
        <w:t>delete from try1;</w:t>
      </w:r>
    </w:p>
    <w:p w:rsidR="00DC0971" w:rsidRDefault="00DC0971" w:rsidP="00DC0971">
      <w:r w:rsidRPr="00E5290A">
        <w:t xml:space="preserve">alter table </w:t>
      </w:r>
      <w:r w:rsidR="00732840">
        <w:t>try1</w:t>
      </w:r>
      <w:r w:rsidRPr="00E5290A">
        <w:t xml:space="preserve"> change column </w:t>
      </w:r>
      <w:r w:rsidR="00732840">
        <w:t>no</w:t>
      </w:r>
      <w:r w:rsidRPr="00E5290A">
        <w:t xml:space="preserve"> clientno int(</w:t>
      </w:r>
      <w:r w:rsidR="00732840">
        <w:t>5</w:t>
      </w:r>
      <w:r w:rsidRPr="00E5290A">
        <w:t>);</w:t>
      </w:r>
    </w:p>
    <w:p w:rsidR="00DC0971" w:rsidRDefault="004C46AB" w:rsidP="00DC0971">
      <w:r>
        <w:t>truncate table try1;</w:t>
      </w:r>
    </w:p>
    <w:p w:rsidR="009639C4" w:rsidRDefault="00104FFA" w:rsidP="00E46D48">
      <w:r w:rsidRPr="00104FFA">
        <w:t>update try1 set name='newclient' where clientno&lt;103;</w:t>
      </w:r>
    </w:p>
    <w:p w:rsidR="00825951" w:rsidRDefault="00825951" w:rsidP="00E46D48"/>
    <w:p w:rsidR="009639C4" w:rsidRDefault="00033F7D" w:rsidP="00E46D48">
      <w:r>
        <w:t>SELECT</w:t>
      </w:r>
      <w:r w:rsidR="00F45F88">
        <w:t xml:space="preserve"> statement</w:t>
      </w:r>
    </w:p>
    <w:p w:rsidR="00F45F88" w:rsidRDefault="00F45F88" w:rsidP="00E46D48"/>
    <w:p w:rsidR="00F45F88" w:rsidRDefault="003B3E26" w:rsidP="00E46D48">
      <w:r>
        <w:t>Comparison operators</w:t>
      </w:r>
    </w:p>
    <w:p w:rsidR="003B3E26" w:rsidRDefault="003B3E26" w:rsidP="00E46D48">
      <w:r>
        <w:t>=, &lt;&gt;/!=,</w:t>
      </w:r>
      <w:r w:rsidR="00830EB6">
        <w:t>&lt;, &gt;, &lt;=, &gt;=</w:t>
      </w:r>
      <w:r w:rsidR="00271AF2">
        <w:t xml:space="preserve">, </w:t>
      </w:r>
      <w:r w:rsidR="00271AF2" w:rsidRPr="003F5A16">
        <w:t>like</w:t>
      </w:r>
    </w:p>
    <w:p w:rsidR="0029413C" w:rsidRPr="003F5A16" w:rsidRDefault="0029413C" w:rsidP="00E46D48">
      <w:r w:rsidRPr="003F5A16">
        <w:t>Wild card characters</w:t>
      </w:r>
    </w:p>
    <w:p w:rsidR="0029413C" w:rsidRDefault="0029413C" w:rsidP="00E46D48">
      <w:r w:rsidRPr="003F5A16">
        <w:t>%, _</w:t>
      </w:r>
    </w:p>
    <w:p w:rsidR="009C06D2" w:rsidRDefault="009C06D2" w:rsidP="00E46D48">
      <w:r>
        <w:t>Logical operators</w:t>
      </w:r>
    </w:p>
    <w:p w:rsidR="009C06D2" w:rsidRDefault="009C06D2" w:rsidP="00E46D48">
      <w:r>
        <w:t xml:space="preserve">AND, OR, </w:t>
      </w:r>
      <w:r w:rsidRPr="00C5525F">
        <w:t>NOT</w:t>
      </w:r>
    </w:p>
    <w:p w:rsidR="00446558" w:rsidRDefault="00446558" w:rsidP="00E46D48">
      <w:r w:rsidRPr="007B0AA8">
        <w:t>Joins, groupby</w:t>
      </w:r>
      <w:r w:rsidR="00663816" w:rsidRPr="007B0AA8">
        <w:t xml:space="preserve"> with aggregate functions</w:t>
      </w:r>
      <w:r w:rsidR="002D1129">
        <w:t>, group by with HAVING clause</w:t>
      </w:r>
      <w:r w:rsidRPr="007B0AA8">
        <w:t>,</w:t>
      </w:r>
      <w:r w:rsidRPr="00C5525F">
        <w:t xml:space="preserve"> orderby</w:t>
      </w:r>
    </w:p>
    <w:p w:rsidR="00FF0942" w:rsidRDefault="004247F0" w:rsidP="004247F0">
      <w:pPr>
        <w:pStyle w:val="ListParagraph"/>
        <w:numPr>
          <w:ilvl w:val="0"/>
          <w:numId w:val="2"/>
        </w:numPr>
      </w:pPr>
      <w:r>
        <w:t>Find customer details containing 2</w:t>
      </w:r>
      <w:r w:rsidRPr="004247F0">
        <w:rPr>
          <w:vertAlign w:val="superscript"/>
        </w:rPr>
        <w:t>nd</w:t>
      </w:r>
      <w:r>
        <w:t xml:space="preserve"> alphabet ‘X’ in their name.</w:t>
      </w:r>
    </w:p>
    <w:p w:rsidR="00033F7D" w:rsidRDefault="004F667D" w:rsidP="00E46D48">
      <w:r w:rsidRPr="004F667D">
        <w:t>select * from try1 where name like '_X__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ith name starting from ‘X’.</w:t>
      </w:r>
    </w:p>
    <w:p w:rsidR="004F667D" w:rsidRDefault="004F667D" w:rsidP="00E46D48">
      <w:r w:rsidRPr="004F667D">
        <w:lastRenderedPageBreak/>
        <w:t>select * from try1 where name like 'X__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hose name contains 3</w:t>
      </w:r>
      <w:r w:rsidRPr="004247F0">
        <w:rPr>
          <w:vertAlign w:val="superscript"/>
        </w:rPr>
        <w:t>rd</w:t>
      </w:r>
      <w:r>
        <w:t xml:space="preserve"> last character ‘X’.</w:t>
      </w:r>
    </w:p>
    <w:p w:rsidR="004F667D" w:rsidRDefault="00312E32" w:rsidP="00E46D48">
      <w:r w:rsidRPr="00312E32">
        <w:t>select * from try1 where name like '%X__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hose name ends with ‘X’.</w:t>
      </w:r>
    </w:p>
    <w:p w:rsidR="00312E32" w:rsidRDefault="00A667F2" w:rsidP="00E46D48">
      <w:r w:rsidRPr="00A667F2">
        <w:t>select * from try1 where name like '%X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hose name starts with ‘x’.</w:t>
      </w:r>
    </w:p>
    <w:p w:rsidR="00A667F2" w:rsidRDefault="00C92026" w:rsidP="00E46D48">
      <w:r w:rsidRPr="00C92026">
        <w:t>select * from try1 where name like 'x%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ith ‘M’ in their name.</w:t>
      </w:r>
    </w:p>
    <w:p w:rsidR="00C92026" w:rsidRDefault="008C053E" w:rsidP="00E46D48">
      <w:r w:rsidRPr="008C053E">
        <w:t>select * from try1 where name like '%M%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hose name ends with ‘M’.</w:t>
      </w:r>
    </w:p>
    <w:p w:rsidR="008C053E" w:rsidRDefault="00610B05" w:rsidP="00E46D48">
      <w:r w:rsidRPr="00610B05">
        <w:t>select * from try1 where name like '%M';</w:t>
      </w:r>
    </w:p>
    <w:p w:rsidR="004247F0" w:rsidRDefault="004247F0" w:rsidP="004247F0">
      <w:pPr>
        <w:pStyle w:val="ListParagraph"/>
        <w:numPr>
          <w:ilvl w:val="0"/>
          <w:numId w:val="2"/>
        </w:numPr>
      </w:pPr>
      <w:r>
        <w:t>Find customer details whose name contains 1 alphabet</w:t>
      </w:r>
      <w:r w:rsidR="00010EF8">
        <w:t xml:space="preserve"> after ‘JKL’.</w:t>
      </w:r>
    </w:p>
    <w:p w:rsidR="00610B05" w:rsidRDefault="00FD3030" w:rsidP="00E46D48">
      <w:r w:rsidRPr="00FD3030">
        <w:t>select * from try1 where name like '%JKL_';</w:t>
      </w:r>
    </w:p>
    <w:p w:rsidR="00010EF8" w:rsidRDefault="00010EF8" w:rsidP="00010EF8">
      <w:pPr>
        <w:pStyle w:val="ListParagraph"/>
        <w:numPr>
          <w:ilvl w:val="0"/>
          <w:numId w:val="2"/>
        </w:numPr>
      </w:pPr>
      <w:r>
        <w:t xml:space="preserve">Find customer details whose name contains </w:t>
      </w:r>
      <w:r w:rsidR="00634B70">
        <w:t>‘JKL’ in name.</w:t>
      </w:r>
    </w:p>
    <w:p w:rsidR="00FD3030" w:rsidRDefault="00A275C6" w:rsidP="00E46D48">
      <w:r w:rsidRPr="00A275C6">
        <w:t>select * from try1 where name like '%JKL%';</w:t>
      </w:r>
    </w:p>
    <w:p w:rsidR="003347E9" w:rsidRDefault="003347E9" w:rsidP="003347E9">
      <w:r>
        <w:t>select * from try1 where (name like '%JKL%');</w:t>
      </w:r>
    </w:p>
    <w:p w:rsidR="00D20645" w:rsidRDefault="00D20645" w:rsidP="00D20645">
      <w:pPr>
        <w:pStyle w:val="ListParagraph"/>
        <w:numPr>
          <w:ilvl w:val="0"/>
          <w:numId w:val="2"/>
        </w:numPr>
      </w:pPr>
      <w:r>
        <w:t>Find customer details whose does not contain ‘JKL’.</w:t>
      </w:r>
    </w:p>
    <w:p w:rsidR="003347E9" w:rsidRDefault="003347E9" w:rsidP="003347E9">
      <w:r>
        <w:t>select * from try1 where NOT(name like '%JKL%');</w:t>
      </w:r>
    </w:p>
    <w:p w:rsidR="00107467" w:rsidRDefault="00107467" w:rsidP="00107467">
      <w:pPr>
        <w:pStyle w:val="ListParagraph"/>
        <w:numPr>
          <w:ilvl w:val="0"/>
          <w:numId w:val="2"/>
        </w:numPr>
      </w:pPr>
      <w:r>
        <w:t xml:space="preserve">Find customer details whose </w:t>
      </w:r>
      <w:r w:rsidR="00D06DF6">
        <w:t>clientno is &gt;102.</w:t>
      </w:r>
    </w:p>
    <w:p w:rsidR="00981F1A" w:rsidRDefault="00981F1A" w:rsidP="00981F1A">
      <w:r>
        <w:t>select * from try1 where not(clientno&lt;102);</w:t>
      </w:r>
    </w:p>
    <w:p w:rsidR="00D06DF6" w:rsidRDefault="00D06DF6" w:rsidP="00D06DF6">
      <w:pPr>
        <w:pStyle w:val="ListParagraph"/>
        <w:numPr>
          <w:ilvl w:val="0"/>
          <w:numId w:val="2"/>
        </w:numPr>
      </w:pPr>
      <w:r>
        <w:t>Find customer details whose clientno is &gt;10</w:t>
      </w:r>
      <w:r w:rsidR="000A2B1A">
        <w:t>3</w:t>
      </w:r>
      <w:r>
        <w:t>.</w:t>
      </w:r>
    </w:p>
    <w:p w:rsidR="00981F1A" w:rsidRDefault="00981F1A" w:rsidP="00981F1A">
      <w:r>
        <w:t>select * from try1 where clientno&gt;103;</w:t>
      </w:r>
    </w:p>
    <w:p w:rsidR="00D06DF6" w:rsidRDefault="00D06DF6" w:rsidP="00D06DF6">
      <w:pPr>
        <w:pStyle w:val="ListParagraph"/>
        <w:numPr>
          <w:ilvl w:val="0"/>
          <w:numId w:val="2"/>
        </w:numPr>
      </w:pPr>
      <w:r>
        <w:t>Find customer details whose clientno is &gt;10</w:t>
      </w:r>
      <w:r w:rsidR="009E7B70">
        <w:t>2</w:t>
      </w:r>
      <w:r>
        <w:t>.</w:t>
      </w:r>
    </w:p>
    <w:p w:rsidR="00981F1A" w:rsidRDefault="00981F1A" w:rsidP="00981F1A">
      <w:r>
        <w:t>select * from try1 where clientno&gt;103 or not(clientno&lt;102);</w:t>
      </w:r>
    </w:p>
    <w:p w:rsidR="000A2B1A" w:rsidRDefault="000A2B1A" w:rsidP="000A2B1A">
      <w:pPr>
        <w:pStyle w:val="ListParagraph"/>
        <w:numPr>
          <w:ilvl w:val="0"/>
          <w:numId w:val="2"/>
        </w:numPr>
      </w:pPr>
      <w:r>
        <w:t xml:space="preserve">Find customer details whose clientno is </w:t>
      </w:r>
      <w:r w:rsidR="00704B4B">
        <w:t>&gt;101</w:t>
      </w:r>
      <w:r>
        <w:t>.</w:t>
      </w:r>
    </w:p>
    <w:p w:rsidR="003347E9" w:rsidRDefault="00981F1A" w:rsidP="00981F1A">
      <w:r>
        <w:t>select * from try1 where clientno&gt;103 and not(clientno&lt;10</w:t>
      </w:r>
      <w:r w:rsidR="00704B4B">
        <w:t>1</w:t>
      </w:r>
      <w:r>
        <w:t>);</w:t>
      </w:r>
    </w:p>
    <w:p w:rsidR="003347E9" w:rsidRDefault="003347E9" w:rsidP="003347E9"/>
    <w:p w:rsidR="00222689" w:rsidRDefault="00222689" w:rsidP="003347E9"/>
    <w:p w:rsidR="00130CBA" w:rsidRDefault="00130CBA" w:rsidP="003347E9">
      <w:r w:rsidRPr="00130CBA">
        <w:t>sorted orders : Ascending, Descending</w:t>
      </w:r>
    </w:p>
    <w:p w:rsidR="006076F3" w:rsidRDefault="006076F3" w:rsidP="003347E9"/>
    <w:p w:rsidR="006076F3" w:rsidRDefault="006076F3" w:rsidP="006076F3">
      <w:r>
        <w:t>select * from try1;</w:t>
      </w:r>
    </w:p>
    <w:p w:rsidR="006076F3" w:rsidRDefault="006076F3" w:rsidP="006076F3">
      <w:r>
        <w:t>select * from try1 order by clientno;</w:t>
      </w:r>
    </w:p>
    <w:p w:rsidR="006076F3" w:rsidRDefault="006076F3" w:rsidP="006076F3">
      <w:r>
        <w:t>select * from try1 order by clientno desc;</w:t>
      </w:r>
    </w:p>
    <w:p w:rsidR="0024658B" w:rsidRDefault="0024658B" w:rsidP="0024658B"/>
    <w:p w:rsidR="0024658B" w:rsidRDefault="0024658B" w:rsidP="0024658B">
      <w:r>
        <w:t>select * from try1;</w:t>
      </w:r>
    </w:p>
    <w:p w:rsidR="0024658B" w:rsidRDefault="0024658B" w:rsidP="0024658B">
      <w:r>
        <w:t>select * from try1 order by clientno;</w:t>
      </w:r>
    </w:p>
    <w:p w:rsidR="0024658B" w:rsidRDefault="0024658B" w:rsidP="0024658B">
      <w:r>
        <w:t>select * from try1 order by clientno, name;</w:t>
      </w:r>
    </w:p>
    <w:p w:rsidR="0024658B" w:rsidRDefault="0024658B" w:rsidP="0024658B">
      <w:r>
        <w:t>select * from try1 order by clientno desc;</w:t>
      </w:r>
    </w:p>
    <w:p w:rsidR="006076F3" w:rsidRDefault="0024658B" w:rsidP="0024658B">
      <w:r>
        <w:t>select * from try1 order by clientno asc, name desc;</w:t>
      </w:r>
    </w:p>
    <w:p w:rsidR="0024658B" w:rsidRDefault="0024658B" w:rsidP="0024658B"/>
    <w:p w:rsidR="0024658B" w:rsidRDefault="001E72E3" w:rsidP="0024658B">
      <w:r w:rsidRPr="001E72E3">
        <w:t>create table clientdata(clientname varchar(15), clientproject varchar(15), clientbill float(7,2), no_of_employees int(4), no_of_hours int);</w:t>
      </w:r>
    </w:p>
    <w:p w:rsidR="00C11424" w:rsidRDefault="00C11424" w:rsidP="0024658B"/>
    <w:p w:rsidR="00C11424" w:rsidRDefault="00C11424" w:rsidP="00C11424">
      <w:r>
        <w:t>alter table clientdata add(clientid int(4));</w:t>
      </w:r>
    </w:p>
    <w:p w:rsidR="00C11424" w:rsidRDefault="00C11424" w:rsidP="00C11424">
      <w:r>
        <w:t>ALTER TABLE clientdata ADD PRIMARY KEY(clientid);</w:t>
      </w:r>
    </w:p>
    <w:p w:rsidR="00080934" w:rsidRDefault="00080934" w:rsidP="002E405C"/>
    <w:p w:rsidR="00C22E38" w:rsidRDefault="00C22E38" w:rsidP="00C22E38">
      <w:r>
        <w:t>create table projectdata(projectid int, projectname varchar(15) references clientdata(clientproject), duration int);</w:t>
      </w:r>
    </w:p>
    <w:p w:rsidR="00080934" w:rsidRDefault="00080934" w:rsidP="00C22E38"/>
    <w:p w:rsidR="00C22E38" w:rsidRDefault="00C22E38" w:rsidP="00C22E38">
      <w:r>
        <w:t>create table teams(teamid int, technology varchar(15), projectname varchar(15) references clientdata(clientproject), members int, hours int);</w:t>
      </w:r>
    </w:p>
    <w:p w:rsidR="002E405C" w:rsidRDefault="002E405C" w:rsidP="002E405C"/>
    <w:p w:rsidR="00591BA1" w:rsidRDefault="00591BA1" w:rsidP="00591BA1">
      <w:r w:rsidRPr="00B15229">
        <w:t>alter table projectdata add primary key (projectname);</w:t>
      </w:r>
    </w:p>
    <w:p w:rsidR="00591BA1" w:rsidRDefault="00591BA1" w:rsidP="00591BA1">
      <w:r w:rsidRPr="00B15229">
        <w:t>alter table clientdata add constraint cons_fk foreign key (clientproject) references projectdata(projectname);</w:t>
      </w:r>
    </w:p>
    <w:p w:rsidR="00591BA1" w:rsidRDefault="00591BA1" w:rsidP="00591BA1">
      <w:r w:rsidRPr="004A79C8">
        <w:t>alter table teams add constraint cons_fk1 foreign key (projectname) references projectdata(projectname);</w:t>
      </w:r>
    </w:p>
    <w:p w:rsidR="00591BA1" w:rsidRDefault="00591BA1" w:rsidP="002E405C"/>
    <w:p w:rsidR="00591BA1" w:rsidRDefault="00591BA1" w:rsidP="00591BA1">
      <w:r>
        <w:t>desc projectdata;</w:t>
      </w:r>
    </w:p>
    <w:p w:rsidR="00591BA1" w:rsidRDefault="00591BA1" w:rsidP="00591BA1"/>
    <w:p w:rsidR="00591BA1" w:rsidRDefault="00591BA1" w:rsidP="00591BA1">
      <w:r>
        <w:t>insert into projectdata values(1001, 'AutocallSOS',260);</w:t>
      </w:r>
    </w:p>
    <w:p w:rsidR="00591BA1" w:rsidRDefault="00591BA1" w:rsidP="00591BA1">
      <w:r>
        <w:t>insert into projectdata values(1002, 'FastCheck',390);</w:t>
      </w:r>
    </w:p>
    <w:p w:rsidR="00591BA1" w:rsidRDefault="00591BA1" w:rsidP="00591BA1">
      <w:r>
        <w:t>insert into projectdata values(1003, 'EvenServe',430);</w:t>
      </w:r>
    </w:p>
    <w:p w:rsidR="00591BA1" w:rsidRDefault="00591BA1" w:rsidP="00591BA1">
      <w:r>
        <w:t>insert into projectdata values(1004, 'SmartAppDev',600);</w:t>
      </w:r>
    </w:p>
    <w:p w:rsidR="00591BA1" w:rsidRDefault="00591BA1" w:rsidP="00591BA1">
      <w:r>
        <w:t>insert into projectdata values(1005, 'Payease',800);</w:t>
      </w:r>
    </w:p>
    <w:p w:rsidR="00591BA1" w:rsidRDefault="00591BA1" w:rsidP="00591BA1">
      <w:r>
        <w:t>insert into projectdata values(1006, 'prj5',200);</w:t>
      </w:r>
    </w:p>
    <w:p w:rsidR="00591BA1" w:rsidRDefault="00591BA1" w:rsidP="00591BA1">
      <w:r>
        <w:t>insert into projectdata values(1007, 'FastCheck1',900);</w:t>
      </w:r>
    </w:p>
    <w:p w:rsidR="00591BA1" w:rsidRDefault="00591BA1" w:rsidP="00591BA1">
      <w:r>
        <w:t>insert into projectdata values(1008, 'EaseGST',700);</w:t>
      </w:r>
    </w:p>
    <w:p w:rsidR="00591BA1" w:rsidRDefault="00591BA1" w:rsidP="00591BA1"/>
    <w:p w:rsidR="00591BA1" w:rsidRDefault="00591BA1" w:rsidP="00591BA1">
      <w:r>
        <w:t>select * from projectdata;</w:t>
      </w:r>
    </w:p>
    <w:p w:rsidR="00591BA1" w:rsidRDefault="00591BA1" w:rsidP="00591BA1"/>
    <w:p w:rsidR="00591BA1" w:rsidRDefault="00591BA1" w:rsidP="00591BA1">
      <w:r>
        <w:t>desc teams;</w:t>
      </w:r>
    </w:p>
    <w:p w:rsidR="00591BA1" w:rsidRDefault="00591BA1" w:rsidP="00591BA1"/>
    <w:p w:rsidR="00591BA1" w:rsidRDefault="00591BA1" w:rsidP="00591BA1">
      <w:r>
        <w:t>insert into teams values(2001,'.Net', 'SmartAppDev',6,12);</w:t>
      </w:r>
    </w:p>
    <w:p w:rsidR="00591BA1" w:rsidRDefault="00591BA1" w:rsidP="00591BA1">
      <w:r>
        <w:t>insert into teams values(2002,'Java', 'FastCheck',7,90);</w:t>
      </w:r>
    </w:p>
    <w:p w:rsidR="00591BA1" w:rsidRDefault="00591BA1" w:rsidP="00591BA1">
      <w:r>
        <w:t>insert into teams values(2003,'PHP', 'Payease',10,12);</w:t>
      </w:r>
    </w:p>
    <w:p w:rsidR="00591BA1" w:rsidRDefault="00591BA1" w:rsidP="00591BA1">
      <w:r>
        <w:t>insert into teams values(2004,'.Net', 'prj5',6,12);</w:t>
      </w:r>
    </w:p>
    <w:p w:rsidR="00591BA1" w:rsidRDefault="00591BA1" w:rsidP="00591BA1">
      <w:r>
        <w:t>insert into teams values(2005,'Android', 'EvenServe',7,210);</w:t>
      </w:r>
    </w:p>
    <w:p w:rsidR="00591BA1" w:rsidRDefault="00591BA1" w:rsidP="00591BA1"/>
    <w:p w:rsidR="00591BA1" w:rsidRDefault="00591BA1" w:rsidP="00591BA1">
      <w:r>
        <w:t>select * from teams;</w:t>
      </w:r>
    </w:p>
    <w:p w:rsidR="00591BA1" w:rsidRDefault="00591BA1" w:rsidP="00591BA1"/>
    <w:p w:rsidR="00591BA1" w:rsidRDefault="00591BA1" w:rsidP="00591BA1">
      <w:r>
        <w:t>desc clientdata;</w:t>
      </w:r>
    </w:p>
    <w:p w:rsidR="00591BA1" w:rsidRDefault="00591BA1" w:rsidP="00591BA1"/>
    <w:p w:rsidR="00591BA1" w:rsidRDefault="00591BA1" w:rsidP="00591BA1">
      <w:r>
        <w:t>insert into clientdata values("Client1","EaseGST", 50000,15,70,101);</w:t>
      </w:r>
    </w:p>
    <w:p w:rsidR="00591BA1" w:rsidRDefault="00591BA1" w:rsidP="00591BA1">
      <w:r>
        <w:t>insert into clientdata values("Client-xyz","EvenServe", 6000,15,70,102);</w:t>
      </w:r>
    </w:p>
    <w:p w:rsidR="00591BA1" w:rsidRDefault="00591BA1" w:rsidP="00591BA1">
      <w:r>
        <w:t>insert into clientdata values("Client3","AutocallSOS",40000.00,3,100,103);</w:t>
      </w:r>
    </w:p>
    <w:p w:rsidR="00591BA1" w:rsidRDefault="00591BA1" w:rsidP="00591BA1">
      <w:r>
        <w:t>insert into clientdata values("Client4","EaseGST",7000.00,9,120,104);</w:t>
      </w:r>
    </w:p>
    <w:p w:rsidR="00591BA1" w:rsidRDefault="00591BA1" w:rsidP="00591BA1">
      <w:r>
        <w:t>insert into clientdata values("Client5","prj5",90000.00,6,144,105);</w:t>
      </w:r>
    </w:p>
    <w:p w:rsidR="00591BA1" w:rsidRDefault="00591BA1" w:rsidP="00591BA1">
      <w:r>
        <w:lastRenderedPageBreak/>
        <w:t>insert into clientdata values("Client8","prj5",70000.00,6,80,106);</w:t>
      </w:r>
    </w:p>
    <w:p w:rsidR="00591BA1" w:rsidRDefault="00591BA1" w:rsidP="00591BA1"/>
    <w:p w:rsidR="00591BA1" w:rsidRDefault="00591BA1" w:rsidP="00591BA1">
      <w:r>
        <w:t>insert into clientdata values("TasteIT","EvenServe",10000.00,7,210,107);</w:t>
      </w:r>
    </w:p>
    <w:p w:rsidR="00591BA1" w:rsidRDefault="00591BA1" w:rsidP="00591BA1">
      <w:r>
        <w:t>insert into clientdata values("NHAI","FastCheck",98000.00,2,90,108);</w:t>
      </w:r>
    </w:p>
    <w:p w:rsidR="00591BA1" w:rsidRDefault="00591BA1" w:rsidP="00591BA1">
      <w:r>
        <w:t>insert into clientdata values("NHAI","FastCheck1",80000.00,2,90,109);</w:t>
      </w:r>
    </w:p>
    <w:p w:rsidR="00591BA1" w:rsidRDefault="00591BA1" w:rsidP="00591BA1"/>
    <w:p w:rsidR="00591BA1" w:rsidRDefault="00591BA1" w:rsidP="00591BA1">
      <w:r>
        <w:t>insert into clientdata values("Client8","Payease",3000.00,5,12,110);</w:t>
      </w:r>
    </w:p>
    <w:p w:rsidR="00591BA1" w:rsidRDefault="00591BA1" w:rsidP="00591BA1">
      <w:r>
        <w:t>insert into clientdata values("SmartAppDev","FastCheck1",9000.00,5,12,111);</w:t>
      </w:r>
    </w:p>
    <w:p w:rsidR="00591BA1" w:rsidRDefault="00591BA1" w:rsidP="00591BA1">
      <w:r>
        <w:t>insert into clientdata values("LearnFast","FastCheck",17000.00,5,12,112);</w:t>
      </w:r>
    </w:p>
    <w:p w:rsidR="00591BA1" w:rsidRDefault="00591BA1" w:rsidP="00591BA1"/>
    <w:p w:rsidR="00591BA1" w:rsidRDefault="00591BA1" w:rsidP="00591BA1">
      <w:r>
        <w:t>select * from clientdata;</w:t>
      </w:r>
    </w:p>
    <w:p w:rsidR="007E1306" w:rsidRDefault="007E1306" w:rsidP="00344BD1"/>
    <w:p w:rsidR="007E1306" w:rsidRDefault="007E1306" w:rsidP="00344BD1">
      <w:r>
        <w:t>Group by :</w:t>
      </w:r>
    </w:p>
    <w:p w:rsidR="00344BD1" w:rsidRDefault="00344BD1" w:rsidP="00344BD1">
      <w:r>
        <w:t>select clientproject, clientbill from clientdata group by clientproject;</w:t>
      </w:r>
    </w:p>
    <w:p w:rsidR="00344BD1" w:rsidRDefault="00344BD1" w:rsidP="00344BD1"/>
    <w:p w:rsidR="00344BD1" w:rsidRDefault="00344BD1" w:rsidP="00344BD1">
      <w:r>
        <w:t>select clientproject, sum(clientbill) from clientdata group by clientproject;</w:t>
      </w:r>
    </w:p>
    <w:p w:rsidR="00344BD1" w:rsidRDefault="002F2587" w:rsidP="00344BD1">
      <w:r w:rsidRPr="002F2587">
        <w:t>select count(no_of_hours) from clientdata;</w:t>
      </w:r>
    </w:p>
    <w:p w:rsidR="00257A73" w:rsidRDefault="00257A73" w:rsidP="00344BD1">
      <w:r w:rsidRPr="00257A73">
        <w:t>select count(no_of_hours) from clientdata</w:t>
      </w:r>
      <w:r>
        <w:t xml:space="preserve"> group by no_of_employees</w:t>
      </w:r>
      <w:r w:rsidRPr="00257A73">
        <w:t>;</w:t>
      </w:r>
    </w:p>
    <w:p w:rsidR="00257A73" w:rsidRDefault="00257A73" w:rsidP="00257A73">
      <w:r w:rsidRPr="00257A73">
        <w:t xml:space="preserve">select </w:t>
      </w:r>
      <w:r>
        <w:t xml:space="preserve">no_of_employees, </w:t>
      </w:r>
      <w:r w:rsidRPr="00257A73">
        <w:t>count(no_of_hours) from clientdata</w:t>
      </w:r>
      <w:r>
        <w:t xml:space="preserve"> group by no_of_employees</w:t>
      </w:r>
      <w:r w:rsidRPr="00257A73">
        <w:t>;</w:t>
      </w:r>
    </w:p>
    <w:p w:rsidR="00B15229" w:rsidRDefault="00B15229" w:rsidP="00344BD1"/>
    <w:p w:rsidR="004A79C8" w:rsidRDefault="004A79C8" w:rsidP="00344BD1"/>
    <w:p w:rsidR="00164803" w:rsidRDefault="00164803" w:rsidP="00344BD1"/>
    <w:p w:rsidR="00164803" w:rsidRDefault="00164803" w:rsidP="00344BD1"/>
    <w:p w:rsidR="00164803" w:rsidRDefault="00164803" w:rsidP="00344BD1"/>
    <w:p w:rsidR="00164803" w:rsidRDefault="00164803" w:rsidP="00344BD1"/>
    <w:p w:rsidR="00164803" w:rsidRDefault="00164803" w:rsidP="00344BD1"/>
    <w:p w:rsidR="00164803" w:rsidRDefault="00164803" w:rsidP="00344BD1"/>
    <w:p w:rsidR="00164803" w:rsidRDefault="00164803" w:rsidP="00344BD1"/>
    <w:p w:rsidR="004A79C8" w:rsidRDefault="004A79C8" w:rsidP="00344BD1">
      <w:r>
        <w:t>J</w:t>
      </w:r>
      <w:r w:rsidR="00990A84">
        <w:t>OINS</w:t>
      </w:r>
      <w:r>
        <w:t xml:space="preserve">  :</w:t>
      </w:r>
    </w:p>
    <w:p w:rsidR="004925F5" w:rsidRDefault="004925F5" w:rsidP="00344BD1">
      <w:r>
        <w:lastRenderedPageBreak/>
        <w:t>Set Theory :</w:t>
      </w:r>
    </w:p>
    <w:p w:rsidR="0035041E" w:rsidRDefault="008A7FB1" w:rsidP="00344BD1">
      <w:r>
        <w:t xml:space="preserve">Set </w:t>
      </w:r>
      <w:r w:rsidR="00B93A33">
        <w:t xml:space="preserve">A = </w:t>
      </w:r>
      <w:r w:rsidR="004925F5">
        <w:t>{1,2,</w:t>
      </w:r>
      <w:r w:rsidR="00491C78">
        <w:t>A</w:t>
      </w:r>
      <w:r w:rsidR="004925F5">
        <w:t>}</w:t>
      </w:r>
    </w:p>
    <w:p w:rsidR="00B93A33" w:rsidRDefault="008A7FB1" w:rsidP="00344BD1">
      <w:r>
        <w:t xml:space="preserve">Set </w:t>
      </w:r>
      <w:r w:rsidR="00B93A33">
        <w:t xml:space="preserve">B = </w:t>
      </w:r>
      <w:r w:rsidR="004925F5">
        <w:t xml:space="preserve">{A, B, </w:t>
      </w:r>
      <w:r w:rsidR="00491C78">
        <w:t>1</w:t>
      </w:r>
      <w:r w:rsidR="004925F5">
        <w:t>}</w:t>
      </w:r>
    </w:p>
    <w:p w:rsidR="0035561F" w:rsidRDefault="008A7FB1" w:rsidP="00344BD1">
      <w:r>
        <w:t xml:space="preserve">Cartesian Product : </w:t>
      </w:r>
      <w:r w:rsidR="002E2DDB">
        <w:t>3*3=9</w:t>
      </w:r>
    </w:p>
    <w:p w:rsidR="00D25752" w:rsidRDefault="00D25752" w:rsidP="00344BD1">
      <w:r>
        <w:t>A</w:t>
      </w:r>
      <w:r>
        <w:rPr>
          <w:rFonts w:cstheme="minorHAnsi"/>
        </w:rPr>
        <w:t>×</w:t>
      </w:r>
      <w:r>
        <w:t>B =</w:t>
      </w:r>
      <w:r w:rsidR="00F44517">
        <w:t xml:space="preserve"> {(1,A),(1,B),(1,1),</w:t>
      </w:r>
    </w:p>
    <w:p w:rsidR="00F44517" w:rsidRDefault="00F44517" w:rsidP="00344BD1">
      <w:r>
        <w:tab/>
        <w:t>(2,A),(2,B),(2,1),</w:t>
      </w:r>
    </w:p>
    <w:p w:rsidR="00F44517" w:rsidRDefault="00F44517" w:rsidP="00344BD1">
      <w:r>
        <w:tab/>
        <w:t>(A,A),(A,B),(A,1)}</w:t>
      </w:r>
    </w:p>
    <w:p w:rsidR="00D25752" w:rsidRDefault="008A7FB1" w:rsidP="00344BD1">
      <w:r>
        <w:t xml:space="preserve">Intersection : </w:t>
      </w:r>
      <w:r w:rsidR="00D25752">
        <w:t>A</w:t>
      </w:r>
      <w:r w:rsidR="00D25752">
        <w:rPr>
          <w:rFonts w:cstheme="minorHAnsi"/>
        </w:rPr>
        <w:t>∩</w:t>
      </w:r>
      <w:r w:rsidR="00D25752">
        <w:t>B =</w:t>
      </w:r>
      <w:r w:rsidR="00491C78">
        <w:t xml:space="preserve"> {1,A} = </w:t>
      </w:r>
      <w:r w:rsidR="003A6F73">
        <w:t>inner join/</w:t>
      </w:r>
      <w:r w:rsidR="00491C78">
        <w:t>natural join/equi join</w:t>
      </w:r>
      <w:r w:rsidR="00F44517">
        <w:t xml:space="preserve"> (= operator in query)</w:t>
      </w:r>
    </w:p>
    <w:p w:rsidR="001F055C" w:rsidRDefault="00031364" w:rsidP="00344BD1">
      <w:r>
        <w:rPr>
          <w:noProof/>
        </w:rPr>
        <w:pict>
          <v:line id="Straight Connector 18" o:spid="_x0000_s1026" style="position:absolute;flip:y;z-index:251686912;visibility:visible;mso-width-relative:margin;mso-height-relative:margin" from="104.5pt,63.1pt" to="11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17" o:spid="_x0000_s1093" style="position:absolute;flip:y;z-index:251684864;visibility:visible;mso-width-relative:margin;mso-height-relative:margin" from="98.5pt,54.1pt" to="114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16" o:spid="_x0000_s1092" style="position:absolute;flip:y;z-index:251682816;visibility:visible;mso-width-relative:margin;mso-height-relative:margin" from="97.5pt,46.1pt" to="113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15" o:spid="_x0000_s1091" style="position:absolute;flip:y;z-index:251680768;visibility:visible;mso-width-relative:margin;mso-height-relative:margin" from="97pt,38.6pt" to="116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14" o:spid="_x0000_s1090" style="position:absolute;flip:y;z-index:251678720;visibility:visible;mso-width-relative:margin;mso-height-relative:margin" from="95.5pt,31.6pt" to="11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13" o:spid="_x0000_s1089" style="position:absolute;flip:y;z-index:251676672;visibility:visible;mso-width-relative:margin;mso-height-relative:margin" from="96.5pt,22.6pt" to="109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12" o:spid="_x0000_s1088" style="position:absolute;flip:y;z-index:251674624;visibility:visible" from="98.5pt,17.1pt" to="10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" strokecolor="#5b9bd5 [3204]" strokeweight=".5pt">
            <v:stroke joinstyle="miter"/>
          </v:line>
        </w:pict>
      </w:r>
      <w:r w:rsidR="001F055C">
        <w:rPr>
          <w:noProof/>
        </w:rPr>
        <w:drawing>
          <wp:inline distT="0" distB="0" distL="0" distR="0">
            <wp:extent cx="2679700" cy="1155700"/>
            <wp:effectExtent l="0" t="0" r="0" b="63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25752" w:rsidRDefault="008A7FB1" w:rsidP="00344BD1">
      <w:r>
        <w:t xml:space="preserve">Union : </w:t>
      </w:r>
      <w:r w:rsidR="00D25752">
        <w:t>AUB =</w:t>
      </w:r>
      <w:r w:rsidR="00F44517">
        <w:t xml:space="preserve"> {1,2,A,B,A,1} = </w:t>
      </w:r>
      <w:r w:rsidR="00752F37">
        <w:t xml:space="preserve">Full </w:t>
      </w:r>
      <w:r w:rsidR="00F44517">
        <w:t>Outer join / non equality join (&lt; or &gt; or &lt;&gt; operators in query)</w:t>
      </w:r>
    </w:p>
    <w:p w:rsidR="00A06113" w:rsidRDefault="00031364" w:rsidP="00344BD1">
      <w:r>
        <w:pict>
          <v:line id="Straight Connector 38" o:spid="_x0000_s1087" style="position:absolute;flip:y;z-index:251705344;visibility:visible;mso-width-relative:margin;mso-height-relative:margin" from="113.5pt,62.55pt" to="179.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" strokecolor="#5b9bd5 [3204]" strokeweight=".5pt">
            <v:stroke joinstyle="miter"/>
          </v:line>
        </w:pict>
      </w:r>
      <w:r>
        <w:pict>
          <v:line id="Straight Connector 35" o:spid="_x0000_s1086" style="position:absolute;flip:y;z-index:251699200;visibility:visible;mso-width-relative:margin;mso-height-relative:margin" from="56.5pt,46.55pt" to="180.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" strokecolor="#5b9bd5 [3204]" strokeweight=".5pt">
            <v:stroke joinstyle="miter"/>
          </v:line>
        </w:pict>
      </w:r>
      <w:r>
        <w:pict>
          <v:line id="Straight Connector 36" o:spid="_x0000_s1085" style="position:absolute;flip:y;z-index:251701248;visibility:visible;mso-width-relative:margin;mso-height-relative:margin" from="82pt,54.55pt" to="180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" strokecolor="#5b9bd5 [3204]" strokeweight=".5pt">
            <v:stroke joinstyle="miter"/>
          </v:line>
        </w:pict>
      </w:r>
      <w:r>
        <w:pict>
          <v:line id="Straight Connector 37" o:spid="_x0000_s1084" style="position:absolute;flip:y;z-index:251703296;visibility:visible;mso-width-relative:margin;mso-height-relative:margin" from="120.5pt,73.05pt" to="169.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" strokecolor="#5b9bd5 [3204]" strokeweight=".5pt">
            <v:stroke joinstyle="miter"/>
          </v:line>
        </w:pict>
      </w:r>
      <w:r>
        <w:pict>
          <v:line id="Straight Connector 34" o:spid="_x0000_s1083" style="position:absolute;flip:y;z-index:251697152;visibility:visible;mso-width-relative:margin;mso-height-relative:margin" from="47pt,33.55pt" to="181.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" strokecolor="#5b9bd5 [3204]" strokeweight=".5pt">
            <v:stroke joinstyle="miter"/>
          </v:line>
        </w:pict>
      </w:r>
      <w:r>
        <w:pict>
          <v:line id="Straight Connector 26" o:spid="_x0000_s1082" style="position:absolute;flip:y;z-index:251695104;visibility:visible;mso-width-relative:margin;mso-height-relative:margin" from="40.5pt,24.55pt" to="17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" strokecolor="#5b9bd5 [3204]" strokeweight=".5pt">
            <v:stroke joinstyle="miter"/>
          </v:line>
        </w:pict>
      </w:r>
      <w:r>
        <w:pict>
          <v:line id="Straight Connector 20" o:spid="_x0000_s1081" style="position:absolute;flip:y;z-index:251688960;visibility:visible;mso-width-relative:margin;mso-height-relative:margin" from="34.5pt,2.05pt" to="79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" strokecolor="#5b9bd5 [3204]" strokeweight=".5pt">
            <v:stroke joinstyle="miter"/>
          </v:line>
        </w:pict>
      </w:r>
      <w:r>
        <w:pict>
          <v:line id="Straight Connector 25" o:spid="_x0000_s1080" style="position:absolute;flip:y;z-index:251694080;visibility:visible;mso-width-relative:margin;mso-height-relative:margin" from="34.5pt,17.55pt" to="167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" strokecolor="#5b9bd5 [3204]" strokeweight=".5pt">
            <v:stroke joinstyle="miter"/>
          </v:line>
        </w:pict>
      </w:r>
      <w:r>
        <w:pict>
          <v:line id="Straight Connector 24" o:spid="_x0000_s1079" style="position:absolute;flip:y;z-index:251693056;visibility:visible;mso-width-relative:margin;mso-height-relative:margin" from="33.5pt,10.05pt" to="160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" strokecolor="#5b9bd5 [3204]" strokeweight=".5pt">
            <v:stroke joinstyle="miter"/>
          </v:line>
        </w:pict>
      </w:r>
      <w:r>
        <w:pict>
          <v:line id="Straight Connector 23" o:spid="_x0000_s1078" style="position:absolute;flip:y;z-index:251692032;visibility:visible;mso-width-relative:margin;mso-height-relative:margin" from="33pt,6.05pt" to="144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" strokecolor="#5b9bd5 [3204]" strokeweight=".5pt">
            <v:stroke joinstyle="miter"/>
          </v:line>
        </w:pict>
      </w:r>
      <w:r>
        <w:pict>
          <v:line id="Straight Connector 22" o:spid="_x0000_s1077" style="position:absolute;flip:y;z-index:251691008;visibility:visible;mso-width-relative:margin;mso-height-relative:margin" from="31.5pt,16.05pt" to="100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" strokecolor="#5b9bd5 [3204]" strokeweight=".5pt">
            <v:stroke joinstyle="miter"/>
          </v:line>
        </w:pict>
      </w:r>
      <w:r>
        <w:pict>
          <v:line id="Straight Connector 21" o:spid="_x0000_s1076" style="position:absolute;flip:y;z-index:251689984;visibility:visible;mso-width-relative:margin;mso-height-relative:margin" from="32.5pt,9.05pt" to="90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" strokecolor="#5b9bd5 [3204]" strokeweight=".5pt">
            <v:stroke joinstyle="miter"/>
          </v:line>
        </w:pict>
      </w:r>
      <w:r w:rsidR="00A06113">
        <w:rPr>
          <w:noProof/>
        </w:rPr>
        <w:drawing>
          <wp:inline distT="0" distB="0" distL="0" distR="0">
            <wp:extent cx="2679700" cy="1155700"/>
            <wp:effectExtent l="0" t="0" r="0" b="635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52F37" w:rsidRDefault="00752F37" w:rsidP="00344BD1"/>
    <w:p w:rsidR="00BD4B3B" w:rsidRDefault="00A0517B" w:rsidP="00BD4B3B">
      <w:r>
        <w:t xml:space="preserve">Set </w:t>
      </w:r>
      <w:r w:rsidR="00752F37">
        <w:t xml:space="preserve">Difference : </w:t>
      </w:r>
      <w:r w:rsidR="00BD4B3B">
        <w:t>Set A = {1,2,A}</w:t>
      </w:r>
    </w:p>
    <w:p w:rsidR="00BD4B3B" w:rsidRDefault="00BD4B3B" w:rsidP="00BD4B3B">
      <w:pPr>
        <w:ind w:left="720" w:firstLine="720"/>
      </w:pPr>
      <w:r>
        <w:t>Set B = {A, B, 1}</w:t>
      </w:r>
    </w:p>
    <w:p w:rsidR="00BD4B3B" w:rsidRDefault="00BD4B3B" w:rsidP="00344BD1"/>
    <w:p w:rsidR="00752F37" w:rsidRDefault="00752F37" w:rsidP="00344BD1">
      <w:r>
        <w:t>A-B = {2}</w:t>
      </w:r>
    </w:p>
    <w:p w:rsidR="00752F37" w:rsidRDefault="00031364" w:rsidP="00344BD1">
      <w:r>
        <w:pict>
          <v:line id="Straight Connector 48" o:spid="_x0000_s1075" style="position:absolute;flip:y;z-index:251716608;visibility:visible;mso-width-relative:margin;mso-height-relative:margin" from="59pt,71pt" to="99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" strokecolor="#5b9bd5 [3204]" strokeweight=".5pt">
            <v:stroke joinstyle="miter"/>
          </v:line>
        </w:pict>
      </w:r>
      <w:r>
        <w:pict>
          <v:line id="Straight Connector 49" o:spid="_x0000_s1074" style="position:absolute;flip:y;z-index:251717632;visibility:visible;mso-width-relative:margin;mso-height-relative:margin" from="1in,76pt" to="103.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" strokecolor="#5b9bd5 [3204]" strokeweight=".5pt">
            <v:stroke joinstyle="miter"/>
          </v:line>
        </w:pict>
      </w:r>
      <w:r>
        <w:pict>
          <v:line id="Straight Connector 40" o:spid="_x0000_s1073" style="position:absolute;flip:y;z-index:251707392;visibility:visible;mso-width-relative:margin;mso-height-relative:margin" from="34.5pt,4pt" to="7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" strokecolor="#5b9bd5 [3204]" strokeweight=".5pt">
            <v:stroke joinstyle="miter"/>
          </v:line>
        </w:pict>
      </w:r>
      <w:r>
        <w:pict>
          <v:line id="Straight Connector 43" o:spid="_x0000_s1072" style="position:absolute;flip:y;z-index:251710464;visibility:visible;mso-width-relative:margin;mso-height-relative:margin" from="33pt,28pt" to="9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" strokecolor="#5b9bd5 [3204]" strokeweight=".5pt">
            <v:stroke joinstyle="miter"/>
          </v:line>
        </w:pict>
      </w:r>
      <w:r>
        <w:pict>
          <v:line id="Straight Connector 42" o:spid="_x0000_s1071" style="position:absolute;flip:y;z-index:251709440;visibility:visible;mso-width-relative:margin;mso-height-relative:margin" from="31.5pt,15.5pt" to="100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" strokecolor="#5b9bd5 [3204]" strokeweight=".5pt">
            <v:stroke joinstyle="miter"/>
          </v:line>
        </w:pict>
      </w:r>
      <w:r>
        <w:pict>
          <v:line id="Straight Connector 41" o:spid="_x0000_s1070" style="position:absolute;flip:y;z-index:251708416;visibility:visible;mso-width-relative:margin;mso-height-relative:margin" from="32.5pt,8.5pt" to="90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" strokecolor="#5b9bd5 [3204]" strokeweight=".5pt">
            <v:stroke joinstyle="miter"/>
          </v:line>
        </w:pict>
      </w:r>
      <w:r>
        <w:pict>
          <v:line id="Straight Connector 44" o:spid="_x0000_s1069" style="position:absolute;flip:y;z-index:251711488;visibility:visible;mso-width-relative:margin;mso-height-relative:margin" from="33.5pt,38pt" to="93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" strokecolor="#5b9bd5 [3204]" strokeweight=".5pt">
            <v:stroke joinstyle="miter"/>
          </v:line>
        </w:pict>
      </w:r>
      <w:r>
        <w:pict>
          <v:line id="Straight Connector 45" o:spid="_x0000_s1068" style="position:absolute;flip:y;z-index:251712512;visibility:visible;mso-width-relative:margin;mso-height-relative:margin" from="34.5pt,49.5pt" to="91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" strokecolor="#5b9bd5 [3204]" strokeweight=".5pt">
            <v:stroke joinstyle="miter"/>
          </v:line>
        </w:pict>
      </w:r>
      <w:r>
        <w:pict>
          <v:line id="Straight Connector 46" o:spid="_x0000_s1067" style="position:absolute;flip:y;z-index:251713536;visibility:visible;mso-width-relative:margin;mso-height-relative:margin" from="40.5pt,58pt" to="92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" strokecolor="#5b9bd5 [3204]" strokeweight=".5pt">
            <v:stroke joinstyle="miter"/>
          </v:line>
        </w:pict>
      </w:r>
      <w:r>
        <w:pict>
          <v:line id="Straight Connector 47" o:spid="_x0000_s1066" style="position:absolute;flip:y;z-index:251715584;visibility:visible;mso-width-relative:margin;mso-height-relative:margin" from="47.5pt,64pt" to="96.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" strokecolor="#5b9bd5 [3204]" strokeweight=".5pt">
            <v:stroke joinstyle="miter"/>
          </v:line>
        </w:pict>
      </w:r>
      <w:r w:rsidR="00752F37">
        <w:rPr>
          <w:noProof/>
        </w:rPr>
        <w:drawing>
          <wp:inline distT="0" distB="0" distL="0" distR="0">
            <wp:extent cx="2679700" cy="1155700"/>
            <wp:effectExtent l="0" t="0" r="0" b="635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52F37" w:rsidRDefault="00752F37" w:rsidP="00344BD1">
      <w:r>
        <w:tab/>
        <w:t>B-A = {B}</w:t>
      </w:r>
    </w:p>
    <w:p w:rsidR="00C506B4" w:rsidRDefault="00031364" w:rsidP="00344BD1">
      <w:r>
        <w:lastRenderedPageBreak/>
        <w:pict>
          <v:line id="Straight Connector 57" o:spid="_x0000_s1065" style="position:absolute;flip:y;z-index:251725824;visibility:visible;mso-width-relative:margin;mso-height-relative:margin" from="107.5pt,53.5pt" to="179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" strokecolor="#5b9bd5 [3204]" strokeweight=".5pt">
            <v:stroke joinstyle="miter"/>
          </v:line>
        </w:pict>
      </w:r>
      <w:r>
        <w:pict>
          <v:line id="Straight Connector 56" o:spid="_x0000_s1064" style="position:absolute;flip:y;z-index:251724800;visibility:visible;mso-width-relative:margin;mso-height-relative:margin" from="114.5pt,45.5pt" to="179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" strokecolor="#5b9bd5 [3204]" strokeweight=".5pt">
            <v:stroke joinstyle="miter"/>
          </v:line>
        </w:pict>
      </w:r>
      <w:r>
        <w:pict>
          <v:line id="Straight Connector 55" o:spid="_x0000_s1063" style="position:absolute;flip:y;z-index:251723776;visibility:visible;mso-width-relative:margin;mso-height-relative:margin" from="118pt,34.5pt" to="178.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" strokecolor="#5b9bd5 [3204]" strokeweight=".5pt">
            <v:stroke joinstyle="miter"/>
          </v:line>
        </w:pict>
      </w:r>
      <w:r>
        <w:pict>
          <v:line id="Straight Connector 54" o:spid="_x0000_s1062" style="position:absolute;flip:y;z-index:251722752;visibility:visible;mso-width-relative:margin;mso-height-relative:margin" from="119pt,25.5pt" to="17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" strokecolor="#5b9bd5 [3204]" strokeweight=".5pt">
            <v:stroke joinstyle="miter"/>
          </v:line>
        </w:pict>
      </w:r>
      <w:r>
        <w:pict>
          <v:line id="Straight Connector 53" o:spid="_x0000_s1061" style="position:absolute;flip:y;z-index:251721728;visibility:visible;mso-width-relative:margin;mso-height-relative:margin" from="117pt,16pt" to="164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" strokecolor="#5b9bd5 [3204]" strokeweight=".5pt">
            <v:stroke joinstyle="miter"/>
          </v:line>
        </w:pict>
      </w:r>
      <w:r>
        <w:pict>
          <v:line id="Straight Connector 52" o:spid="_x0000_s1060" style="position:absolute;flip:y;z-index:251720704;visibility:visible;mso-width-relative:margin;mso-height-relative:margin" from="113pt,9pt" to="15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" strokecolor="#5b9bd5 [3204]" strokeweight=".5pt">
            <v:stroke joinstyle="miter"/>
          </v:line>
        </w:pict>
      </w:r>
      <w:r>
        <w:pict>
          <v:line id="Straight Connector 51" o:spid="_x0000_s1059" style="position:absolute;flip:y;z-index:251719680;visibility:visible;mso-width-relative:margin;mso-height-relative:margin" from="111pt,4.5pt" to="140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" strokecolor="#5b9bd5 [3204]" strokeweight=".5pt">
            <v:stroke joinstyle="miter"/>
          </v:line>
        </w:pict>
      </w:r>
      <w:r>
        <w:pict>
          <v:line id="Straight Connector 58" o:spid="_x0000_s1058" style="position:absolute;flip:y;z-index:251726848;visibility:visible;mso-width-relative:margin;mso-height-relative:margin" from="111pt,60pt" to="175.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" strokecolor="#5b9bd5 [3204]" strokeweight=".5pt">
            <v:stroke joinstyle="miter"/>
          </v:line>
        </w:pict>
      </w:r>
      <w:r>
        <w:pict>
          <v:line id="Straight Connector 59" o:spid="_x0000_s1057" style="position:absolute;flip:y;z-index:251727872;visibility:visible;mso-width-relative:margin;mso-height-relative:margin" from="122.5pt,69.5pt" to="174.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" strokecolor="#5b9bd5 [3204]" strokeweight=".5pt">
            <v:stroke joinstyle="miter"/>
          </v:line>
        </w:pict>
      </w:r>
      <w:r>
        <w:pict>
          <v:line id="Straight Connector 60" o:spid="_x0000_s1056" style="position:absolute;flip:y;z-index:251728896;visibility:visible;mso-width-relative:margin;mso-height-relative:margin" from="135.5pt,76.5pt" to="167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" strokecolor="#5b9bd5 [3204]" strokeweight=".5pt">
            <v:stroke joinstyle="miter"/>
          </v:line>
        </w:pict>
      </w:r>
      <w:r w:rsidR="00C506B4">
        <w:rPr>
          <w:noProof/>
        </w:rPr>
        <w:drawing>
          <wp:inline distT="0" distB="0" distL="0" distR="0">
            <wp:extent cx="2679700" cy="1155700"/>
            <wp:effectExtent l="0" t="0" r="0" b="635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52F37" w:rsidRDefault="00752F37" w:rsidP="00344BD1"/>
    <w:p w:rsidR="00752F37" w:rsidRDefault="00752F37" w:rsidP="00344BD1">
      <w:r>
        <w:t>LEFT OUTER JOIN : A</w:t>
      </w:r>
      <w:r>
        <w:rPr>
          <w:rFonts w:cstheme="minorHAnsi"/>
        </w:rPr>
        <w:t>∩</w:t>
      </w:r>
      <w:r>
        <w:t>BU(A-B)</w:t>
      </w:r>
    </w:p>
    <w:p w:rsidR="002812B3" w:rsidRDefault="00031364" w:rsidP="00344BD1">
      <w:r>
        <w:pict>
          <v:line id="Straight Connector 71" o:spid="_x0000_s1055" style="position:absolute;flip:y;z-index:251740160;visibility:visible;mso-width-relative:margin;mso-height-relative:margin" from="70pt,75.45pt" to="101.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" strokecolor="#5b9bd5 [3204]" strokeweight=".5pt">
            <v:stroke joinstyle="miter"/>
          </v:line>
        </w:pict>
      </w:r>
      <w:r>
        <w:pict>
          <v:line id="Straight Connector 70" o:spid="_x0000_s1054" style="position:absolute;flip:y;z-index:251739136;visibility:visible;mso-width-relative:margin;mso-height-relative:margin" from="57pt,68.95pt" to="108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" strokecolor="#5b9bd5 [3204]" strokeweight=".5pt">
            <v:stroke joinstyle="miter"/>
          </v:line>
        </w:pict>
      </w:r>
      <w:r>
        <w:pict>
          <v:line id="Straight Connector 69" o:spid="_x0000_s1053" style="position:absolute;flip:y;z-index:251738112;visibility:visible;mso-width-relative:margin;mso-height-relative:margin" from="45.5pt,60.95pt" to="112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" strokecolor="#5b9bd5 [3204]" strokeweight=".5pt">
            <v:stroke joinstyle="miter"/>
          </v:line>
        </w:pict>
      </w:r>
      <w:r>
        <w:pict>
          <v:line id="Straight Connector 68" o:spid="_x0000_s1052" style="position:absolute;flip:y;z-index:251737088;visibility:visible;mso-width-relative:margin;mso-height-relative:margin" from="38.5pt,51.45pt" to="113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" strokecolor="#5b9bd5 [3204]" strokeweight=".5pt">
            <v:stroke joinstyle="miter"/>
          </v:line>
        </w:pict>
      </w:r>
      <w:r>
        <w:pict>
          <v:line id="Straight Connector 67" o:spid="_x0000_s1051" style="position:absolute;flip:y;z-index:251736064;visibility:visible;mso-width-relative:margin;mso-height-relative:margin" from="32.5pt,43.45pt" to="114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" strokecolor="#5b9bd5 [3204]" strokeweight=".5pt">
            <v:stroke joinstyle="miter"/>
          </v:line>
        </w:pict>
      </w:r>
      <w:r>
        <w:pict>
          <v:line id="Straight Connector 66" o:spid="_x0000_s1050" style="position:absolute;flip:y;z-index:251735040;visibility:visible;mso-width-relative:margin;mso-height-relative:margin" from="31.5pt,32.95pt" to="11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" strokecolor="#5b9bd5 [3204]" strokeweight=".5pt">
            <v:stroke joinstyle="miter"/>
          </v:line>
        </w:pict>
      </w:r>
      <w:r>
        <w:pict>
          <v:line id="Straight Connector 65" o:spid="_x0000_s1049" style="position:absolute;flip:y;z-index:251734016;visibility:visible;mso-width-relative:margin;mso-height-relative:margin" from="31pt,21.95pt" to="108.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" strokecolor="#5b9bd5 [3204]" strokeweight=".5pt">
            <v:stroke joinstyle="miter"/>
          </v:line>
        </w:pict>
      </w:r>
      <w:r>
        <w:pict>
          <v:line id="Straight Connector 64" o:spid="_x0000_s1048" style="position:absolute;flip:y;z-index:251732992;visibility:visible;mso-width-relative:margin;mso-height-relative:margin" from="29.5pt,14.95pt" to="98.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" strokecolor="#5b9bd5 [3204]" strokeweight=".5pt">
            <v:stroke joinstyle="miter"/>
          </v:line>
        </w:pict>
      </w:r>
      <w:r>
        <w:pict>
          <v:line id="Straight Connector 63" o:spid="_x0000_s1047" style="position:absolute;flip:y;z-index:251731968;visibility:visible;mso-width-relative:margin;mso-height-relative:margin" from="30.5pt,7.95pt" to="88.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" strokecolor="#5b9bd5 [3204]" strokeweight=".5pt">
            <v:stroke joinstyle="miter"/>
          </v:line>
        </w:pict>
      </w:r>
      <w:r>
        <w:pict>
          <v:line id="Straight Connector 62" o:spid="_x0000_s1046" style="position:absolute;flip:y;z-index:251730944;visibility:visible;mso-width-relative:margin;mso-height-relative:margin" from="32.5pt,3.45pt" to="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" strokecolor="#5b9bd5 [3204]" strokeweight=".5pt">
            <v:stroke joinstyle="miter"/>
          </v:line>
        </w:pict>
      </w:r>
      <w:r w:rsidR="002812B3">
        <w:rPr>
          <w:noProof/>
        </w:rPr>
        <w:drawing>
          <wp:inline distT="0" distB="0" distL="0" distR="0">
            <wp:extent cx="2679700" cy="1155700"/>
            <wp:effectExtent l="0" t="0" r="0" b="635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52F37" w:rsidRDefault="00752F37" w:rsidP="00344BD1"/>
    <w:p w:rsidR="00752F37" w:rsidRDefault="00752F37" w:rsidP="00344BD1">
      <w:r>
        <w:t>RIGHT OUTER JOIN : A</w:t>
      </w:r>
      <w:r>
        <w:rPr>
          <w:rFonts w:cstheme="minorHAnsi"/>
        </w:rPr>
        <w:t>∩</w:t>
      </w:r>
      <w:r>
        <w:t>BU(B-A)</w:t>
      </w:r>
    </w:p>
    <w:p w:rsidR="00AA0BC7" w:rsidRDefault="00031364" w:rsidP="00344BD1">
      <w:r>
        <w:pict>
          <v:line id="Straight Connector 78" o:spid="_x0000_s1045" style="position:absolute;flip:y;z-index:251747328;visibility:visible;mso-width-relative:margin;mso-height-relative:margin" from="103.5pt,41.4pt" to="180.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" strokecolor="#5b9bd5 [3204]" strokeweight=".5pt">
            <v:stroke joinstyle="miter"/>
          </v:line>
        </w:pict>
      </w:r>
      <w:r>
        <w:pict>
          <v:line id="Straight Connector 79" o:spid="_x0000_s1044" style="position:absolute;flip:y;z-index:251748352;visibility:visible;mso-width-relative:margin;mso-height-relative:margin" from="107pt,49.4pt" to="180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" strokecolor="#5b9bd5 [3204]" strokeweight=".5pt">
            <v:stroke joinstyle="miter"/>
          </v:line>
        </w:pict>
      </w:r>
      <w:r>
        <w:pict>
          <v:line id="Straight Connector 80" o:spid="_x0000_s1043" style="position:absolute;flip:y;z-index:251749376;visibility:visible;mso-width-relative:margin;mso-height-relative:margin" from="112pt,55.9pt" to="176.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" strokecolor="#5b9bd5 [3204]" strokeweight=".5pt">
            <v:stroke joinstyle="miter"/>
          </v:line>
        </w:pict>
      </w:r>
      <w:r>
        <w:pict>
          <v:line id="Straight Connector 81" o:spid="_x0000_s1042" style="position:absolute;flip:y;z-index:251750400;visibility:visible;mso-width-relative:margin;mso-height-relative:margin" from="123pt,65.4pt" to="175.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oQxwEAANMDAAAOAAAAZHJzL2Uyb0RvYy54bWysU01v2zAMvQ/ofxB0b+wEa1YY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" strokecolor="#5b9bd5 [3204]" strokeweight=".5pt">
            <v:stroke joinstyle="miter"/>
          </v:line>
        </w:pict>
      </w:r>
      <w:r>
        <w:pict>
          <v:line id="Straight Connector 82" o:spid="_x0000_s1041" style="position:absolute;flip:y;z-index:251751424;visibility:visible;mso-width-relative:margin;mso-height-relative:margin" from="131.5pt,72.4pt" to="168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" strokecolor="#5b9bd5 [3204]" strokeweight=".5pt">
            <v:stroke joinstyle="miter"/>
          </v:line>
        </w:pict>
      </w:r>
      <w:r>
        <w:pict>
          <v:line id="Straight Connector 74" o:spid="_x0000_s1040" style="position:absolute;flip:y;z-index:251743232;visibility:visible;mso-width-relative:margin;mso-height-relative:margin" from="96.5pt,4.9pt" to="1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" strokecolor="#5b9bd5 [3204]" strokeweight=".5pt">
            <v:stroke joinstyle="miter"/>
          </v:line>
        </w:pict>
      </w:r>
      <w:r>
        <w:pict>
          <v:line id="Straight Connector 73" o:spid="_x0000_s1039" style="position:absolute;flip:y;z-index:251742208;visibility:visible;mso-width-relative:margin;mso-height-relative:margin" from="104pt,.4pt" to="141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" strokecolor="#5b9bd5 [3204]" strokeweight=".5pt">
            <v:stroke joinstyle="miter"/>
          </v:line>
        </w:pict>
      </w:r>
      <w:r>
        <w:pict>
          <v:line id="Straight Connector 75" o:spid="_x0000_s1038" style="position:absolute;flip:y;z-index:251744256;visibility:visible;mso-width-relative:margin;mso-height-relative:margin" from="95pt,11.9pt" to="1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" strokecolor="#5b9bd5 [3204]" strokeweight=".5pt">
            <v:stroke joinstyle="miter"/>
          </v:line>
        </w:pict>
      </w:r>
      <w:r>
        <w:pict>
          <v:line id="Straight Connector 76" o:spid="_x0000_s1037" style="position:absolute;flip:y;z-index:251745280;visibility:visible;mso-width-relative:margin;mso-height-relative:margin" from="95.5pt,21.4pt" to="1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" strokecolor="#5b9bd5 [3204]" strokeweight=".5pt">
            <v:stroke joinstyle="miter"/>
          </v:line>
        </w:pict>
      </w:r>
      <w:r>
        <w:pict>
          <v:line id="Straight Connector 77" o:spid="_x0000_s1036" style="position:absolute;flip:y;z-index:251746304;visibility:visible;mso-width-relative:margin;mso-height-relative:margin" from="99pt,30.4pt" to="179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" strokecolor="#5b9bd5 [3204]" strokeweight=".5pt">
            <v:stroke joinstyle="miter"/>
          </v:line>
        </w:pict>
      </w:r>
      <w:r w:rsidR="00AA0BC7">
        <w:rPr>
          <w:noProof/>
        </w:rPr>
        <w:drawing>
          <wp:inline distT="0" distB="0" distL="0" distR="0">
            <wp:extent cx="2679700" cy="1155700"/>
            <wp:effectExtent l="0" t="0" r="0" b="6350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A0BC7" w:rsidRDefault="00AA0BC7" w:rsidP="00344BD1"/>
    <w:p w:rsidR="00AA0BC7" w:rsidRDefault="00AA0BC7" w:rsidP="00344BD1"/>
    <w:p w:rsidR="0035041E" w:rsidRDefault="00031364" w:rsidP="00344BD1">
      <w:r>
        <w:rPr>
          <w:noProof/>
        </w:rPr>
        <w:pict>
          <v:rect id="Rectangle 3" o:spid="_x0000_s1035" style="position:absolute;margin-left:163.15pt;margin-top:.4pt;width:55.35pt;height:36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TJewIAAEM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" fillcolor="#5b9bd5 [3204]" strokecolor="#1f4d78 [1604]" strokeweight="1pt">
            <v:textbox>
              <w:txbxContent>
                <w:p w:rsidR="0043399C" w:rsidRDefault="0043399C" w:rsidP="0043399C">
                  <w:pPr>
                    <w:jc w:val="center"/>
                  </w:pPr>
                  <w:r>
                    <w:t>Teams</w:t>
                  </w:r>
                </w:p>
              </w:txbxContent>
            </v:textbox>
          </v:rect>
        </w:pict>
      </w:r>
    </w:p>
    <w:p w:rsidR="0043399C" w:rsidRDefault="00031364" w:rsidP="00344BD1">
      <w:r>
        <w:rPr>
          <w:noProof/>
        </w:rPr>
        <w:pict>
          <v:line id="Straight Connector 9" o:spid="_x0000_s1034" style="position:absolute;z-index:251671552;visibility:visible;mso-width-relative:margin;mso-height-relative:margin" from="218.9pt,8.95pt" to="26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7" o:spid="_x0000_s1033" style="position:absolute;z-index:251667456;visibility:visible;mso-width-relative:margin;mso-height-relative:margin" from="118.2pt,11.7pt" to="16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" strokecolor="#5b9bd5 [3204]" strokeweight=".5pt">
            <v:stroke joinstyle="miter"/>
          </v:lin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5" o:spid="_x0000_s1027" type="#_x0000_t4" style="position:absolute;margin-left:75.15pt;margin-top:11.7pt;width:81.75pt;height:44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" fillcolor="#5b9bd5 [3204]" strokecolor="#1f4d78 [1604]" strokeweight="1pt">
            <v:textbox>
              <w:txbxContent>
                <w:p w:rsidR="0043399C" w:rsidRDefault="0043399C" w:rsidP="0043399C">
                  <w:pPr>
                    <w:jc w:val="center"/>
                  </w:pPr>
                  <w:r>
                    <w:t>work</w:t>
                  </w:r>
                </w:p>
              </w:txbxContent>
            </v:textbox>
          </v:shape>
        </w:pict>
      </w:r>
    </w:p>
    <w:p w:rsidR="0043399C" w:rsidRDefault="00031364" w:rsidP="00344BD1">
      <w:r>
        <w:rPr>
          <w:noProof/>
        </w:rPr>
        <w:pict>
          <v:shape id="Diamond 6" o:spid="_x0000_s1028" type="#_x0000_t4" style="position:absolute;margin-left:212.35pt;margin-top:2.1pt;width:102.8pt;height:48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" fillcolor="#5b9bd5 [3204]" strokecolor="#1f4d78 [1604]" strokeweight="1pt">
            <v:textbox>
              <w:txbxContent>
                <w:p w:rsidR="0043399C" w:rsidRDefault="0043399C" w:rsidP="0043399C">
                  <w:pPr>
                    <w:jc w:val="center"/>
                  </w:pPr>
                  <w:r>
                    <w:t>order</w:t>
                  </w:r>
                </w:p>
              </w:txbxContent>
            </v:textbox>
          </v:shape>
        </w:pict>
      </w:r>
    </w:p>
    <w:p w:rsidR="0043399C" w:rsidRDefault="00031364" w:rsidP="00344BD1">
      <w:r>
        <w:rPr>
          <w:noProof/>
        </w:rPr>
        <w:pict>
          <v:line id="Straight Connector 8" o:spid="_x0000_s1032" style="position:absolute;flip:y;z-index:251669504;visibility:visible;mso-width-relative:margin;mso-height-relative:margin" from="51.6pt,9.75pt" to="11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" strokecolor="#5b9bd5 [3204]" strokeweight=".5pt">
            <v:stroke joinstyle="miter"/>
          </v:line>
        </w:pict>
      </w:r>
      <w:r>
        <w:rPr>
          <w:noProof/>
        </w:rPr>
        <w:pict>
          <v:rect id="Rectangle 1" o:spid="_x0000_s1029" style="position:absolute;margin-left:5.4pt;margin-top:14.35pt;width:75.35pt;height:36.2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" fillcolor="#5b9bd5 [3204]" strokecolor="#1f4d78 [1604]" strokeweight="1pt">
            <v:textbox>
              <w:txbxContent>
                <w:p w:rsidR="0043399C" w:rsidRDefault="0043399C" w:rsidP="0043399C">
                  <w:pPr>
                    <w:jc w:val="center"/>
                  </w:pPr>
                  <w:r>
                    <w:t>Projectdata</w:t>
                  </w:r>
                </w:p>
              </w:txbxContent>
            </v:textbox>
          </v:rect>
        </w:pict>
      </w:r>
    </w:p>
    <w:p w:rsidR="0043399C" w:rsidRDefault="00031364" w:rsidP="00344BD1">
      <w:r>
        <w:rPr>
          <w:noProof/>
        </w:rPr>
        <w:pict>
          <v:line id="Straight Connector 10" o:spid="_x0000_s1031" style="position:absolute;z-index:251673600;visibility:visible;mso-width-relative:margin;mso-height-relative:margin" from="265.55pt,6pt" to="300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" strokecolor="#5b9bd5 [3204]" strokeweight=".5pt">
            <v:stroke joinstyle="miter"/>
          </v:line>
        </w:pict>
      </w:r>
    </w:p>
    <w:p w:rsidR="0043399C" w:rsidRDefault="00031364" w:rsidP="00344BD1">
      <w:r>
        <w:rPr>
          <w:noProof/>
        </w:rPr>
        <w:pict>
          <v:rect id="Rectangle 4" o:spid="_x0000_s1030" style="position:absolute;margin-left:296.25pt;margin-top:.5pt;width:76.15pt;height:36.2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" fillcolor="#5b9bd5 [3204]" strokecolor="#1f4d78 [1604]" strokeweight="1pt">
            <v:textbox>
              <w:txbxContent>
                <w:p w:rsidR="0043399C" w:rsidRDefault="0043399C" w:rsidP="0043399C">
                  <w:pPr>
                    <w:jc w:val="center"/>
                  </w:pPr>
                  <w:r>
                    <w:t>Clientdata</w:t>
                  </w:r>
                </w:p>
              </w:txbxContent>
            </v:textbox>
          </v:rect>
        </w:pict>
      </w:r>
    </w:p>
    <w:p w:rsidR="0043399C" w:rsidRDefault="0043399C" w:rsidP="00344BD1"/>
    <w:p w:rsidR="0043399C" w:rsidRDefault="0043399C" w:rsidP="00344BD1"/>
    <w:p w:rsidR="0035041E" w:rsidRDefault="008A7FB1" w:rsidP="00344BD1">
      <w:r>
        <w:t>Use of Single table:</w:t>
      </w:r>
    </w:p>
    <w:p w:rsidR="0035041E" w:rsidRDefault="0035041E" w:rsidP="0035041E">
      <w:r>
        <w:lastRenderedPageBreak/>
        <w:t>select projectname,technology from teams where projectname='EvenServe';</w:t>
      </w:r>
    </w:p>
    <w:p w:rsidR="008A7FB1" w:rsidRDefault="008A7FB1" w:rsidP="0035041E">
      <w:r>
        <w:t>Use of two tables without join : (Cartesian Product)</w:t>
      </w:r>
    </w:p>
    <w:p w:rsidR="0035041E" w:rsidRDefault="00E170D4" w:rsidP="0035041E">
      <w:r w:rsidRPr="00E170D4">
        <w:t>select clientdata.clientname, teams.technology, teams.projectname from clientdata, teams where teams.projectname='EvenServe';</w:t>
      </w:r>
    </w:p>
    <w:p w:rsidR="00B63865" w:rsidRDefault="00B63865" w:rsidP="0035041E">
      <w:r>
        <w:t>Use of two tables with join :</w:t>
      </w:r>
    </w:p>
    <w:p w:rsidR="004A79C8" w:rsidRDefault="0035041E" w:rsidP="0035041E">
      <w:r>
        <w:t>select clientdata.clientname, teams.technology, teams.projectname from clientdata, teams where teams.projectname='EvenServe' and clientdata.clientproject=teams.projectname;</w:t>
      </w:r>
    </w:p>
    <w:p w:rsidR="00B23DA6" w:rsidRDefault="00B23DA6" w:rsidP="0035041E"/>
    <w:p w:rsidR="00B23DA6" w:rsidRDefault="00B23DA6" w:rsidP="0035041E">
      <w:r w:rsidRPr="00B23DA6">
        <w:t>select clientdata.clientname, teams.technology, teams.projectname, projectdata.duration  from clientdata, teams, projectdata where teams.projectname='EvenServe' and clientdata.clientproject=teams.projectname and projectdata.projectname=teams.projectname ;</w:t>
      </w:r>
    </w:p>
    <w:p w:rsidR="002F5752" w:rsidRDefault="002F5752" w:rsidP="0035041E"/>
    <w:p w:rsidR="002F5752" w:rsidRDefault="002F5752" w:rsidP="0035041E">
      <w:r>
        <w:t>OUTER JOIN</w:t>
      </w:r>
    </w:p>
    <w:p w:rsidR="002F5752" w:rsidRDefault="002F5752" w:rsidP="0035041E"/>
    <w:p w:rsidR="002F5752" w:rsidRDefault="002F5752" w:rsidP="002F5752">
      <w:r>
        <w:t>/* MySQL does not support full outer join. It can be emulated using UNION of LEFT and RIGHT OUTER JOINS */</w:t>
      </w:r>
    </w:p>
    <w:p w:rsidR="00321A2C" w:rsidRDefault="00321A2C" w:rsidP="002F5752"/>
    <w:p w:rsidR="00321A2C" w:rsidRDefault="00321A2C" w:rsidP="00321A2C">
      <w:r>
        <w:t>select clientdata.clientname, teams.projectname from clientdata full[outer] join teams on clientdata.clientproject=teams.projectname;</w:t>
      </w:r>
    </w:p>
    <w:p w:rsidR="00321A2C" w:rsidRDefault="00321A2C" w:rsidP="002F5752"/>
    <w:p w:rsidR="002F5752" w:rsidRDefault="002F5752" w:rsidP="002F5752">
      <w:r>
        <w:t>select clientdata.clientname, teams.projectname from clientdata left outer join teams on clientdata.clientproject=teams.projectname;</w:t>
      </w:r>
    </w:p>
    <w:p w:rsidR="002F5752" w:rsidRDefault="002F5752" w:rsidP="002F5752"/>
    <w:p w:rsidR="002F5752" w:rsidRDefault="002F5752" w:rsidP="002F5752">
      <w:r>
        <w:t>select clientdata.clientname, teams.projectname from clientdata right outer join teams on clientdata.clientproject=teams.projectname;</w:t>
      </w:r>
    </w:p>
    <w:p w:rsidR="002F5752" w:rsidRDefault="002F5752" w:rsidP="002F5752"/>
    <w:p w:rsidR="002F5752" w:rsidRDefault="002F5752" w:rsidP="002F5752">
      <w:r>
        <w:t>select clientdata.clientname, teams.projectname from clientdata left outer join teams on clientdata.clientproject=teams.projectname</w:t>
      </w:r>
    </w:p>
    <w:p w:rsidR="002F5752" w:rsidRDefault="002F5752" w:rsidP="002F5752">
      <w:r>
        <w:t>union</w:t>
      </w:r>
    </w:p>
    <w:p w:rsidR="002F5752" w:rsidRDefault="002F5752" w:rsidP="002F5752">
      <w:r>
        <w:t>select clientdata.clientname, teams.projectname from clientdata right outer join teams on clientdata.clientproject=teams.projectname;</w:t>
      </w:r>
    </w:p>
    <w:p w:rsidR="00031FA0" w:rsidRDefault="00031FA0" w:rsidP="002F5752"/>
    <w:p w:rsidR="001B493E" w:rsidRDefault="001B493E" w:rsidP="00873FCB">
      <w:r>
        <w:lastRenderedPageBreak/>
        <w:t>create table from other table’s data :</w:t>
      </w:r>
    </w:p>
    <w:p w:rsidR="00873FCB" w:rsidRDefault="00873FCB" w:rsidP="00873FCB">
      <w:r>
        <w:t>create table projectdata13 select * from projectdata where projectid &gt;1004;</w:t>
      </w:r>
    </w:p>
    <w:p w:rsidR="00873FCB" w:rsidRPr="00031FA0" w:rsidRDefault="00873FCB" w:rsidP="00873FCB">
      <w:pPr>
        <w:rPr>
          <w:highlight w:val="yellow"/>
        </w:rPr>
      </w:pPr>
      <w:r>
        <w:t>select * from projectdata13;</w:t>
      </w:r>
    </w:p>
    <w:p w:rsidR="00031FA0" w:rsidRPr="00031FA0" w:rsidRDefault="00031FA0" w:rsidP="00031FA0">
      <w:pPr>
        <w:rPr>
          <w:highlight w:val="yellow"/>
        </w:rPr>
      </w:pPr>
    </w:p>
    <w:p w:rsidR="00031FA0" w:rsidRPr="00362F4B" w:rsidRDefault="00031FA0" w:rsidP="00031FA0">
      <w:r w:rsidRPr="00362F4B">
        <w:t>String, date, number functions :</w:t>
      </w:r>
    </w:p>
    <w:p w:rsidR="004B0CDC" w:rsidRDefault="00CD7FBE" w:rsidP="00836A2F">
      <w:r>
        <w:t>String Functions :</w:t>
      </w:r>
    </w:p>
    <w:p w:rsidR="00CD7FBE" w:rsidRDefault="00031364" w:rsidP="00B8025A">
      <w:pPr>
        <w:spacing w:after="0"/>
      </w:pPr>
      <w:hyperlink r:id="rId37" w:history="1">
        <w:r w:rsidR="007B173A" w:rsidRPr="00B8025A">
          <w:t>ASCII</w:t>
        </w:r>
      </w:hyperlink>
    </w:p>
    <w:p w:rsidR="007B173A" w:rsidRDefault="00031364" w:rsidP="00B8025A">
      <w:pPr>
        <w:spacing w:after="0"/>
      </w:pPr>
      <w:hyperlink r:id="rId38" w:history="1">
        <w:r w:rsidR="007B173A" w:rsidRPr="00B8025A">
          <w:t>CHAR_LENGTH</w:t>
        </w:r>
      </w:hyperlink>
    </w:p>
    <w:p w:rsidR="007B173A" w:rsidRDefault="00031364" w:rsidP="00B8025A">
      <w:pPr>
        <w:spacing w:after="0"/>
      </w:pPr>
      <w:hyperlink r:id="rId39" w:history="1">
        <w:r w:rsidR="007B173A" w:rsidRPr="00B8025A">
          <w:t>CONCAT</w:t>
        </w:r>
      </w:hyperlink>
    </w:p>
    <w:p w:rsidR="007B173A" w:rsidRDefault="00031364" w:rsidP="00B8025A">
      <w:pPr>
        <w:spacing w:after="0"/>
      </w:pPr>
      <w:hyperlink r:id="rId40" w:history="1">
        <w:r w:rsidR="007B173A" w:rsidRPr="00B8025A">
          <w:t>FIND_IN_SET</w:t>
        </w:r>
      </w:hyperlink>
    </w:p>
    <w:p w:rsidR="007B173A" w:rsidRDefault="00031364" w:rsidP="00B8025A">
      <w:pPr>
        <w:spacing w:after="0"/>
      </w:pPr>
      <w:hyperlink r:id="rId41" w:history="1">
        <w:r w:rsidR="00E01A9B" w:rsidRPr="00B8025A">
          <w:t>FORMAT</w:t>
        </w:r>
      </w:hyperlink>
    </w:p>
    <w:p w:rsidR="00E01A9B" w:rsidRDefault="00031364" w:rsidP="00B8025A">
      <w:pPr>
        <w:spacing w:after="0"/>
      </w:pPr>
      <w:hyperlink r:id="rId42" w:history="1">
        <w:r w:rsidR="00E01A9B" w:rsidRPr="00B8025A">
          <w:t>INSERT</w:t>
        </w:r>
      </w:hyperlink>
    </w:p>
    <w:p w:rsidR="00E01A9B" w:rsidRDefault="00031364" w:rsidP="00B8025A">
      <w:pPr>
        <w:spacing w:after="0"/>
      </w:pPr>
      <w:hyperlink r:id="rId43" w:history="1">
        <w:r w:rsidR="00E01A9B" w:rsidRPr="00B8025A">
          <w:t>INSTR</w:t>
        </w:r>
      </w:hyperlink>
    </w:p>
    <w:p w:rsidR="00E01A9B" w:rsidRDefault="00031364" w:rsidP="00B8025A">
      <w:pPr>
        <w:spacing w:after="0"/>
      </w:pPr>
      <w:hyperlink r:id="rId44" w:history="1">
        <w:r w:rsidR="00E01A9B" w:rsidRPr="00B8025A">
          <w:t>LEFT</w:t>
        </w:r>
      </w:hyperlink>
    </w:p>
    <w:p w:rsidR="00E01A9B" w:rsidRDefault="00031364" w:rsidP="00B8025A">
      <w:pPr>
        <w:spacing w:after="0"/>
      </w:pPr>
      <w:hyperlink r:id="rId45" w:history="1">
        <w:r w:rsidR="00E01A9B" w:rsidRPr="00B8025A">
          <w:t>LENGTH</w:t>
        </w:r>
      </w:hyperlink>
    </w:p>
    <w:p w:rsidR="00E01A9B" w:rsidRDefault="00031364" w:rsidP="00B8025A">
      <w:pPr>
        <w:spacing w:after="0"/>
      </w:pPr>
      <w:hyperlink r:id="rId46" w:history="1">
        <w:r w:rsidR="00E01A9B" w:rsidRPr="00B8025A">
          <w:t>LOCATE</w:t>
        </w:r>
      </w:hyperlink>
    </w:p>
    <w:p w:rsidR="00E01A9B" w:rsidRDefault="00031364" w:rsidP="00B8025A">
      <w:pPr>
        <w:spacing w:after="0"/>
      </w:pPr>
      <w:hyperlink r:id="rId47" w:history="1">
        <w:r w:rsidR="00E01A9B" w:rsidRPr="00B8025A">
          <w:t>LOWER</w:t>
        </w:r>
      </w:hyperlink>
    </w:p>
    <w:p w:rsidR="00E01A9B" w:rsidRDefault="00031364" w:rsidP="00B8025A">
      <w:pPr>
        <w:spacing w:after="0"/>
      </w:pPr>
      <w:hyperlink r:id="rId48" w:history="1">
        <w:r w:rsidR="00E01A9B" w:rsidRPr="00B8025A">
          <w:t>LPAD</w:t>
        </w:r>
      </w:hyperlink>
    </w:p>
    <w:p w:rsidR="00E01A9B" w:rsidRDefault="00031364" w:rsidP="00B8025A">
      <w:pPr>
        <w:spacing w:after="0"/>
      </w:pPr>
      <w:hyperlink r:id="rId49" w:history="1">
        <w:r w:rsidR="00E01A9B" w:rsidRPr="00B8025A">
          <w:t>LTRIM</w:t>
        </w:r>
      </w:hyperlink>
    </w:p>
    <w:p w:rsidR="00E01A9B" w:rsidRDefault="00031364" w:rsidP="00B8025A">
      <w:pPr>
        <w:spacing w:after="0"/>
      </w:pPr>
      <w:hyperlink r:id="rId50" w:history="1">
        <w:r w:rsidR="00BB596F" w:rsidRPr="00B8025A">
          <w:t>MID</w:t>
        </w:r>
      </w:hyperlink>
    </w:p>
    <w:p w:rsidR="00BB596F" w:rsidRDefault="00031364" w:rsidP="00B8025A">
      <w:pPr>
        <w:spacing w:after="0"/>
      </w:pPr>
      <w:hyperlink r:id="rId51" w:history="1">
        <w:r w:rsidR="007E369F" w:rsidRPr="00B8025A">
          <w:t>POSITION</w:t>
        </w:r>
      </w:hyperlink>
    </w:p>
    <w:p w:rsidR="007E369F" w:rsidRDefault="00031364" w:rsidP="00B8025A">
      <w:pPr>
        <w:spacing w:after="0"/>
      </w:pPr>
      <w:hyperlink r:id="rId52" w:history="1">
        <w:r w:rsidR="005F0E7C" w:rsidRPr="00B8025A">
          <w:t>REPEAT</w:t>
        </w:r>
      </w:hyperlink>
    </w:p>
    <w:p w:rsidR="005F0E7C" w:rsidRDefault="00031364" w:rsidP="00B8025A">
      <w:pPr>
        <w:spacing w:after="0"/>
      </w:pPr>
      <w:hyperlink r:id="rId53" w:history="1">
        <w:r w:rsidR="00C15923" w:rsidRPr="00B8025A">
          <w:t>REPLACE</w:t>
        </w:r>
      </w:hyperlink>
    </w:p>
    <w:p w:rsidR="00C15923" w:rsidRDefault="00031364" w:rsidP="00B8025A">
      <w:pPr>
        <w:spacing w:after="0"/>
      </w:pPr>
      <w:hyperlink r:id="rId54" w:history="1">
        <w:r w:rsidR="00C15923" w:rsidRPr="00B8025A">
          <w:t>REVERSE</w:t>
        </w:r>
      </w:hyperlink>
    </w:p>
    <w:p w:rsidR="00C15923" w:rsidRDefault="00031364" w:rsidP="00B8025A">
      <w:pPr>
        <w:spacing w:after="0"/>
      </w:pPr>
      <w:hyperlink r:id="rId55" w:history="1">
        <w:r w:rsidR="00C15923" w:rsidRPr="00B8025A">
          <w:t>RIGHT</w:t>
        </w:r>
      </w:hyperlink>
    </w:p>
    <w:p w:rsidR="00C15923" w:rsidRDefault="00031364" w:rsidP="00B8025A">
      <w:pPr>
        <w:spacing w:after="0"/>
      </w:pPr>
      <w:hyperlink r:id="rId56" w:history="1">
        <w:r w:rsidR="00C15923" w:rsidRPr="00B8025A">
          <w:t>RPAD</w:t>
        </w:r>
      </w:hyperlink>
    </w:p>
    <w:p w:rsidR="00C15923" w:rsidRDefault="00031364" w:rsidP="00B8025A">
      <w:pPr>
        <w:spacing w:after="0"/>
      </w:pPr>
      <w:hyperlink r:id="rId57" w:history="1">
        <w:r w:rsidR="00C15923" w:rsidRPr="00B8025A">
          <w:t>RTRIM</w:t>
        </w:r>
      </w:hyperlink>
    </w:p>
    <w:p w:rsidR="00C15923" w:rsidRDefault="00031364" w:rsidP="00B8025A">
      <w:pPr>
        <w:spacing w:after="0"/>
      </w:pPr>
      <w:hyperlink r:id="rId58" w:history="1">
        <w:r w:rsidR="00C15923" w:rsidRPr="00B8025A">
          <w:t>STRCMP</w:t>
        </w:r>
      </w:hyperlink>
    </w:p>
    <w:p w:rsidR="00C15923" w:rsidRDefault="00031364" w:rsidP="00B8025A">
      <w:pPr>
        <w:spacing w:after="0"/>
      </w:pPr>
      <w:hyperlink r:id="rId59" w:history="1">
        <w:r w:rsidR="00C15923" w:rsidRPr="00B8025A">
          <w:t>SUBSTR</w:t>
        </w:r>
      </w:hyperlink>
    </w:p>
    <w:p w:rsidR="00C15923" w:rsidRDefault="00031364" w:rsidP="00B8025A">
      <w:pPr>
        <w:spacing w:after="0"/>
      </w:pPr>
      <w:hyperlink r:id="rId60" w:history="1">
        <w:r w:rsidR="00C15923" w:rsidRPr="00B8025A">
          <w:t>TRIM</w:t>
        </w:r>
      </w:hyperlink>
    </w:p>
    <w:p w:rsidR="00CD7FBE" w:rsidRDefault="00031364" w:rsidP="00B8025A">
      <w:pPr>
        <w:spacing w:after="0"/>
      </w:pPr>
      <w:hyperlink r:id="rId61" w:history="1">
        <w:r w:rsidR="00C15923" w:rsidRPr="00B8025A">
          <w:t>UPPER</w:t>
        </w:r>
      </w:hyperlink>
    </w:p>
    <w:p w:rsidR="00B8025A" w:rsidRDefault="00B8025A" w:rsidP="00836A2F"/>
    <w:p w:rsidR="00B8025A" w:rsidRDefault="00B8025A" w:rsidP="00836A2F">
      <w:r>
        <w:t>Date Functions :</w:t>
      </w:r>
    </w:p>
    <w:p w:rsidR="00B8025A" w:rsidRDefault="00031364" w:rsidP="00327BF4">
      <w:pPr>
        <w:spacing w:after="0"/>
      </w:pPr>
      <w:hyperlink r:id="rId62" w:history="1">
        <w:r w:rsidR="00D610E8" w:rsidRPr="00327BF4">
          <w:t>CURDATE</w:t>
        </w:r>
      </w:hyperlink>
    </w:p>
    <w:p w:rsidR="00D610E8" w:rsidRDefault="00031364" w:rsidP="00327BF4">
      <w:pPr>
        <w:spacing w:after="0"/>
      </w:pPr>
      <w:hyperlink r:id="rId63" w:history="1">
        <w:r w:rsidR="00D610E8" w:rsidRPr="00327BF4">
          <w:t>CURTIME</w:t>
        </w:r>
      </w:hyperlink>
    </w:p>
    <w:p w:rsidR="00D610E8" w:rsidRDefault="00031364" w:rsidP="00327BF4">
      <w:pPr>
        <w:spacing w:after="0"/>
      </w:pPr>
      <w:hyperlink r:id="rId64" w:history="1">
        <w:r w:rsidR="00D610E8" w:rsidRPr="00327BF4">
          <w:t>ADDDATE</w:t>
        </w:r>
      </w:hyperlink>
    </w:p>
    <w:p w:rsidR="00D610E8" w:rsidRDefault="00031364" w:rsidP="00327BF4">
      <w:pPr>
        <w:spacing w:after="0"/>
      </w:pPr>
      <w:hyperlink r:id="rId65" w:history="1">
        <w:r w:rsidR="00D610E8" w:rsidRPr="00327BF4">
          <w:t>ADDTIME</w:t>
        </w:r>
      </w:hyperlink>
    </w:p>
    <w:p w:rsidR="00D610E8" w:rsidRDefault="00031364" w:rsidP="00327BF4">
      <w:pPr>
        <w:spacing w:after="0"/>
      </w:pPr>
      <w:hyperlink r:id="rId66" w:history="1">
        <w:r w:rsidR="00D610E8" w:rsidRPr="00327BF4">
          <w:t>DATEDIFF</w:t>
        </w:r>
      </w:hyperlink>
    </w:p>
    <w:p w:rsidR="00D610E8" w:rsidRDefault="00031364" w:rsidP="00327BF4">
      <w:pPr>
        <w:spacing w:after="0"/>
      </w:pPr>
      <w:hyperlink r:id="rId67" w:history="1">
        <w:r w:rsidR="00D610E8" w:rsidRPr="00327BF4">
          <w:t>DATE_FORMAT</w:t>
        </w:r>
      </w:hyperlink>
    </w:p>
    <w:p w:rsidR="00D610E8" w:rsidRDefault="00031364" w:rsidP="00327BF4">
      <w:pPr>
        <w:spacing w:after="0"/>
      </w:pPr>
      <w:hyperlink r:id="rId68" w:history="1">
        <w:r w:rsidR="00D610E8" w:rsidRPr="00327BF4">
          <w:t>DATE_SUB</w:t>
        </w:r>
      </w:hyperlink>
    </w:p>
    <w:p w:rsidR="00D610E8" w:rsidRDefault="00031364" w:rsidP="00327BF4">
      <w:pPr>
        <w:spacing w:after="0"/>
      </w:pPr>
      <w:hyperlink r:id="rId69" w:history="1">
        <w:r w:rsidR="00D610E8" w:rsidRPr="00327BF4">
          <w:t>DAYNAME</w:t>
        </w:r>
      </w:hyperlink>
    </w:p>
    <w:p w:rsidR="00D610E8" w:rsidRDefault="00031364" w:rsidP="00327BF4">
      <w:pPr>
        <w:spacing w:after="0"/>
      </w:pPr>
      <w:hyperlink r:id="rId70" w:history="1">
        <w:r w:rsidR="00D610E8" w:rsidRPr="00327BF4">
          <w:t>DAYOFMONTH</w:t>
        </w:r>
      </w:hyperlink>
    </w:p>
    <w:p w:rsidR="00D610E8" w:rsidRDefault="00031364" w:rsidP="00327BF4">
      <w:pPr>
        <w:spacing w:after="0"/>
      </w:pPr>
      <w:hyperlink r:id="rId71" w:history="1">
        <w:r w:rsidR="00D610E8" w:rsidRPr="00327BF4">
          <w:t>DAYOFWEEK</w:t>
        </w:r>
      </w:hyperlink>
    </w:p>
    <w:p w:rsidR="00D610E8" w:rsidRDefault="00031364" w:rsidP="00327BF4">
      <w:pPr>
        <w:spacing w:after="0"/>
      </w:pPr>
      <w:hyperlink r:id="rId72" w:history="1">
        <w:r w:rsidR="00D610E8" w:rsidRPr="00327BF4">
          <w:t>DAYOFYEAR</w:t>
        </w:r>
      </w:hyperlink>
    </w:p>
    <w:p w:rsidR="00D610E8" w:rsidRDefault="00031364" w:rsidP="00327BF4">
      <w:pPr>
        <w:spacing w:after="0"/>
      </w:pPr>
      <w:hyperlink r:id="rId73" w:history="1">
        <w:r w:rsidR="00D610E8" w:rsidRPr="00327BF4">
          <w:t>EXTRACT</w:t>
        </w:r>
      </w:hyperlink>
    </w:p>
    <w:p w:rsidR="00D610E8" w:rsidRDefault="00031364" w:rsidP="00327BF4">
      <w:pPr>
        <w:spacing w:after="0"/>
      </w:pPr>
      <w:hyperlink r:id="rId74" w:history="1">
        <w:r w:rsidR="00D610E8" w:rsidRPr="00327BF4">
          <w:t>HOUR</w:t>
        </w:r>
      </w:hyperlink>
    </w:p>
    <w:p w:rsidR="00D610E8" w:rsidRDefault="00031364" w:rsidP="00327BF4">
      <w:pPr>
        <w:spacing w:after="0"/>
      </w:pPr>
      <w:hyperlink r:id="rId75" w:history="1">
        <w:r w:rsidR="00D610E8" w:rsidRPr="00327BF4">
          <w:t>MINUTE</w:t>
        </w:r>
      </w:hyperlink>
    </w:p>
    <w:p w:rsidR="00D610E8" w:rsidRDefault="00031364" w:rsidP="00327BF4">
      <w:pPr>
        <w:spacing w:after="0"/>
      </w:pPr>
      <w:hyperlink r:id="rId76" w:history="1">
        <w:r w:rsidR="00D610E8" w:rsidRPr="00327BF4">
          <w:t>YEAR</w:t>
        </w:r>
      </w:hyperlink>
    </w:p>
    <w:p w:rsidR="00D610E8" w:rsidRDefault="00031364" w:rsidP="00327BF4">
      <w:pPr>
        <w:spacing w:after="0"/>
      </w:pPr>
      <w:hyperlink r:id="rId77" w:history="1">
        <w:r w:rsidR="00D610E8" w:rsidRPr="00327BF4">
          <w:t>QUARTER</w:t>
        </w:r>
      </w:hyperlink>
    </w:p>
    <w:p w:rsidR="00D610E8" w:rsidRDefault="00031364" w:rsidP="00327BF4">
      <w:pPr>
        <w:spacing w:after="0"/>
      </w:pPr>
      <w:hyperlink r:id="rId78" w:history="1">
        <w:r w:rsidR="00D610E8" w:rsidRPr="00327BF4">
          <w:t>MONTH</w:t>
        </w:r>
      </w:hyperlink>
    </w:p>
    <w:p w:rsidR="00D610E8" w:rsidRDefault="00031364" w:rsidP="00327BF4">
      <w:pPr>
        <w:spacing w:after="0"/>
      </w:pPr>
      <w:hyperlink r:id="rId79" w:history="1">
        <w:r w:rsidR="00D610E8" w:rsidRPr="00327BF4">
          <w:t>WEEK</w:t>
        </w:r>
      </w:hyperlink>
    </w:p>
    <w:p w:rsidR="00D610E8" w:rsidRDefault="00031364" w:rsidP="00327BF4">
      <w:pPr>
        <w:spacing w:after="0"/>
      </w:pPr>
      <w:hyperlink r:id="rId80" w:history="1">
        <w:r w:rsidR="00D610E8" w:rsidRPr="00327BF4">
          <w:t>DAY</w:t>
        </w:r>
      </w:hyperlink>
    </w:p>
    <w:p w:rsidR="00D610E8" w:rsidRDefault="00031364" w:rsidP="00327BF4">
      <w:pPr>
        <w:spacing w:after="0"/>
      </w:pPr>
      <w:hyperlink r:id="rId81" w:history="1">
        <w:r w:rsidR="00D610E8" w:rsidRPr="00327BF4">
          <w:t>MONTHNAME</w:t>
        </w:r>
      </w:hyperlink>
    </w:p>
    <w:p w:rsidR="00C6076F" w:rsidRDefault="00031364" w:rsidP="00327BF4">
      <w:pPr>
        <w:spacing w:after="0"/>
      </w:pPr>
      <w:hyperlink r:id="rId82" w:history="1">
        <w:r w:rsidR="00C6076F" w:rsidRPr="00327BF4">
          <w:t>TIME_FORMAT</w:t>
        </w:r>
      </w:hyperlink>
    </w:p>
    <w:p w:rsidR="00C6076F" w:rsidRDefault="00C6076F" w:rsidP="00836A2F"/>
    <w:p w:rsidR="00327BF4" w:rsidRDefault="00327BF4" w:rsidP="00836A2F">
      <w:r>
        <w:t>Numeric Function :</w:t>
      </w:r>
    </w:p>
    <w:p w:rsidR="00327BF4" w:rsidRDefault="00031364" w:rsidP="00CF7207">
      <w:pPr>
        <w:spacing w:after="0"/>
      </w:pPr>
      <w:hyperlink r:id="rId83" w:history="1">
        <w:r w:rsidR="003D2A1C" w:rsidRPr="00CF7207">
          <w:t>ABS</w:t>
        </w:r>
      </w:hyperlink>
    </w:p>
    <w:p w:rsidR="003D2A1C" w:rsidRDefault="00031364" w:rsidP="00CF7207">
      <w:pPr>
        <w:spacing w:after="0"/>
      </w:pPr>
      <w:hyperlink r:id="rId84" w:history="1">
        <w:r w:rsidR="003D2A1C" w:rsidRPr="00CF7207">
          <w:t>AVG</w:t>
        </w:r>
      </w:hyperlink>
    </w:p>
    <w:p w:rsidR="003D2A1C" w:rsidRDefault="00031364" w:rsidP="00CF7207">
      <w:pPr>
        <w:spacing w:after="0"/>
      </w:pPr>
      <w:hyperlink r:id="rId85" w:history="1">
        <w:r w:rsidR="003D2A1C" w:rsidRPr="00CF7207">
          <w:t>CEIL</w:t>
        </w:r>
      </w:hyperlink>
    </w:p>
    <w:p w:rsidR="003D2A1C" w:rsidRDefault="00031364" w:rsidP="00CF7207">
      <w:pPr>
        <w:spacing w:after="0"/>
      </w:pPr>
      <w:hyperlink r:id="rId86" w:history="1">
        <w:r w:rsidR="003D2A1C" w:rsidRPr="00CF7207">
          <w:t>COUNT</w:t>
        </w:r>
      </w:hyperlink>
    </w:p>
    <w:p w:rsidR="003D2A1C" w:rsidRDefault="00031364" w:rsidP="00CF7207">
      <w:pPr>
        <w:spacing w:after="0"/>
      </w:pPr>
      <w:hyperlink r:id="rId87" w:history="1">
        <w:r w:rsidR="003D2A1C" w:rsidRPr="00CF7207">
          <w:t>DIV</w:t>
        </w:r>
      </w:hyperlink>
    </w:p>
    <w:p w:rsidR="003D2A1C" w:rsidRDefault="00031364" w:rsidP="00CF7207">
      <w:pPr>
        <w:spacing w:after="0"/>
      </w:pPr>
      <w:hyperlink r:id="rId88" w:history="1">
        <w:r w:rsidR="003D2A1C" w:rsidRPr="00CF7207">
          <w:t>EXP</w:t>
        </w:r>
      </w:hyperlink>
    </w:p>
    <w:p w:rsidR="003D2A1C" w:rsidRDefault="00031364" w:rsidP="00CF7207">
      <w:pPr>
        <w:spacing w:after="0"/>
      </w:pPr>
      <w:hyperlink r:id="rId89" w:history="1">
        <w:r w:rsidR="003D2A1C" w:rsidRPr="00CF7207">
          <w:t>FLOOR</w:t>
        </w:r>
      </w:hyperlink>
    </w:p>
    <w:p w:rsidR="003D2A1C" w:rsidRDefault="00031364" w:rsidP="00CF7207">
      <w:pPr>
        <w:spacing w:after="0"/>
      </w:pPr>
      <w:hyperlink r:id="rId90" w:history="1">
        <w:r w:rsidR="00706E98" w:rsidRPr="00CF7207">
          <w:t>GREATEST</w:t>
        </w:r>
      </w:hyperlink>
    </w:p>
    <w:p w:rsidR="00706E98" w:rsidRDefault="00031364" w:rsidP="00CF7207">
      <w:pPr>
        <w:spacing w:after="0"/>
      </w:pPr>
      <w:hyperlink r:id="rId91" w:history="1">
        <w:r w:rsidR="00706E98" w:rsidRPr="00CF7207">
          <w:t>LEAST</w:t>
        </w:r>
      </w:hyperlink>
    </w:p>
    <w:p w:rsidR="00706E98" w:rsidRDefault="00031364" w:rsidP="00CF7207">
      <w:pPr>
        <w:spacing w:after="0"/>
      </w:pPr>
      <w:hyperlink r:id="rId92" w:history="1">
        <w:r w:rsidR="00C70293" w:rsidRPr="00CF7207">
          <w:t>LOG</w:t>
        </w:r>
      </w:hyperlink>
    </w:p>
    <w:p w:rsidR="00C70293" w:rsidRDefault="00031364" w:rsidP="00CF7207">
      <w:pPr>
        <w:spacing w:after="0"/>
      </w:pPr>
      <w:hyperlink r:id="rId93" w:history="1">
        <w:r w:rsidR="00CE35C2" w:rsidRPr="00CF7207">
          <w:t>MAX</w:t>
        </w:r>
      </w:hyperlink>
    </w:p>
    <w:p w:rsidR="00CE35C2" w:rsidRDefault="00031364" w:rsidP="00CF7207">
      <w:pPr>
        <w:spacing w:after="0"/>
      </w:pPr>
      <w:hyperlink r:id="rId94" w:history="1">
        <w:r w:rsidR="00CE35C2" w:rsidRPr="00CF7207">
          <w:t>MIN</w:t>
        </w:r>
      </w:hyperlink>
    </w:p>
    <w:p w:rsidR="00CE35C2" w:rsidRDefault="00031364" w:rsidP="00CF7207">
      <w:pPr>
        <w:spacing w:after="0"/>
      </w:pPr>
      <w:hyperlink r:id="rId95" w:history="1">
        <w:r w:rsidR="00CE35C2" w:rsidRPr="00CF7207">
          <w:t>MOD</w:t>
        </w:r>
      </w:hyperlink>
    </w:p>
    <w:p w:rsidR="00CE35C2" w:rsidRDefault="00031364" w:rsidP="00CF7207">
      <w:pPr>
        <w:spacing w:after="0"/>
      </w:pPr>
      <w:hyperlink r:id="rId96" w:history="1">
        <w:r w:rsidR="00CE35C2" w:rsidRPr="00CF7207">
          <w:t>PI</w:t>
        </w:r>
      </w:hyperlink>
    </w:p>
    <w:p w:rsidR="00CE35C2" w:rsidRDefault="00031364" w:rsidP="00CF7207">
      <w:pPr>
        <w:spacing w:after="0"/>
      </w:pPr>
      <w:hyperlink r:id="rId97" w:history="1">
        <w:r w:rsidR="00CE35C2" w:rsidRPr="00CF7207">
          <w:t>POWER</w:t>
        </w:r>
      </w:hyperlink>
    </w:p>
    <w:p w:rsidR="00CE35C2" w:rsidRDefault="00031364" w:rsidP="00CF7207">
      <w:pPr>
        <w:spacing w:after="0"/>
      </w:pPr>
      <w:hyperlink r:id="rId98" w:history="1">
        <w:r w:rsidR="00CE35C2" w:rsidRPr="00CF7207">
          <w:t>RAND</w:t>
        </w:r>
      </w:hyperlink>
    </w:p>
    <w:p w:rsidR="00CE35C2" w:rsidRDefault="00031364" w:rsidP="00CF7207">
      <w:pPr>
        <w:spacing w:after="0"/>
      </w:pPr>
      <w:hyperlink r:id="rId99" w:history="1">
        <w:r w:rsidR="00CE35C2" w:rsidRPr="00CF7207">
          <w:t>ROUND</w:t>
        </w:r>
      </w:hyperlink>
    </w:p>
    <w:p w:rsidR="00CE35C2" w:rsidRDefault="00031364" w:rsidP="00CF7207">
      <w:pPr>
        <w:spacing w:after="0"/>
      </w:pPr>
      <w:hyperlink r:id="rId100" w:history="1">
        <w:r w:rsidR="00CE35C2" w:rsidRPr="00CF7207">
          <w:t>SQRT</w:t>
        </w:r>
      </w:hyperlink>
    </w:p>
    <w:p w:rsidR="00CE35C2" w:rsidRDefault="00031364" w:rsidP="00CF7207">
      <w:pPr>
        <w:spacing w:after="0"/>
      </w:pPr>
      <w:hyperlink r:id="rId101" w:history="1">
        <w:r w:rsidR="00CE35C2" w:rsidRPr="00CF7207">
          <w:t>SUM</w:t>
        </w:r>
      </w:hyperlink>
    </w:p>
    <w:p w:rsidR="00CE35C2" w:rsidRDefault="00031364" w:rsidP="00CF7207">
      <w:pPr>
        <w:spacing w:after="0"/>
      </w:pPr>
      <w:hyperlink r:id="rId102" w:history="1">
        <w:r w:rsidR="00CE35C2" w:rsidRPr="00CF7207">
          <w:t>TRUNCATE</w:t>
        </w:r>
      </w:hyperlink>
    </w:p>
    <w:p w:rsidR="00CE35C2" w:rsidRDefault="00CE35C2" w:rsidP="00836A2F"/>
    <w:p w:rsidR="00836A2F" w:rsidRDefault="00836A2F" w:rsidP="00836A2F">
      <w:bookmarkStart w:id="0" w:name="_GoBack"/>
      <w:bookmarkEnd w:id="0"/>
      <w:r>
        <w:t>select projectname,ASCII(projectname) from projectdata;</w:t>
      </w:r>
    </w:p>
    <w:p w:rsidR="00836A2F" w:rsidRDefault="00836A2F" w:rsidP="00836A2F">
      <w:r>
        <w:t>select projectname,char_length(projectname) from projectdata;</w:t>
      </w:r>
    </w:p>
    <w:p w:rsidR="00836A2F" w:rsidRDefault="00836A2F" w:rsidP="00836A2F">
      <w:r>
        <w:t>select projectname,concat("Name of the project for ", projectid," is ",projectname) from projectdata;</w:t>
      </w:r>
    </w:p>
    <w:p w:rsidR="00836A2F" w:rsidRPr="00031FA0" w:rsidRDefault="00836A2F" w:rsidP="00836A2F">
      <w:pPr>
        <w:rPr>
          <w:highlight w:val="yellow"/>
        </w:rPr>
      </w:pPr>
      <w:r>
        <w:t>select duration,format(duration,2) from projectdata;</w:t>
      </w:r>
    </w:p>
    <w:p w:rsidR="00031FA0" w:rsidRDefault="00031FA0" w:rsidP="00031FA0">
      <w:r w:rsidRPr="00031FA0">
        <w:rPr>
          <w:highlight w:val="yellow"/>
        </w:rPr>
        <w:lastRenderedPageBreak/>
        <w:t>Subquery :</w:t>
      </w:r>
    </w:p>
    <w:p w:rsidR="00031FA0" w:rsidRDefault="00031FA0" w:rsidP="00031FA0"/>
    <w:p w:rsidR="00031FA0" w:rsidRDefault="00031FA0" w:rsidP="00031FA0"/>
    <w:p w:rsidR="00031FA0" w:rsidRDefault="00031FA0" w:rsidP="002F5752"/>
    <w:sectPr w:rsidR="00031FA0" w:rsidSect="0003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WP SemiLight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50DE"/>
    <w:multiLevelType w:val="hybridMultilevel"/>
    <w:tmpl w:val="5F5CB8AE"/>
    <w:lvl w:ilvl="0" w:tplc="EDFA4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A16B3"/>
    <w:multiLevelType w:val="hybridMultilevel"/>
    <w:tmpl w:val="27705E52"/>
    <w:lvl w:ilvl="0" w:tplc="2CB80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E33F6"/>
    <w:rsid w:val="00010EF8"/>
    <w:rsid w:val="00031364"/>
    <w:rsid w:val="00031FA0"/>
    <w:rsid w:val="00033F7D"/>
    <w:rsid w:val="00033F97"/>
    <w:rsid w:val="00064B37"/>
    <w:rsid w:val="000746F3"/>
    <w:rsid w:val="00080934"/>
    <w:rsid w:val="0008477D"/>
    <w:rsid w:val="000A2B1A"/>
    <w:rsid w:val="000C6AFE"/>
    <w:rsid w:val="000D4C59"/>
    <w:rsid w:val="000E4F0B"/>
    <w:rsid w:val="000E7AF3"/>
    <w:rsid w:val="000F5E8D"/>
    <w:rsid w:val="0010007E"/>
    <w:rsid w:val="00104FFA"/>
    <w:rsid w:val="001065B3"/>
    <w:rsid w:val="00107467"/>
    <w:rsid w:val="00123537"/>
    <w:rsid w:val="0013051B"/>
    <w:rsid w:val="00130CBA"/>
    <w:rsid w:val="0015798F"/>
    <w:rsid w:val="00164803"/>
    <w:rsid w:val="00165C07"/>
    <w:rsid w:val="0017127A"/>
    <w:rsid w:val="001748AC"/>
    <w:rsid w:val="001B2C92"/>
    <w:rsid w:val="001B493E"/>
    <w:rsid w:val="001C2A5C"/>
    <w:rsid w:val="001E2639"/>
    <w:rsid w:val="001E33F6"/>
    <w:rsid w:val="001E72E3"/>
    <w:rsid w:val="001F055C"/>
    <w:rsid w:val="00204525"/>
    <w:rsid w:val="00222689"/>
    <w:rsid w:val="002411E0"/>
    <w:rsid w:val="00242AEA"/>
    <w:rsid w:val="0024658B"/>
    <w:rsid w:val="00257A73"/>
    <w:rsid w:val="00264530"/>
    <w:rsid w:val="00271AF2"/>
    <w:rsid w:val="002812B3"/>
    <w:rsid w:val="0029413C"/>
    <w:rsid w:val="002946FD"/>
    <w:rsid w:val="002D1129"/>
    <w:rsid w:val="002E2DDB"/>
    <w:rsid w:val="002E405C"/>
    <w:rsid w:val="002F17FC"/>
    <w:rsid w:val="002F2587"/>
    <w:rsid w:val="002F5752"/>
    <w:rsid w:val="003064F4"/>
    <w:rsid w:val="00312DBD"/>
    <w:rsid w:val="00312E32"/>
    <w:rsid w:val="00321A2C"/>
    <w:rsid w:val="00327BF4"/>
    <w:rsid w:val="00330BD1"/>
    <w:rsid w:val="003347E9"/>
    <w:rsid w:val="003368E6"/>
    <w:rsid w:val="00341C2C"/>
    <w:rsid w:val="00344BD1"/>
    <w:rsid w:val="0035041E"/>
    <w:rsid w:val="0035561F"/>
    <w:rsid w:val="003610D1"/>
    <w:rsid w:val="00362F4B"/>
    <w:rsid w:val="00371A30"/>
    <w:rsid w:val="00387CBD"/>
    <w:rsid w:val="003A44CE"/>
    <w:rsid w:val="003A6F73"/>
    <w:rsid w:val="003B241E"/>
    <w:rsid w:val="003B3E26"/>
    <w:rsid w:val="003C0BE4"/>
    <w:rsid w:val="003D2A1C"/>
    <w:rsid w:val="003D7839"/>
    <w:rsid w:val="003E1A34"/>
    <w:rsid w:val="003F5A16"/>
    <w:rsid w:val="004115F9"/>
    <w:rsid w:val="004247F0"/>
    <w:rsid w:val="0043399C"/>
    <w:rsid w:val="00446558"/>
    <w:rsid w:val="0044668C"/>
    <w:rsid w:val="00462BE6"/>
    <w:rsid w:val="00472E67"/>
    <w:rsid w:val="0048508D"/>
    <w:rsid w:val="00486106"/>
    <w:rsid w:val="00487403"/>
    <w:rsid w:val="00491C78"/>
    <w:rsid w:val="004925F5"/>
    <w:rsid w:val="00497779"/>
    <w:rsid w:val="004A79C8"/>
    <w:rsid w:val="004B0CDC"/>
    <w:rsid w:val="004B4130"/>
    <w:rsid w:val="004C46AB"/>
    <w:rsid w:val="004C7861"/>
    <w:rsid w:val="004E3F04"/>
    <w:rsid w:val="004F667D"/>
    <w:rsid w:val="0052547B"/>
    <w:rsid w:val="00537460"/>
    <w:rsid w:val="005375A3"/>
    <w:rsid w:val="00562CE4"/>
    <w:rsid w:val="0057246C"/>
    <w:rsid w:val="00572F16"/>
    <w:rsid w:val="00591BA1"/>
    <w:rsid w:val="00592567"/>
    <w:rsid w:val="005D4C49"/>
    <w:rsid w:val="005E6147"/>
    <w:rsid w:val="005F0E7C"/>
    <w:rsid w:val="006016E1"/>
    <w:rsid w:val="00602DEA"/>
    <w:rsid w:val="006076F3"/>
    <w:rsid w:val="00610B05"/>
    <w:rsid w:val="00622076"/>
    <w:rsid w:val="00622BEA"/>
    <w:rsid w:val="006332BE"/>
    <w:rsid w:val="00634B70"/>
    <w:rsid w:val="006350CC"/>
    <w:rsid w:val="006573B8"/>
    <w:rsid w:val="00663816"/>
    <w:rsid w:val="0068068A"/>
    <w:rsid w:val="006B6AC8"/>
    <w:rsid w:val="006C7357"/>
    <w:rsid w:val="006D25FB"/>
    <w:rsid w:val="006E4850"/>
    <w:rsid w:val="006F7072"/>
    <w:rsid w:val="00704B4B"/>
    <w:rsid w:val="00706E98"/>
    <w:rsid w:val="00707BC6"/>
    <w:rsid w:val="007138DA"/>
    <w:rsid w:val="0072412F"/>
    <w:rsid w:val="007264DA"/>
    <w:rsid w:val="00732840"/>
    <w:rsid w:val="00735717"/>
    <w:rsid w:val="00752F37"/>
    <w:rsid w:val="00755CB9"/>
    <w:rsid w:val="007568BB"/>
    <w:rsid w:val="0077219B"/>
    <w:rsid w:val="00790506"/>
    <w:rsid w:val="00796845"/>
    <w:rsid w:val="00797DF8"/>
    <w:rsid w:val="007A75DB"/>
    <w:rsid w:val="007B0AA8"/>
    <w:rsid w:val="007B173A"/>
    <w:rsid w:val="007C2BC9"/>
    <w:rsid w:val="007D09EB"/>
    <w:rsid w:val="007D5D3F"/>
    <w:rsid w:val="007E047D"/>
    <w:rsid w:val="007E1306"/>
    <w:rsid w:val="007E369F"/>
    <w:rsid w:val="00810222"/>
    <w:rsid w:val="00812524"/>
    <w:rsid w:val="00817B71"/>
    <w:rsid w:val="00820972"/>
    <w:rsid w:val="00825951"/>
    <w:rsid w:val="00830EB6"/>
    <w:rsid w:val="00836A2F"/>
    <w:rsid w:val="00845C46"/>
    <w:rsid w:val="00852484"/>
    <w:rsid w:val="00873FCB"/>
    <w:rsid w:val="008809F9"/>
    <w:rsid w:val="0089256B"/>
    <w:rsid w:val="008A7FB1"/>
    <w:rsid w:val="008B7BEB"/>
    <w:rsid w:val="008C053E"/>
    <w:rsid w:val="008F4A3A"/>
    <w:rsid w:val="00911700"/>
    <w:rsid w:val="00916FD7"/>
    <w:rsid w:val="00922E95"/>
    <w:rsid w:val="00935260"/>
    <w:rsid w:val="0094786C"/>
    <w:rsid w:val="009542A8"/>
    <w:rsid w:val="009639C4"/>
    <w:rsid w:val="009649A6"/>
    <w:rsid w:val="00970653"/>
    <w:rsid w:val="00975930"/>
    <w:rsid w:val="00981F1A"/>
    <w:rsid w:val="00990A84"/>
    <w:rsid w:val="00996AB6"/>
    <w:rsid w:val="009B76D2"/>
    <w:rsid w:val="009B7B66"/>
    <w:rsid w:val="009C06D2"/>
    <w:rsid w:val="009E70A9"/>
    <w:rsid w:val="009E7B70"/>
    <w:rsid w:val="009F2E61"/>
    <w:rsid w:val="009F705C"/>
    <w:rsid w:val="00A03C4F"/>
    <w:rsid w:val="00A0517B"/>
    <w:rsid w:val="00A06113"/>
    <w:rsid w:val="00A24D72"/>
    <w:rsid w:val="00A275C6"/>
    <w:rsid w:val="00A550FD"/>
    <w:rsid w:val="00A63970"/>
    <w:rsid w:val="00A667F2"/>
    <w:rsid w:val="00A67FA9"/>
    <w:rsid w:val="00A70AB0"/>
    <w:rsid w:val="00A72B23"/>
    <w:rsid w:val="00A755D8"/>
    <w:rsid w:val="00A85046"/>
    <w:rsid w:val="00AA0BC7"/>
    <w:rsid w:val="00AD40F7"/>
    <w:rsid w:val="00AE1E12"/>
    <w:rsid w:val="00AF2985"/>
    <w:rsid w:val="00AF6E8F"/>
    <w:rsid w:val="00B1309B"/>
    <w:rsid w:val="00B15229"/>
    <w:rsid w:val="00B23DA6"/>
    <w:rsid w:val="00B436C9"/>
    <w:rsid w:val="00B63865"/>
    <w:rsid w:val="00B8025A"/>
    <w:rsid w:val="00B93258"/>
    <w:rsid w:val="00B93A33"/>
    <w:rsid w:val="00B96351"/>
    <w:rsid w:val="00B97A2F"/>
    <w:rsid w:val="00BB596F"/>
    <w:rsid w:val="00BC1C0E"/>
    <w:rsid w:val="00BD4B3B"/>
    <w:rsid w:val="00BD7AC6"/>
    <w:rsid w:val="00BE4C27"/>
    <w:rsid w:val="00C11424"/>
    <w:rsid w:val="00C15923"/>
    <w:rsid w:val="00C22E38"/>
    <w:rsid w:val="00C324F5"/>
    <w:rsid w:val="00C370CB"/>
    <w:rsid w:val="00C4682B"/>
    <w:rsid w:val="00C506B4"/>
    <w:rsid w:val="00C5525F"/>
    <w:rsid w:val="00C57626"/>
    <w:rsid w:val="00C6076F"/>
    <w:rsid w:val="00C70293"/>
    <w:rsid w:val="00C7195D"/>
    <w:rsid w:val="00C843B7"/>
    <w:rsid w:val="00C849F5"/>
    <w:rsid w:val="00C92026"/>
    <w:rsid w:val="00CA05A0"/>
    <w:rsid w:val="00CA30F0"/>
    <w:rsid w:val="00CC389A"/>
    <w:rsid w:val="00CD2FDC"/>
    <w:rsid w:val="00CD7FBE"/>
    <w:rsid w:val="00CE35C2"/>
    <w:rsid w:val="00CE50B7"/>
    <w:rsid w:val="00CF7207"/>
    <w:rsid w:val="00CF7F37"/>
    <w:rsid w:val="00D01E3A"/>
    <w:rsid w:val="00D02045"/>
    <w:rsid w:val="00D06DF6"/>
    <w:rsid w:val="00D20645"/>
    <w:rsid w:val="00D25752"/>
    <w:rsid w:val="00D25815"/>
    <w:rsid w:val="00D5564B"/>
    <w:rsid w:val="00D610E8"/>
    <w:rsid w:val="00D83D41"/>
    <w:rsid w:val="00D94B3B"/>
    <w:rsid w:val="00D95DD7"/>
    <w:rsid w:val="00DC0971"/>
    <w:rsid w:val="00DD5E8F"/>
    <w:rsid w:val="00DF34BB"/>
    <w:rsid w:val="00E01A9B"/>
    <w:rsid w:val="00E170D4"/>
    <w:rsid w:val="00E21C58"/>
    <w:rsid w:val="00E378CB"/>
    <w:rsid w:val="00E46D48"/>
    <w:rsid w:val="00E5290A"/>
    <w:rsid w:val="00E66921"/>
    <w:rsid w:val="00E75552"/>
    <w:rsid w:val="00E90023"/>
    <w:rsid w:val="00E91DE7"/>
    <w:rsid w:val="00EA44BA"/>
    <w:rsid w:val="00EA6B45"/>
    <w:rsid w:val="00EC0612"/>
    <w:rsid w:val="00EC106D"/>
    <w:rsid w:val="00EF750D"/>
    <w:rsid w:val="00F2172C"/>
    <w:rsid w:val="00F34FCA"/>
    <w:rsid w:val="00F44517"/>
    <w:rsid w:val="00F45F88"/>
    <w:rsid w:val="00F76CDE"/>
    <w:rsid w:val="00F7781C"/>
    <w:rsid w:val="00F90E31"/>
    <w:rsid w:val="00F9312E"/>
    <w:rsid w:val="00F961FA"/>
    <w:rsid w:val="00FA32ED"/>
    <w:rsid w:val="00FA7EA6"/>
    <w:rsid w:val="00FB05D7"/>
    <w:rsid w:val="00FC54A2"/>
    <w:rsid w:val="00FD0553"/>
    <w:rsid w:val="00FD3030"/>
    <w:rsid w:val="00FF0942"/>
    <w:rsid w:val="00FF6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0C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B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7F0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BC1C0E"/>
  </w:style>
  <w:style w:type="character" w:styleId="Emphasis">
    <w:name w:val="Emphasis"/>
    <w:basedOn w:val="DefaultParagraphFont"/>
    <w:uiPriority w:val="20"/>
    <w:qFormat/>
    <w:rsid w:val="00BC1C0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610E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5.xml"/><Relationship Id="rId21" Type="http://schemas.openxmlformats.org/officeDocument/2006/relationships/diagramData" Target="diagrams/data4.xml"/><Relationship Id="rId42" Type="http://schemas.openxmlformats.org/officeDocument/2006/relationships/hyperlink" Target="https://www.w3schools.com/sql/func_mysql_insert.asp" TargetMode="External"/><Relationship Id="rId47" Type="http://schemas.openxmlformats.org/officeDocument/2006/relationships/hyperlink" Target="https://www.w3schools.com/sql/func_mysql_lower.asp" TargetMode="External"/><Relationship Id="rId63" Type="http://schemas.openxmlformats.org/officeDocument/2006/relationships/hyperlink" Target="https://www.w3schools.com/sql/func_mysql_curtime.asp" TargetMode="External"/><Relationship Id="rId68" Type="http://schemas.openxmlformats.org/officeDocument/2006/relationships/hyperlink" Target="https://www.w3schools.com/sql/func_mysql_date_sub.asp" TargetMode="External"/><Relationship Id="rId84" Type="http://schemas.openxmlformats.org/officeDocument/2006/relationships/hyperlink" Target="https://www.w3schools.com/sql/func_mysql_avg.asp" TargetMode="External"/><Relationship Id="rId89" Type="http://schemas.openxmlformats.org/officeDocument/2006/relationships/hyperlink" Target="https://www.w3schools.com/sql/func_mysql_floor.asp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Data" Target="diagrams/data6.xml"/><Relationship Id="rId107" Type="http://schemas.microsoft.com/office/2007/relationships/diagramDrawing" Target="diagrams/drawing6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hyperlink" Target="https://www.w3schools.com/sql/func_mysql_ascii.asp" TargetMode="External"/><Relationship Id="rId40" Type="http://schemas.openxmlformats.org/officeDocument/2006/relationships/hyperlink" Target="https://www.w3schools.com/sql/func_mysql_find_in_set.asp" TargetMode="External"/><Relationship Id="rId45" Type="http://schemas.openxmlformats.org/officeDocument/2006/relationships/hyperlink" Target="https://www.w3schools.com/sql/func_mysql_length.asp" TargetMode="External"/><Relationship Id="rId53" Type="http://schemas.openxmlformats.org/officeDocument/2006/relationships/hyperlink" Target="https://www.w3schools.com/sql/func_mysql_replace.asp" TargetMode="External"/><Relationship Id="rId58" Type="http://schemas.openxmlformats.org/officeDocument/2006/relationships/hyperlink" Target="https://www.w3schools.com/sql/func_mysql_strcmp.asp" TargetMode="External"/><Relationship Id="rId66" Type="http://schemas.openxmlformats.org/officeDocument/2006/relationships/hyperlink" Target="https://www.w3schools.com/sql/func_mysql_datediff.asp" TargetMode="External"/><Relationship Id="rId74" Type="http://schemas.openxmlformats.org/officeDocument/2006/relationships/hyperlink" Target="https://www.w3schools.com/sql/func_mysql_hour.asp" TargetMode="External"/><Relationship Id="rId79" Type="http://schemas.openxmlformats.org/officeDocument/2006/relationships/hyperlink" Target="https://www.w3schools.com/sql/func_mysql_week.asp" TargetMode="External"/><Relationship Id="rId87" Type="http://schemas.openxmlformats.org/officeDocument/2006/relationships/hyperlink" Target="https://www.w3schools.com/sql/func_mysql_div.asp" TargetMode="External"/><Relationship Id="rId102" Type="http://schemas.openxmlformats.org/officeDocument/2006/relationships/hyperlink" Target="https://www.w3schools.com/sql/func_mysql_truncate.asp" TargetMode="External"/><Relationship Id="rId110" Type="http://schemas.microsoft.com/office/2007/relationships/diagramDrawing" Target="diagrams/drawing1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sql/func_mysql_upper.asp" TargetMode="External"/><Relationship Id="rId82" Type="http://schemas.openxmlformats.org/officeDocument/2006/relationships/hyperlink" Target="https://www.w3schools.com/sql/func_mysql_time_format.asp" TargetMode="External"/><Relationship Id="rId90" Type="http://schemas.openxmlformats.org/officeDocument/2006/relationships/hyperlink" Target="https://www.w3schools.com/sql/func_mysql_greatest.asp" TargetMode="External"/><Relationship Id="rId95" Type="http://schemas.openxmlformats.org/officeDocument/2006/relationships/hyperlink" Target="https://www.w3schools.com/sql/func_mysql_mod.asp" TargetMode="External"/><Relationship Id="rId19" Type="http://schemas.openxmlformats.org/officeDocument/2006/relationships/diagramQuickStyle" Target="diagrams/quickStyle3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hyperlink" Target="https://www.w3schools.com/sql/func_mysql_instr.asp" TargetMode="External"/><Relationship Id="rId48" Type="http://schemas.openxmlformats.org/officeDocument/2006/relationships/hyperlink" Target="https://www.w3schools.com/sql/func_mysql_lpad.asp" TargetMode="External"/><Relationship Id="rId56" Type="http://schemas.openxmlformats.org/officeDocument/2006/relationships/hyperlink" Target="https://www.w3schools.com/sql/func_mysql_rpad.asp" TargetMode="External"/><Relationship Id="rId64" Type="http://schemas.openxmlformats.org/officeDocument/2006/relationships/hyperlink" Target="https://www.w3schools.com/sql/func_mysql_adddate.asp" TargetMode="External"/><Relationship Id="rId69" Type="http://schemas.openxmlformats.org/officeDocument/2006/relationships/hyperlink" Target="https://www.w3schools.com/sql/func_mysql_dayname.asp" TargetMode="External"/><Relationship Id="rId77" Type="http://schemas.openxmlformats.org/officeDocument/2006/relationships/hyperlink" Target="https://www.w3schools.com/sql/func_mysql_quarter.asp" TargetMode="External"/><Relationship Id="rId100" Type="http://schemas.openxmlformats.org/officeDocument/2006/relationships/hyperlink" Target="https://www.w3schools.com/sql/func_mysql_sqrt.asp" TargetMode="External"/><Relationship Id="rId105" Type="http://schemas.microsoft.com/office/2007/relationships/diagramDrawing" Target="diagrams/drawing7.xml"/><Relationship Id="rId8" Type="http://schemas.openxmlformats.org/officeDocument/2006/relationships/hyperlink" Target="http://sqlfiddle.com/" TargetMode="External"/><Relationship Id="rId51" Type="http://schemas.openxmlformats.org/officeDocument/2006/relationships/hyperlink" Target="https://www.w3schools.com/sql/func_mysql_position.asp" TargetMode="External"/><Relationship Id="rId72" Type="http://schemas.openxmlformats.org/officeDocument/2006/relationships/hyperlink" Target="https://www.w3schools.com/sql/func_mysql_dayofyear.asp" TargetMode="External"/><Relationship Id="rId80" Type="http://schemas.openxmlformats.org/officeDocument/2006/relationships/hyperlink" Target="https://www.w3schools.com/sql/func_mysql_day.asp" TargetMode="External"/><Relationship Id="rId85" Type="http://schemas.openxmlformats.org/officeDocument/2006/relationships/hyperlink" Target="https://www.w3schools.com/sql/func_mysql_ceil.asp" TargetMode="External"/><Relationship Id="rId93" Type="http://schemas.openxmlformats.org/officeDocument/2006/relationships/hyperlink" Target="https://www.w3schools.com/sql/func_mysql_max.asp" TargetMode="External"/><Relationship Id="rId98" Type="http://schemas.openxmlformats.org/officeDocument/2006/relationships/hyperlink" Target="https://www.w3schools.com/sql/func_mysql_rand.asp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hyperlink" Target="https://www.w3schools.com/sql/func_mysql_char_length.asp" TargetMode="External"/><Relationship Id="rId46" Type="http://schemas.openxmlformats.org/officeDocument/2006/relationships/hyperlink" Target="https://www.w3schools.com/sql/func_mysql_locate.asp" TargetMode="External"/><Relationship Id="rId59" Type="http://schemas.openxmlformats.org/officeDocument/2006/relationships/hyperlink" Target="https://www.w3schools.com/sql/func_mysql_substr.asp" TargetMode="External"/><Relationship Id="rId67" Type="http://schemas.openxmlformats.org/officeDocument/2006/relationships/hyperlink" Target="https://www.w3schools.com/sql/func_mysql_date_format.asp" TargetMode="External"/><Relationship Id="rId103" Type="http://schemas.openxmlformats.org/officeDocument/2006/relationships/fontTable" Target="fontTable.xml"/><Relationship Id="rId108" Type="http://schemas.microsoft.com/office/2007/relationships/diagramDrawing" Target="diagrams/drawing3.xml"/><Relationship Id="rId20" Type="http://schemas.openxmlformats.org/officeDocument/2006/relationships/diagramColors" Target="diagrams/colors3.xml"/><Relationship Id="rId41" Type="http://schemas.openxmlformats.org/officeDocument/2006/relationships/hyperlink" Target="https://www.w3schools.com/sql/func_mysql_format.asp" TargetMode="External"/><Relationship Id="rId54" Type="http://schemas.openxmlformats.org/officeDocument/2006/relationships/hyperlink" Target="https://www.w3schools.com/sql/func_mysql_reverse.asp" TargetMode="External"/><Relationship Id="rId62" Type="http://schemas.openxmlformats.org/officeDocument/2006/relationships/hyperlink" Target="https://www.w3schools.com/sql/func_mysql_curdate.asp" TargetMode="External"/><Relationship Id="rId70" Type="http://schemas.openxmlformats.org/officeDocument/2006/relationships/hyperlink" Target="https://www.w3schools.com/sql/func_mysql_dayofmonth.asp" TargetMode="External"/><Relationship Id="rId75" Type="http://schemas.openxmlformats.org/officeDocument/2006/relationships/hyperlink" Target="https://www.w3schools.com/sql/func_mysql_minute.asp" TargetMode="External"/><Relationship Id="rId83" Type="http://schemas.openxmlformats.org/officeDocument/2006/relationships/hyperlink" Target="https://www.w3schools.com/sql/func_mysql_abs.asp" TargetMode="External"/><Relationship Id="rId88" Type="http://schemas.openxmlformats.org/officeDocument/2006/relationships/hyperlink" Target="https://www.w3schools.com/sql/func_mysql_exp.asp" TargetMode="External"/><Relationship Id="rId91" Type="http://schemas.openxmlformats.org/officeDocument/2006/relationships/hyperlink" Target="https://www.w3schools.com/sql/func_mysql_least.asp" TargetMode="External"/><Relationship Id="rId96" Type="http://schemas.openxmlformats.org/officeDocument/2006/relationships/hyperlink" Target="https://www.w3schools.com/sql/func_mysql_pi.asp" TargetMode="External"/><Relationship Id="rId11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hyperlink" Target="https://rextester.com/l/mysql_online_compiler" TargetMode="Externa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openxmlformats.org/officeDocument/2006/relationships/hyperlink" Target="https://www.w3schools.com/sql/func_mysql_ltrim.asp" TargetMode="External"/><Relationship Id="rId57" Type="http://schemas.openxmlformats.org/officeDocument/2006/relationships/hyperlink" Target="https://www.w3schools.com/sql/func_mysql_rtrim.asp" TargetMode="External"/><Relationship Id="rId106" Type="http://schemas.microsoft.com/office/2007/relationships/diagramDrawing" Target="diagrams/drawing5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6.xml"/><Relationship Id="rId44" Type="http://schemas.openxmlformats.org/officeDocument/2006/relationships/hyperlink" Target="https://www.w3schools.com/sql/func_mysql_left.asp" TargetMode="External"/><Relationship Id="rId52" Type="http://schemas.openxmlformats.org/officeDocument/2006/relationships/hyperlink" Target="https://www.w3schools.com/sql/func_mysql_repeat.asp" TargetMode="External"/><Relationship Id="rId60" Type="http://schemas.openxmlformats.org/officeDocument/2006/relationships/hyperlink" Target="https://www.w3schools.com/sql/func_mysql_trim.asp" TargetMode="External"/><Relationship Id="rId65" Type="http://schemas.openxmlformats.org/officeDocument/2006/relationships/hyperlink" Target="https://www.w3schools.com/sql/func_mysql_addtime.asp" TargetMode="External"/><Relationship Id="rId73" Type="http://schemas.openxmlformats.org/officeDocument/2006/relationships/hyperlink" Target="https://www.w3schools.com/sql/func_mysql_extract.asp" TargetMode="External"/><Relationship Id="rId78" Type="http://schemas.openxmlformats.org/officeDocument/2006/relationships/hyperlink" Target="https://www.w3schools.com/sql/func_mysql_month.asp" TargetMode="External"/><Relationship Id="rId81" Type="http://schemas.openxmlformats.org/officeDocument/2006/relationships/hyperlink" Target="https://www.w3schools.com/sql/func_mysql_monthname.asp" TargetMode="External"/><Relationship Id="rId86" Type="http://schemas.openxmlformats.org/officeDocument/2006/relationships/hyperlink" Target="https://www.w3schools.com/sql/func_mysql_count.asp" TargetMode="External"/><Relationship Id="rId94" Type="http://schemas.openxmlformats.org/officeDocument/2006/relationships/hyperlink" Target="https://www.w3schools.com/sql/func_mysql_min.asp" TargetMode="External"/><Relationship Id="rId99" Type="http://schemas.openxmlformats.org/officeDocument/2006/relationships/hyperlink" Target="https://www.w3schools.com/sql/func_mysql_round.asp" TargetMode="External"/><Relationship Id="rId101" Type="http://schemas.openxmlformats.org/officeDocument/2006/relationships/hyperlink" Target="https://www.w3schools.com/sql/func_mysql_sum.asp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9" Type="http://schemas.openxmlformats.org/officeDocument/2006/relationships/hyperlink" Target="https://www.w3schools.com/sql/func_mysql_concat.asp" TargetMode="External"/><Relationship Id="rId109" Type="http://schemas.microsoft.com/office/2007/relationships/diagramDrawing" Target="diagrams/drawing4.xml"/><Relationship Id="rId34" Type="http://schemas.openxmlformats.org/officeDocument/2006/relationships/diagramLayout" Target="diagrams/layout7.xml"/><Relationship Id="rId50" Type="http://schemas.openxmlformats.org/officeDocument/2006/relationships/hyperlink" Target="https://www.w3schools.com/sql/func_mysql_mid.asp" TargetMode="External"/><Relationship Id="rId55" Type="http://schemas.openxmlformats.org/officeDocument/2006/relationships/hyperlink" Target="https://www.w3schools.com/sql/func_mysql_right.asp" TargetMode="External"/><Relationship Id="rId76" Type="http://schemas.openxmlformats.org/officeDocument/2006/relationships/hyperlink" Target="https://www.w3schools.com/sql/func_mysql_year.asp" TargetMode="External"/><Relationship Id="rId97" Type="http://schemas.openxmlformats.org/officeDocument/2006/relationships/hyperlink" Target="https://www.w3schools.com/sql/func_mysql_power.asp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s://www.jdoodle.com/online-mysql-terminal" TargetMode="External"/><Relationship Id="rId71" Type="http://schemas.openxmlformats.org/officeDocument/2006/relationships/hyperlink" Target="https://www.w3schools.com/sql/func_mysql_dayofweek.asp" TargetMode="External"/><Relationship Id="rId92" Type="http://schemas.openxmlformats.org/officeDocument/2006/relationships/hyperlink" Target="https://www.w3schools.com/sql/func_mysql_log.as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AD48AE-51E9-4181-ACED-1F3A46587B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B77FE0-E3A6-4566-BAC4-B1A19BDB08BA}">
      <dgm:prSet phldrT="[Text]" custT="1"/>
      <dgm:spPr/>
      <dgm:t>
        <a:bodyPr/>
        <a:lstStyle/>
        <a:p>
          <a:r>
            <a:rPr lang="en-US" sz="1200"/>
            <a:t>SQL(Structured Query Language)</a:t>
          </a:r>
        </a:p>
      </dgm:t>
    </dgm:pt>
    <dgm:pt modelId="{184EC1CC-9639-45BF-8E0C-525DE4FFDEFB}" type="parTrans" cxnId="{77E2B895-D974-4A7E-9E4A-8AAF10E85502}">
      <dgm:prSet/>
      <dgm:spPr/>
      <dgm:t>
        <a:bodyPr/>
        <a:lstStyle/>
        <a:p>
          <a:endParaRPr lang="en-US" sz="1200"/>
        </a:p>
      </dgm:t>
    </dgm:pt>
    <dgm:pt modelId="{49ADCCBA-E3D8-4B60-965E-9FA1525CEE10}" type="sibTrans" cxnId="{77E2B895-D974-4A7E-9E4A-8AAF10E85502}">
      <dgm:prSet/>
      <dgm:spPr/>
      <dgm:t>
        <a:bodyPr/>
        <a:lstStyle/>
        <a:p>
          <a:endParaRPr lang="en-US" sz="1200"/>
        </a:p>
      </dgm:t>
    </dgm:pt>
    <dgm:pt modelId="{CCEFE3AC-80BD-403B-96C5-3FE65A477446}">
      <dgm:prSet phldrT="[Text]" custT="1"/>
      <dgm:spPr/>
      <dgm:t>
        <a:bodyPr/>
        <a:lstStyle/>
        <a:p>
          <a:r>
            <a:rPr lang="en-US" sz="1200"/>
            <a:t>DDL(Data Defination Language)</a:t>
          </a:r>
        </a:p>
        <a:p>
          <a:r>
            <a:rPr lang="en-US" sz="1200"/>
            <a:t>e.g., create, alter, truncate, drop, rename(change column-MySQL)</a:t>
          </a:r>
        </a:p>
      </dgm:t>
    </dgm:pt>
    <dgm:pt modelId="{B2674DB0-5680-4C1F-8EE1-11C47FC1FD84}" type="parTrans" cxnId="{2913970A-6933-4EBB-8CB2-400C3A86656F}">
      <dgm:prSet/>
      <dgm:spPr/>
      <dgm:t>
        <a:bodyPr/>
        <a:lstStyle/>
        <a:p>
          <a:endParaRPr lang="en-US" sz="1200"/>
        </a:p>
      </dgm:t>
    </dgm:pt>
    <dgm:pt modelId="{0DD529BB-E6C5-4567-A61A-7E9B4C5BBE33}" type="sibTrans" cxnId="{2913970A-6933-4EBB-8CB2-400C3A86656F}">
      <dgm:prSet/>
      <dgm:spPr/>
      <dgm:t>
        <a:bodyPr/>
        <a:lstStyle/>
        <a:p>
          <a:endParaRPr lang="en-US" sz="1200"/>
        </a:p>
      </dgm:t>
    </dgm:pt>
    <dgm:pt modelId="{664F596E-E22E-4F20-8CFD-D3E770DE6E10}">
      <dgm:prSet phldrT="[Text]" custT="1"/>
      <dgm:spPr/>
      <dgm:t>
        <a:bodyPr/>
        <a:lstStyle/>
        <a:p>
          <a:r>
            <a:rPr lang="en-US" sz="1200"/>
            <a:t>DML(Data Manipulation Language)</a:t>
          </a:r>
        </a:p>
        <a:p>
          <a:r>
            <a:rPr lang="en-US" sz="1200"/>
            <a:t>e.g., select, insert, update, delete</a:t>
          </a:r>
        </a:p>
      </dgm:t>
    </dgm:pt>
    <dgm:pt modelId="{61EBC1FF-5E6C-4811-B72C-F97F275BB67A}" type="parTrans" cxnId="{13D2EB16-DD07-4B01-A474-1A5A5573965D}">
      <dgm:prSet/>
      <dgm:spPr/>
      <dgm:t>
        <a:bodyPr/>
        <a:lstStyle/>
        <a:p>
          <a:endParaRPr lang="en-US" sz="1200"/>
        </a:p>
      </dgm:t>
    </dgm:pt>
    <dgm:pt modelId="{970CAF7C-9EAF-4DCB-B40F-6DA08CB8747A}" type="sibTrans" cxnId="{13D2EB16-DD07-4B01-A474-1A5A5573965D}">
      <dgm:prSet/>
      <dgm:spPr/>
      <dgm:t>
        <a:bodyPr/>
        <a:lstStyle/>
        <a:p>
          <a:endParaRPr lang="en-US" sz="1200"/>
        </a:p>
      </dgm:t>
    </dgm:pt>
    <dgm:pt modelId="{DC5889D8-F4A1-4EA2-8C4A-74FB0EC66AFA}">
      <dgm:prSet phldrT="[Text]" custT="1"/>
      <dgm:spPr/>
      <dgm:t>
        <a:bodyPr/>
        <a:lstStyle/>
        <a:p>
          <a:r>
            <a:rPr lang="en-US" sz="1200"/>
            <a:t>DCL(Data Control Language)</a:t>
          </a:r>
        </a:p>
        <a:p>
          <a:r>
            <a:rPr lang="en-US" sz="1200"/>
            <a:t>e.g., grant, revoke</a:t>
          </a:r>
        </a:p>
      </dgm:t>
    </dgm:pt>
    <dgm:pt modelId="{43F57236-1760-4341-ACF2-C4F47EBFD23F}" type="parTrans" cxnId="{7C5831FF-73A4-4084-A64C-5EFA2D9B2BB3}">
      <dgm:prSet/>
      <dgm:spPr/>
      <dgm:t>
        <a:bodyPr/>
        <a:lstStyle/>
        <a:p>
          <a:endParaRPr lang="en-US" sz="1200"/>
        </a:p>
      </dgm:t>
    </dgm:pt>
    <dgm:pt modelId="{C0CFC943-5CC8-4454-ABCB-B76F3E5E873B}" type="sibTrans" cxnId="{7C5831FF-73A4-4084-A64C-5EFA2D9B2BB3}">
      <dgm:prSet/>
      <dgm:spPr/>
      <dgm:t>
        <a:bodyPr/>
        <a:lstStyle/>
        <a:p>
          <a:endParaRPr lang="en-US" sz="1200"/>
        </a:p>
      </dgm:t>
    </dgm:pt>
    <dgm:pt modelId="{410F380F-B14F-4867-A253-BA92F6E2019B}" type="pres">
      <dgm:prSet presAssocID="{66AD48AE-51E9-4181-ACED-1F3A46587B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D995D7F-7CAF-42FC-9F65-48B7BA0B73E4}" type="pres">
      <dgm:prSet presAssocID="{81B77FE0-E3A6-4566-BAC4-B1A19BDB08BA}" presName="hierRoot1" presStyleCnt="0">
        <dgm:presLayoutVars>
          <dgm:hierBranch val="init"/>
        </dgm:presLayoutVars>
      </dgm:prSet>
      <dgm:spPr/>
    </dgm:pt>
    <dgm:pt modelId="{D75C32D6-C8E1-4B14-AD31-0768A2970114}" type="pres">
      <dgm:prSet presAssocID="{81B77FE0-E3A6-4566-BAC4-B1A19BDB08BA}" presName="rootComposite1" presStyleCnt="0"/>
      <dgm:spPr/>
    </dgm:pt>
    <dgm:pt modelId="{0AEF917B-8850-44EB-A77D-2511CA939EC0}" type="pres">
      <dgm:prSet presAssocID="{81B77FE0-E3A6-4566-BAC4-B1A19BDB08BA}" presName="rootText1" presStyleLbl="node0" presStyleIdx="0" presStyleCnt="1" custScaleX="286629" custScaleY="2421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AFEA03-BCFE-4185-9E7F-A13757D25B47}" type="pres">
      <dgm:prSet presAssocID="{81B77FE0-E3A6-4566-BAC4-B1A19BDB08B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512A469-5F8E-445F-8C94-201D1C299B90}" type="pres">
      <dgm:prSet presAssocID="{81B77FE0-E3A6-4566-BAC4-B1A19BDB08BA}" presName="hierChild2" presStyleCnt="0"/>
      <dgm:spPr/>
    </dgm:pt>
    <dgm:pt modelId="{202D11DC-454D-4680-A511-C091ACB5F5CC}" type="pres">
      <dgm:prSet presAssocID="{B2674DB0-5680-4C1F-8EE1-11C47FC1FD8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0645A6A-731B-4C08-BBE2-F01A08929506}" type="pres">
      <dgm:prSet presAssocID="{CCEFE3AC-80BD-403B-96C5-3FE65A477446}" presName="hierRoot2" presStyleCnt="0">
        <dgm:presLayoutVars>
          <dgm:hierBranch val="init"/>
        </dgm:presLayoutVars>
      </dgm:prSet>
      <dgm:spPr/>
    </dgm:pt>
    <dgm:pt modelId="{0696C4C5-6E3A-42FE-AE0A-3A932676B5B6}" type="pres">
      <dgm:prSet presAssocID="{CCEFE3AC-80BD-403B-96C5-3FE65A477446}" presName="rootComposite" presStyleCnt="0"/>
      <dgm:spPr/>
    </dgm:pt>
    <dgm:pt modelId="{01BE9517-2747-4DE9-BADC-2EAA9C100C03}" type="pres">
      <dgm:prSet presAssocID="{CCEFE3AC-80BD-403B-96C5-3FE65A477446}" presName="rootText" presStyleLbl="node2" presStyleIdx="0" presStyleCnt="3" custScaleX="239447" custScaleY="2917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FF8977-58F4-46D5-AD35-D94ECB1FE811}" type="pres">
      <dgm:prSet presAssocID="{CCEFE3AC-80BD-403B-96C5-3FE65A4774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55430A2-C002-4D16-A238-1A2F0C16EAAA}" type="pres">
      <dgm:prSet presAssocID="{CCEFE3AC-80BD-403B-96C5-3FE65A477446}" presName="hierChild4" presStyleCnt="0"/>
      <dgm:spPr/>
    </dgm:pt>
    <dgm:pt modelId="{14208632-FFA9-4838-B538-62A659482A7B}" type="pres">
      <dgm:prSet presAssocID="{CCEFE3AC-80BD-403B-96C5-3FE65A477446}" presName="hierChild5" presStyleCnt="0"/>
      <dgm:spPr/>
    </dgm:pt>
    <dgm:pt modelId="{F1D1D69E-5744-427D-A2CF-85A269A8DD73}" type="pres">
      <dgm:prSet presAssocID="{61EBC1FF-5E6C-4811-B72C-F97F275BB67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4DAC785-45A0-418C-A88E-0B77DBBA6499}" type="pres">
      <dgm:prSet presAssocID="{664F596E-E22E-4F20-8CFD-D3E770DE6E10}" presName="hierRoot2" presStyleCnt="0">
        <dgm:presLayoutVars>
          <dgm:hierBranch val="init"/>
        </dgm:presLayoutVars>
      </dgm:prSet>
      <dgm:spPr/>
    </dgm:pt>
    <dgm:pt modelId="{4E17D27A-D407-477E-911B-2851B8CA0E8B}" type="pres">
      <dgm:prSet presAssocID="{664F596E-E22E-4F20-8CFD-D3E770DE6E10}" presName="rootComposite" presStyleCnt="0"/>
      <dgm:spPr/>
    </dgm:pt>
    <dgm:pt modelId="{08536F7C-C36C-4667-AF17-154500594EC4}" type="pres">
      <dgm:prSet presAssocID="{664F596E-E22E-4F20-8CFD-D3E770DE6E10}" presName="rootText" presStyleLbl="node2" presStyleIdx="1" presStyleCnt="3" custScaleX="239447" custScaleY="2917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18701A-2127-4DE6-A6EA-127DCD916765}" type="pres">
      <dgm:prSet presAssocID="{664F596E-E22E-4F20-8CFD-D3E770DE6E10}" presName="rootConnector" presStyleLbl="node2" presStyleIdx="1" presStyleCnt="3"/>
      <dgm:spPr/>
      <dgm:t>
        <a:bodyPr/>
        <a:lstStyle/>
        <a:p>
          <a:endParaRPr lang="en-US"/>
        </a:p>
      </dgm:t>
    </dgm:pt>
    <dgm:pt modelId="{FE4BD105-1900-42EE-A49E-1ADB44BD3BC9}" type="pres">
      <dgm:prSet presAssocID="{664F596E-E22E-4F20-8CFD-D3E770DE6E10}" presName="hierChild4" presStyleCnt="0"/>
      <dgm:spPr/>
    </dgm:pt>
    <dgm:pt modelId="{904C6B02-7E85-453F-98D0-FBA5B187A3A8}" type="pres">
      <dgm:prSet presAssocID="{664F596E-E22E-4F20-8CFD-D3E770DE6E10}" presName="hierChild5" presStyleCnt="0"/>
      <dgm:spPr/>
    </dgm:pt>
    <dgm:pt modelId="{390A547A-BBA2-49BD-954F-3CA6361912BF}" type="pres">
      <dgm:prSet presAssocID="{43F57236-1760-4341-ACF2-C4F47EBFD23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22EA651-09F0-4CEE-9F8F-0EF328A58C00}" type="pres">
      <dgm:prSet presAssocID="{DC5889D8-F4A1-4EA2-8C4A-74FB0EC66AFA}" presName="hierRoot2" presStyleCnt="0">
        <dgm:presLayoutVars>
          <dgm:hierBranch val="init"/>
        </dgm:presLayoutVars>
      </dgm:prSet>
      <dgm:spPr/>
    </dgm:pt>
    <dgm:pt modelId="{5495718C-14A8-4D78-9E01-BE1D19BC72C8}" type="pres">
      <dgm:prSet presAssocID="{DC5889D8-F4A1-4EA2-8C4A-74FB0EC66AFA}" presName="rootComposite" presStyleCnt="0"/>
      <dgm:spPr/>
    </dgm:pt>
    <dgm:pt modelId="{0B95B7EB-F520-43FC-9A57-7815EE7C7C42}" type="pres">
      <dgm:prSet presAssocID="{DC5889D8-F4A1-4EA2-8C4A-74FB0EC66AFA}" presName="rootText" presStyleLbl="node2" presStyleIdx="2" presStyleCnt="3" custScaleX="239447" custScaleY="2917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EC04A4-5ACF-4988-AD3A-9B159B3E880E}" type="pres">
      <dgm:prSet presAssocID="{DC5889D8-F4A1-4EA2-8C4A-74FB0EC66AFA}" presName="rootConnector" presStyleLbl="node2" presStyleIdx="2" presStyleCnt="3"/>
      <dgm:spPr/>
      <dgm:t>
        <a:bodyPr/>
        <a:lstStyle/>
        <a:p>
          <a:endParaRPr lang="en-US"/>
        </a:p>
      </dgm:t>
    </dgm:pt>
    <dgm:pt modelId="{80AFE629-5B1E-4CEC-841A-1A614B0C533D}" type="pres">
      <dgm:prSet presAssocID="{DC5889D8-F4A1-4EA2-8C4A-74FB0EC66AFA}" presName="hierChild4" presStyleCnt="0"/>
      <dgm:spPr/>
    </dgm:pt>
    <dgm:pt modelId="{A316F444-0AB0-4A6E-A19A-730949668ABE}" type="pres">
      <dgm:prSet presAssocID="{DC5889D8-F4A1-4EA2-8C4A-74FB0EC66AFA}" presName="hierChild5" presStyleCnt="0"/>
      <dgm:spPr/>
    </dgm:pt>
    <dgm:pt modelId="{D5425BD8-FC3B-4158-B5DA-C66B843D0F12}" type="pres">
      <dgm:prSet presAssocID="{81B77FE0-E3A6-4566-BAC4-B1A19BDB08BA}" presName="hierChild3" presStyleCnt="0"/>
      <dgm:spPr/>
    </dgm:pt>
  </dgm:ptLst>
  <dgm:cxnLst>
    <dgm:cxn modelId="{93265465-7423-4DAE-84DF-891E62146037}" type="presOf" srcId="{DC5889D8-F4A1-4EA2-8C4A-74FB0EC66AFA}" destId="{7FEC04A4-5ACF-4988-AD3A-9B159B3E880E}" srcOrd="1" destOrd="0" presId="urn:microsoft.com/office/officeart/2005/8/layout/orgChart1"/>
    <dgm:cxn modelId="{13D2EB16-DD07-4B01-A474-1A5A5573965D}" srcId="{81B77FE0-E3A6-4566-BAC4-B1A19BDB08BA}" destId="{664F596E-E22E-4F20-8CFD-D3E770DE6E10}" srcOrd="1" destOrd="0" parTransId="{61EBC1FF-5E6C-4811-B72C-F97F275BB67A}" sibTransId="{970CAF7C-9EAF-4DCB-B40F-6DA08CB8747A}"/>
    <dgm:cxn modelId="{3FA4FF51-1BF2-4AC9-A3DA-A4E30BAB3604}" type="presOf" srcId="{61EBC1FF-5E6C-4811-B72C-F97F275BB67A}" destId="{F1D1D69E-5744-427D-A2CF-85A269A8DD73}" srcOrd="0" destOrd="0" presId="urn:microsoft.com/office/officeart/2005/8/layout/orgChart1"/>
    <dgm:cxn modelId="{7C5831FF-73A4-4084-A64C-5EFA2D9B2BB3}" srcId="{81B77FE0-E3A6-4566-BAC4-B1A19BDB08BA}" destId="{DC5889D8-F4A1-4EA2-8C4A-74FB0EC66AFA}" srcOrd="2" destOrd="0" parTransId="{43F57236-1760-4341-ACF2-C4F47EBFD23F}" sibTransId="{C0CFC943-5CC8-4454-ABCB-B76F3E5E873B}"/>
    <dgm:cxn modelId="{0FCFA783-5D23-4C3E-B6B7-FB3B45B3020C}" type="presOf" srcId="{664F596E-E22E-4F20-8CFD-D3E770DE6E10}" destId="{4818701A-2127-4DE6-A6EA-127DCD916765}" srcOrd="1" destOrd="0" presId="urn:microsoft.com/office/officeart/2005/8/layout/orgChart1"/>
    <dgm:cxn modelId="{6F1EB3FC-2F1F-4414-ACCC-83144384EFDF}" type="presOf" srcId="{B2674DB0-5680-4C1F-8EE1-11C47FC1FD84}" destId="{202D11DC-454D-4680-A511-C091ACB5F5CC}" srcOrd="0" destOrd="0" presId="urn:microsoft.com/office/officeart/2005/8/layout/orgChart1"/>
    <dgm:cxn modelId="{7AE7634C-07E8-42ED-A57F-D14E0573896D}" type="presOf" srcId="{664F596E-E22E-4F20-8CFD-D3E770DE6E10}" destId="{08536F7C-C36C-4667-AF17-154500594EC4}" srcOrd="0" destOrd="0" presId="urn:microsoft.com/office/officeart/2005/8/layout/orgChart1"/>
    <dgm:cxn modelId="{2913970A-6933-4EBB-8CB2-400C3A86656F}" srcId="{81B77FE0-E3A6-4566-BAC4-B1A19BDB08BA}" destId="{CCEFE3AC-80BD-403B-96C5-3FE65A477446}" srcOrd="0" destOrd="0" parTransId="{B2674DB0-5680-4C1F-8EE1-11C47FC1FD84}" sibTransId="{0DD529BB-E6C5-4567-A61A-7E9B4C5BBE33}"/>
    <dgm:cxn modelId="{EB769311-7DFD-44B1-9F95-1245A27BD2E2}" type="presOf" srcId="{43F57236-1760-4341-ACF2-C4F47EBFD23F}" destId="{390A547A-BBA2-49BD-954F-3CA6361912BF}" srcOrd="0" destOrd="0" presId="urn:microsoft.com/office/officeart/2005/8/layout/orgChart1"/>
    <dgm:cxn modelId="{B1A715F9-55D2-4403-AB3B-624C7E7ADA50}" type="presOf" srcId="{81B77FE0-E3A6-4566-BAC4-B1A19BDB08BA}" destId="{6CAFEA03-BCFE-4185-9E7F-A13757D25B47}" srcOrd="1" destOrd="0" presId="urn:microsoft.com/office/officeart/2005/8/layout/orgChart1"/>
    <dgm:cxn modelId="{0A1B6291-86F0-4694-8E8A-34CB57369F66}" type="presOf" srcId="{DC5889D8-F4A1-4EA2-8C4A-74FB0EC66AFA}" destId="{0B95B7EB-F520-43FC-9A57-7815EE7C7C42}" srcOrd="0" destOrd="0" presId="urn:microsoft.com/office/officeart/2005/8/layout/orgChart1"/>
    <dgm:cxn modelId="{77E2B895-D974-4A7E-9E4A-8AAF10E85502}" srcId="{66AD48AE-51E9-4181-ACED-1F3A46587BF5}" destId="{81B77FE0-E3A6-4566-BAC4-B1A19BDB08BA}" srcOrd="0" destOrd="0" parTransId="{184EC1CC-9639-45BF-8E0C-525DE4FFDEFB}" sibTransId="{49ADCCBA-E3D8-4B60-965E-9FA1525CEE10}"/>
    <dgm:cxn modelId="{2C407D53-7072-4B7D-B312-F940D80BB500}" type="presOf" srcId="{81B77FE0-E3A6-4566-BAC4-B1A19BDB08BA}" destId="{0AEF917B-8850-44EB-A77D-2511CA939EC0}" srcOrd="0" destOrd="0" presId="urn:microsoft.com/office/officeart/2005/8/layout/orgChart1"/>
    <dgm:cxn modelId="{B7900FE4-0F7C-447E-91A1-4A8A5B76A1C7}" type="presOf" srcId="{CCEFE3AC-80BD-403B-96C5-3FE65A477446}" destId="{38FF8977-58F4-46D5-AD35-D94ECB1FE811}" srcOrd="1" destOrd="0" presId="urn:microsoft.com/office/officeart/2005/8/layout/orgChart1"/>
    <dgm:cxn modelId="{98A68A5D-5397-46DA-A64B-7C0CCAAB0644}" type="presOf" srcId="{CCEFE3AC-80BD-403B-96C5-3FE65A477446}" destId="{01BE9517-2747-4DE9-BADC-2EAA9C100C03}" srcOrd="0" destOrd="0" presId="urn:microsoft.com/office/officeart/2005/8/layout/orgChart1"/>
    <dgm:cxn modelId="{88F67D08-0F72-450C-A5F0-455FEA493F5E}" type="presOf" srcId="{66AD48AE-51E9-4181-ACED-1F3A46587BF5}" destId="{410F380F-B14F-4867-A253-BA92F6E2019B}" srcOrd="0" destOrd="0" presId="urn:microsoft.com/office/officeart/2005/8/layout/orgChart1"/>
    <dgm:cxn modelId="{D3D989CB-6205-4B01-B704-98EBF2413C44}" type="presParOf" srcId="{410F380F-B14F-4867-A253-BA92F6E2019B}" destId="{BD995D7F-7CAF-42FC-9F65-48B7BA0B73E4}" srcOrd="0" destOrd="0" presId="urn:microsoft.com/office/officeart/2005/8/layout/orgChart1"/>
    <dgm:cxn modelId="{56CB475A-11E5-40DD-9DA1-EE6EDA5D17C7}" type="presParOf" srcId="{BD995D7F-7CAF-42FC-9F65-48B7BA0B73E4}" destId="{D75C32D6-C8E1-4B14-AD31-0768A2970114}" srcOrd="0" destOrd="0" presId="urn:microsoft.com/office/officeart/2005/8/layout/orgChart1"/>
    <dgm:cxn modelId="{12FD01E2-35ED-44CA-97C9-904E42296C7D}" type="presParOf" srcId="{D75C32D6-C8E1-4B14-AD31-0768A2970114}" destId="{0AEF917B-8850-44EB-A77D-2511CA939EC0}" srcOrd="0" destOrd="0" presId="urn:microsoft.com/office/officeart/2005/8/layout/orgChart1"/>
    <dgm:cxn modelId="{AD0C2DB5-5C09-4904-871B-6B19A650A35B}" type="presParOf" srcId="{D75C32D6-C8E1-4B14-AD31-0768A2970114}" destId="{6CAFEA03-BCFE-4185-9E7F-A13757D25B47}" srcOrd="1" destOrd="0" presId="urn:microsoft.com/office/officeart/2005/8/layout/orgChart1"/>
    <dgm:cxn modelId="{96E38BB6-F406-4C3C-9B88-94E4BBCA11F9}" type="presParOf" srcId="{BD995D7F-7CAF-42FC-9F65-48B7BA0B73E4}" destId="{E512A469-5F8E-445F-8C94-201D1C299B90}" srcOrd="1" destOrd="0" presId="urn:microsoft.com/office/officeart/2005/8/layout/orgChart1"/>
    <dgm:cxn modelId="{E82A7FE5-451F-4409-8E54-B8B3985739AE}" type="presParOf" srcId="{E512A469-5F8E-445F-8C94-201D1C299B90}" destId="{202D11DC-454D-4680-A511-C091ACB5F5CC}" srcOrd="0" destOrd="0" presId="urn:microsoft.com/office/officeart/2005/8/layout/orgChart1"/>
    <dgm:cxn modelId="{4D6D8F69-E37F-4870-8D7F-F1B9177739EC}" type="presParOf" srcId="{E512A469-5F8E-445F-8C94-201D1C299B90}" destId="{C0645A6A-731B-4C08-BBE2-F01A08929506}" srcOrd="1" destOrd="0" presId="urn:microsoft.com/office/officeart/2005/8/layout/orgChart1"/>
    <dgm:cxn modelId="{37921295-3463-4751-9273-AB7CAD683230}" type="presParOf" srcId="{C0645A6A-731B-4C08-BBE2-F01A08929506}" destId="{0696C4C5-6E3A-42FE-AE0A-3A932676B5B6}" srcOrd="0" destOrd="0" presId="urn:microsoft.com/office/officeart/2005/8/layout/orgChart1"/>
    <dgm:cxn modelId="{FA14CAFA-69B8-4F88-87B5-E6C5579276A4}" type="presParOf" srcId="{0696C4C5-6E3A-42FE-AE0A-3A932676B5B6}" destId="{01BE9517-2747-4DE9-BADC-2EAA9C100C03}" srcOrd="0" destOrd="0" presId="urn:microsoft.com/office/officeart/2005/8/layout/orgChart1"/>
    <dgm:cxn modelId="{683D1E51-F093-45F9-AA58-772A914CEF52}" type="presParOf" srcId="{0696C4C5-6E3A-42FE-AE0A-3A932676B5B6}" destId="{38FF8977-58F4-46D5-AD35-D94ECB1FE811}" srcOrd="1" destOrd="0" presId="urn:microsoft.com/office/officeart/2005/8/layout/orgChart1"/>
    <dgm:cxn modelId="{7362D0FA-9104-4D4F-8A90-9BED0A6CF461}" type="presParOf" srcId="{C0645A6A-731B-4C08-BBE2-F01A08929506}" destId="{C55430A2-C002-4D16-A238-1A2F0C16EAAA}" srcOrd="1" destOrd="0" presId="urn:microsoft.com/office/officeart/2005/8/layout/orgChart1"/>
    <dgm:cxn modelId="{41A0CE4F-5A32-46E7-96E7-7C1E37178103}" type="presParOf" srcId="{C0645A6A-731B-4C08-BBE2-F01A08929506}" destId="{14208632-FFA9-4838-B538-62A659482A7B}" srcOrd="2" destOrd="0" presId="urn:microsoft.com/office/officeart/2005/8/layout/orgChart1"/>
    <dgm:cxn modelId="{F6D79BEC-80E2-41E9-8AF9-4D726985ED82}" type="presParOf" srcId="{E512A469-5F8E-445F-8C94-201D1C299B90}" destId="{F1D1D69E-5744-427D-A2CF-85A269A8DD73}" srcOrd="2" destOrd="0" presId="urn:microsoft.com/office/officeart/2005/8/layout/orgChart1"/>
    <dgm:cxn modelId="{56A80DFC-F5A5-44B5-88E7-88947B2F8887}" type="presParOf" srcId="{E512A469-5F8E-445F-8C94-201D1C299B90}" destId="{A4DAC785-45A0-418C-A88E-0B77DBBA6499}" srcOrd="3" destOrd="0" presId="urn:microsoft.com/office/officeart/2005/8/layout/orgChart1"/>
    <dgm:cxn modelId="{A08C1C5B-60AF-47F0-8704-94E11CAD252F}" type="presParOf" srcId="{A4DAC785-45A0-418C-A88E-0B77DBBA6499}" destId="{4E17D27A-D407-477E-911B-2851B8CA0E8B}" srcOrd="0" destOrd="0" presId="urn:microsoft.com/office/officeart/2005/8/layout/orgChart1"/>
    <dgm:cxn modelId="{D0CC4142-866A-4E90-870F-1D1E701F9B5A}" type="presParOf" srcId="{4E17D27A-D407-477E-911B-2851B8CA0E8B}" destId="{08536F7C-C36C-4667-AF17-154500594EC4}" srcOrd="0" destOrd="0" presId="urn:microsoft.com/office/officeart/2005/8/layout/orgChart1"/>
    <dgm:cxn modelId="{AD0D86C2-22D7-4158-8389-6B2C04C79173}" type="presParOf" srcId="{4E17D27A-D407-477E-911B-2851B8CA0E8B}" destId="{4818701A-2127-4DE6-A6EA-127DCD916765}" srcOrd="1" destOrd="0" presId="urn:microsoft.com/office/officeart/2005/8/layout/orgChart1"/>
    <dgm:cxn modelId="{9C67E9B0-D9A2-4BA2-946D-8F9FD778101A}" type="presParOf" srcId="{A4DAC785-45A0-418C-A88E-0B77DBBA6499}" destId="{FE4BD105-1900-42EE-A49E-1ADB44BD3BC9}" srcOrd="1" destOrd="0" presId="urn:microsoft.com/office/officeart/2005/8/layout/orgChart1"/>
    <dgm:cxn modelId="{D11B838F-FED1-4FC3-85B6-B32B38704D32}" type="presParOf" srcId="{A4DAC785-45A0-418C-A88E-0B77DBBA6499}" destId="{904C6B02-7E85-453F-98D0-FBA5B187A3A8}" srcOrd="2" destOrd="0" presId="urn:microsoft.com/office/officeart/2005/8/layout/orgChart1"/>
    <dgm:cxn modelId="{3E994132-74B0-42DC-9DAA-B451F86B0F54}" type="presParOf" srcId="{E512A469-5F8E-445F-8C94-201D1C299B90}" destId="{390A547A-BBA2-49BD-954F-3CA6361912BF}" srcOrd="4" destOrd="0" presId="urn:microsoft.com/office/officeart/2005/8/layout/orgChart1"/>
    <dgm:cxn modelId="{862889C6-5EC3-4E0E-BAC7-A888C9333693}" type="presParOf" srcId="{E512A469-5F8E-445F-8C94-201D1C299B90}" destId="{A22EA651-09F0-4CEE-9F8F-0EF328A58C00}" srcOrd="5" destOrd="0" presId="urn:microsoft.com/office/officeart/2005/8/layout/orgChart1"/>
    <dgm:cxn modelId="{F1B8966A-3B03-4046-9E1C-50E3113B95EE}" type="presParOf" srcId="{A22EA651-09F0-4CEE-9F8F-0EF328A58C00}" destId="{5495718C-14A8-4D78-9E01-BE1D19BC72C8}" srcOrd="0" destOrd="0" presId="urn:microsoft.com/office/officeart/2005/8/layout/orgChart1"/>
    <dgm:cxn modelId="{3F8EF6FC-43E2-465B-8DEB-8A4A7F8E8B2D}" type="presParOf" srcId="{5495718C-14A8-4D78-9E01-BE1D19BC72C8}" destId="{0B95B7EB-F520-43FC-9A57-7815EE7C7C42}" srcOrd="0" destOrd="0" presId="urn:microsoft.com/office/officeart/2005/8/layout/orgChart1"/>
    <dgm:cxn modelId="{C5AACD2A-F8B3-45D6-A658-D87F8ECB4210}" type="presParOf" srcId="{5495718C-14A8-4D78-9E01-BE1D19BC72C8}" destId="{7FEC04A4-5ACF-4988-AD3A-9B159B3E880E}" srcOrd="1" destOrd="0" presId="urn:microsoft.com/office/officeart/2005/8/layout/orgChart1"/>
    <dgm:cxn modelId="{8732CE93-C981-47B0-BDC8-2E3FBC680C1B}" type="presParOf" srcId="{A22EA651-09F0-4CEE-9F8F-0EF328A58C00}" destId="{80AFE629-5B1E-4CEC-841A-1A614B0C533D}" srcOrd="1" destOrd="0" presId="urn:microsoft.com/office/officeart/2005/8/layout/orgChart1"/>
    <dgm:cxn modelId="{BC80BDF8-D044-4F32-9FB8-0AF84116198E}" type="presParOf" srcId="{A22EA651-09F0-4CEE-9F8F-0EF328A58C00}" destId="{A316F444-0AB0-4A6E-A19A-730949668ABE}" srcOrd="2" destOrd="0" presId="urn:microsoft.com/office/officeart/2005/8/layout/orgChart1"/>
    <dgm:cxn modelId="{EAA27D31-3829-4CE9-BDC6-11602E5F3B24}" type="presParOf" srcId="{BD995D7F-7CAF-42FC-9F65-48B7BA0B73E4}" destId="{D5425BD8-FC3B-4158-B5DA-C66B843D0F1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AFC82B-0FB0-4C3A-95E2-2843D7CD40EB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D8D81F7-A4F8-404C-BD72-2B5671402C76}">
      <dgm:prSet phldrT="[Text]" custT="1"/>
      <dgm:spPr/>
      <dgm:t>
        <a:bodyPr/>
        <a:lstStyle/>
        <a:p>
          <a:r>
            <a:rPr lang="en-US" sz="1600"/>
            <a:t>A</a:t>
          </a:r>
        </a:p>
      </dgm:t>
    </dgm:pt>
    <dgm:pt modelId="{DCF7B3B2-0CD0-48DC-8980-62128E92F61C}" type="parTrans" cxnId="{F5ACBF09-898E-4FD2-9D42-802AB3BC97DE}">
      <dgm:prSet/>
      <dgm:spPr/>
      <dgm:t>
        <a:bodyPr/>
        <a:lstStyle/>
        <a:p>
          <a:endParaRPr lang="en-US"/>
        </a:p>
      </dgm:t>
    </dgm:pt>
    <dgm:pt modelId="{68DC1FE3-1F42-4841-81DC-0283196E7193}" type="sibTrans" cxnId="{F5ACBF09-898E-4FD2-9D42-802AB3BC97DE}">
      <dgm:prSet/>
      <dgm:spPr/>
      <dgm:t>
        <a:bodyPr/>
        <a:lstStyle/>
        <a:p>
          <a:endParaRPr lang="en-US"/>
        </a:p>
      </dgm:t>
    </dgm:pt>
    <dgm:pt modelId="{F36CC06B-3519-4C71-A068-D75169B46929}">
      <dgm:prSet phldrT="[Text]" custT="1"/>
      <dgm:spPr/>
      <dgm:t>
        <a:bodyPr/>
        <a:lstStyle/>
        <a:p>
          <a:r>
            <a:rPr lang="en-US" sz="1600"/>
            <a:t>B</a:t>
          </a:r>
        </a:p>
      </dgm:t>
    </dgm:pt>
    <dgm:pt modelId="{C8314738-5F8F-4997-B284-64C7971FD7BA}" type="parTrans" cxnId="{0192227B-5144-4D8C-968A-50701BA695E5}">
      <dgm:prSet/>
      <dgm:spPr/>
      <dgm:t>
        <a:bodyPr/>
        <a:lstStyle/>
        <a:p>
          <a:endParaRPr lang="en-US"/>
        </a:p>
      </dgm:t>
    </dgm:pt>
    <dgm:pt modelId="{9C98761F-3BCC-4828-AF44-8633787BD05C}" type="sibTrans" cxnId="{0192227B-5144-4D8C-968A-50701BA695E5}">
      <dgm:prSet/>
      <dgm:spPr/>
      <dgm:t>
        <a:bodyPr/>
        <a:lstStyle/>
        <a:p>
          <a:endParaRPr lang="en-US"/>
        </a:p>
      </dgm:t>
    </dgm:pt>
    <dgm:pt modelId="{9351BF80-2DF1-4109-A7D2-753287F45227}" type="pres">
      <dgm:prSet presAssocID="{7BAFC82B-0FB0-4C3A-95E2-2843D7CD40EB}" presName="compositeShape" presStyleCnt="0">
        <dgm:presLayoutVars>
          <dgm:chMax val="7"/>
          <dgm:dir/>
          <dgm:resizeHandles val="exact"/>
        </dgm:presLayoutVars>
      </dgm:prSet>
      <dgm:spPr/>
    </dgm:pt>
    <dgm:pt modelId="{1BD94177-92E0-4EC0-996C-9755A43866FD}" type="pres">
      <dgm:prSet presAssocID="{1D8D81F7-A4F8-404C-BD72-2B5671402C76}" presName="circ1" presStyleLbl="vennNode1" presStyleIdx="0" presStyleCnt="2"/>
      <dgm:spPr/>
      <dgm:t>
        <a:bodyPr/>
        <a:lstStyle/>
        <a:p>
          <a:endParaRPr lang="en-US"/>
        </a:p>
      </dgm:t>
    </dgm:pt>
    <dgm:pt modelId="{0376D779-93B4-495C-A25C-463165D29556}" type="pres">
      <dgm:prSet presAssocID="{1D8D81F7-A4F8-404C-BD72-2B5671402C7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16335-A945-436F-9CF9-735208648B87}" type="pres">
      <dgm:prSet presAssocID="{F36CC06B-3519-4C71-A068-D75169B46929}" presName="circ2" presStyleLbl="vennNode1" presStyleIdx="1" presStyleCnt="2"/>
      <dgm:spPr/>
      <dgm:t>
        <a:bodyPr/>
        <a:lstStyle/>
        <a:p>
          <a:endParaRPr lang="en-US"/>
        </a:p>
      </dgm:t>
    </dgm:pt>
    <dgm:pt modelId="{88DCF68E-9ED4-45FE-A5FA-382FE5B76B76}" type="pres">
      <dgm:prSet presAssocID="{F36CC06B-3519-4C71-A068-D75169B469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B0538BB-79F6-43FC-B0A3-B8AFFC3E338D}" type="presOf" srcId="{1D8D81F7-A4F8-404C-BD72-2B5671402C76}" destId="{0376D779-93B4-495C-A25C-463165D29556}" srcOrd="1" destOrd="0" presId="urn:microsoft.com/office/officeart/2005/8/layout/venn1"/>
    <dgm:cxn modelId="{0192227B-5144-4D8C-968A-50701BA695E5}" srcId="{7BAFC82B-0FB0-4C3A-95E2-2843D7CD40EB}" destId="{F36CC06B-3519-4C71-A068-D75169B46929}" srcOrd="1" destOrd="0" parTransId="{C8314738-5F8F-4997-B284-64C7971FD7BA}" sibTransId="{9C98761F-3BCC-4828-AF44-8633787BD05C}"/>
    <dgm:cxn modelId="{F5ACBF09-898E-4FD2-9D42-802AB3BC97DE}" srcId="{7BAFC82B-0FB0-4C3A-95E2-2843D7CD40EB}" destId="{1D8D81F7-A4F8-404C-BD72-2B5671402C76}" srcOrd="0" destOrd="0" parTransId="{DCF7B3B2-0CD0-48DC-8980-62128E92F61C}" sibTransId="{68DC1FE3-1F42-4841-81DC-0283196E7193}"/>
    <dgm:cxn modelId="{3FAE3BAD-D58B-4BF0-AA2F-401F804D85F4}" type="presOf" srcId="{F36CC06B-3519-4C71-A068-D75169B46929}" destId="{E0C16335-A945-436F-9CF9-735208648B87}" srcOrd="0" destOrd="0" presId="urn:microsoft.com/office/officeart/2005/8/layout/venn1"/>
    <dgm:cxn modelId="{0C462EFB-293B-408E-8C01-9C08FA3059D8}" type="presOf" srcId="{F36CC06B-3519-4C71-A068-D75169B46929}" destId="{88DCF68E-9ED4-45FE-A5FA-382FE5B76B76}" srcOrd="1" destOrd="0" presId="urn:microsoft.com/office/officeart/2005/8/layout/venn1"/>
    <dgm:cxn modelId="{F7CFFEDA-0459-47B1-9849-E86766BD7C16}" type="presOf" srcId="{1D8D81F7-A4F8-404C-BD72-2B5671402C76}" destId="{1BD94177-92E0-4EC0-996C-9755A43866FD}" srcOrd="0" destOrd="0" presId="urn:microsoft.com/office/officeart/2005/8/layout/venn1"/>
    <dgm:cxn modelId="{D905CF89-50E4-4385-AAD3-F6A582173960}" type="presOf" srcId="{7BAFC82B-0FB0-4C3A-95E2-2843D7CD40EB}" destId="{9351BF80-2DF1-4109-A7D2-753287F45227}" srcOrd="0" destOrd="0" presId="urn:microsoft.com/office/officeart/2005/8/layout/venn1"/>
    <dgm:cxn modelId="{CA56B213-F4CB-45E7-AB90-CB935C5DD8D4}" type="presParOf" srcId="{9351BF80-2DF1-4109-A7D2-753287F45227}" destId="{1BD94177-92E0-4EC0-996C-9755A43866FD}" srcOrd="0" destOrd="0" presId="urn:microsoft.com/office/officeart/2005/8/layout/venn1"/>
    <dgm:cxn modelId="{B612BCF5-04D0-485F-A7EC-F691E4B43AE0}" type="presParOf" srcId="{9351BF80-2DF1-4109-A7D2-753287F45227}" destId="{0376D779-93B4-495C-A25C-463165D29556}" srcOrd="1" destOrd="0" presId="urn:microsoft.com/office/officeart/2005/8/layout/venn1"/>
    <dgm:cxn modelId="{DB7E0AF6-DA35-4D68-8434-E366B89B7D93}" type="presParOf" srcId="{9351BF80-2DF1-4109-A7D2-753287F45227}" destId="{E0C16335-A945-436F-9CF9-735208648B87}" srcOrd="2" destOrd="0" presId="urn:microsoft.com/office/officeart/2005/8/layout/venn1"/>
    <dgm:cxn modelId="{1252B642-B24A-4260-868A-2A867CB0793C}" type="presParOf" srcId="{9351BF80-2DF1-4109-A7D2-753287F45227}" destId="{88DCF68E-9ED4-45FE-A5FA-382FE5B76B76}" srcOrd="3" destOrd="0" presId="urn:microsoft.com/office/officeart/2005/8/layout/venn1"/>
  </dgm:cxnLst>
  <dgm:bg>
    <a:noFill/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AFC82B-0FB0-4C3A-95E2-2843D7CD40EB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D8D81F7-A4F8-404C-BD72-2B5671402C76}">
      <dgm:prSet phldrT="[Text]" custT="1"/>
      <dgm:spPr/>
      <dgm:t>
        <a:bodyPr/>
        <a:lstStyle/>
        <a:p>
          <a:r>
            <a:rPr lang="en-US" sz="1600"/>
            <a:t>A</a:t>
          </a:r>
        </a:p>
      </dgm:t>
    </dgm:pt>
    <dgm:pt modelId="{DCF7B3B2-0CD0-48DC-8980-62128E92F61C}" type="parTrans" cxnId="{F5ACBF09-898E-4FD2-9D42-802AB3BC97DE}">
      <dgm:prSet/>
      <dgm:spPr/>
      <dgm:t>
        <a:bodyPr/>
        <a:lstStyle/>
        <a:p>
          <a:endParaRPr lang="en-US"/>
        </a:p>
      </dgm:t>
    </dgm:pt>
    <dgm:pt modelId="{68DC1FE3-1F42-4841-81DC-0283196E7193}" type="sibTrans" cxnId="{F5ACBF09-898E-4FD2-9D42-802AB3BC97DE}">
      <dgm:prSet/>
      <dgm:spPr/>
      <dgm:t>
        <a:bodyPr/>
        <a:lstStyle/>
        <a:p>
          <a:endParaRPr lang="en-US"/>
        </a:p>
      </dgm:t>
    </dgm:pt>
    <dgm:pt modelId="{F36CC06B-3519-4C71-A068-D75169B46929}">
      <dgm:prSet phldrT="[Text]" custT="1"/>
      <dgm:spPr/>
      <dgm:t>
        <a:bodyPr/>
        <a:lstStyle/>
        <a:p>
          <a:r>
            <a:rPr lang="en-US" sz="1600"/>
            <a:t>B</a:t>
          </a:r>
        </a:p>
      </dgm:t>
    </dgm:pt>
    <dgm:pt modelId="{C8314738-5F8F-4997-B284-64C7971FD7BA}" type="parTrans" cxnId="{0192227B-5144-4D8C-968A-50701BA695E5}">
      <dgm:prSet/>
      <dgm:spPr/>
      <dgm:t>
        <a:bodyPr/>
        <a:lstStyle/>
        <a:p>
          <a:endParaRPr lang="en-US"/>
        </a:p>
      </dgm:t>
    </dgm:pt>
    <dgm:pt modelId="{9C98761F-3BCC-4828-AF44-8633787BD05C}" type="sibTrans" cxnId="{0192227B-5144-4D8C-968A-50701BA695E5}">
      <dgm:prSet/>
      <dgm:spPr/>
      <dgm:t>
        <a:bodyPr/>
        <a:lstStyle/>
        <a:p>
          <a:endParaRPr lang="en-US"/>
        </a:p>
      </dgm:t>
    </dgm:pt>
    <dgm:pt modelId="{9351BF80-2DF1-4109-A7D2-753287F45227}" type="pres">
      <dgm:prSet presAssocID="{7BAFC82B-0FB0-4C3A-95E2-2843D7CD40EB}" presName="compositeShape" presStyleCnt="0">
        <dgm:presLayoutVars>
          <dgm:chMax val="7"/>
          <dgm:dir/>
          <dgm:resizeHandles val="exact"/>
        </dgm:presLayoutVars>
      </dgm:prSet>
      <dgm:spPr/>
    </dgm:pt>
    <dgm:pt modelId="{1BD94177-92E0-4EC0-996C-9755A43866FD}" type="pres">
      <dgm:prSet presAssocID="{1D8D81F7-A4F8-404C-BD72-2B5671402C76}" presName="circ1" presStyleLbl="vennNode1" presStyleIdx="0" presStyleCnt="2"/>
      <dgm:spPr/>
      <dgm:t>
        <a:bodyPr/>
        <a:lstStyle/>
        <a:p>
          <a:endParaRPr lang="en-US"/>
        </a:p>
      </dgm:t>
    </dgm:pt>
    <dgm:pt modelId="{0376D779-93B4-495C-A25C-463165D29556}" type="pres">
      <dgm:prSet presAssocID="{1D8D81F7-A4F8-404C-BD72-2B5671402C7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16335-A945-436F-9CF9-735208648B87}" type="pres">
      <dgm:prSet presAssocID="{F36CC06B-3519-4C71-A068-D75169B46929}" presName="circ2" presStyleLbl="vennNode1" presStyleIdx="1" presStyleCnt="2"/>
      <dgm:spPr/>
      <dgm:t>
        <a:bodyPr/>
        <a:lstStyle/>
        <a:p>
          <a:endParaRPr lang="en-US"/>
        </a:p>
      </dgm:t>
    </dgm:pt>
    <dgm:pt modelId="{88DCF68E-9ED4-45FE-A5FA-382FE5B76B76}" type="pres">
      <dgm:prSet presAssocID="{F36CC06B-3519-4C71-A068-D75169B469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078DBF-7761-4B85-83C1-628B1DAC6FB1}" type="presOf" srcId="{F36CC06B-3519-4C71-A068-D75169B46929}" destId="{88DCF68E-9ED4-45FE-A5FA-382FE5B76B76}" srcOrd="1" destOrd="0" presId="urn:microsoft.com/office/officeart/2005/8/layout/venn1"/>
    <dgm:cxn modelId="{0192227B-5144-4D8C-968A-50701BA695E5}" srcId="{7BAFC82B-0FB0-4C3A-95E2-2843D7CD40EB}" destId="{F36CC06B-3519-4C71-A068-D75169B46929}" srcOrd="1" destOrd="0" parTransId="{C8314738-5F8F-4997-B284-64C7971FD7BA}" sibTransId="{9C98761F-3BCC-4828-AF44-8633787BD05C}"/>
    <dgm:cxn modelId="{804CDC21-A3A0-4F68-8CF8-AD4712073161}" type="presOf" srcId="{1D8D81F7-A4F8-404C-BD72-2B5671402C76}" destId="{1BD94177-92E0-4EC0-996C-9755A43866FD}" srcOrd="0" destOrd="0" presId="urn:microsoft.com/office/officeart/2005/8/layout/venn1"/>
    <dgm:cxn modelId="{F5ACBF09-898E-4FD2-9D42-802AB3BC97DE}" srcId="{7BAFC82B-0FB0-4C3A-95E2-2843D7CD40EB}" destId="{1D8D81F7-A4F8-404C-BD72-2B5671402C76}" srcOrd="0" destOrd="0" parTransId="{DCF7B3B2-0CD0-48DC-8980-62128E92F61C}" sibTransId="{68DC1FE3-1F42-4841-81DC-0283196E7193}"/>
    <dgm:cxn modelId="{4E5DB14A-9751-4498-BE35-CE4EDD689390}" type="presOf" srcId="{F36CC06B-3519-4C71-A068-D75169B46929}" destId="{E0C16335-A945-436F-9CF9-735208648B87}" srcOrd="0" destOrd="0" presId="urn:microsoft.com/office/officeart/2005/8/layout/venn1"/>
    <dgm:cxn modelId="{85781008-7C7E-4860-BB1C-190A8A6A137B}" type="presOf" srcId="{1D8D81F7-A4F8-404C-BD72-2B5671402C76}" destId="{0376D779-93B4-495C-A25C-463165D29556}" srcOrd="1" destOrd="0" presId="urn:microsoft.com/office/officeart/2005/8/layout/venn1"/>
    <dgm:cxn modelId="{F858EC1B-1A7F-484B-9596-C9C4D67DE0BF}" type="presOf" srcId="{7BAFC82B-0FB0-4C3A-95E2-2843D7CD40EB}" destId="{9351BF80-2DF1-4109-A7D2-753287F45227}" srcOrd="0" destOrd="0" presId="urn:microsoft.com/office/officeart/2005/8/layout/venn1"/>
    <dgm:cxn modelId="{01A4EE3B-8262-4504-9048-DBBB9C84F52D}" type="presParOf" srcId="{9351BF80-2DF1-4109-A7D2-753287F45227}" destId="{1BD94177-92E0-4EC0-996C-9755A43866FD}" srcOrd="0" destOrd="0" presId="urn:microsoft.com/office/officeart/2005/8/layout/venn1"/>
    <dgm:cxn modelId="{9E89D5B1-AE64-4405-B5D8-9364149FDC5C}" type="presParOf" srcId="{9351BF80-2DF1-4109-A7D2-753287F45227}" destId="{0376D779-93B4-495C-A25C-463165D29556}" srcOrd="1" destOrd="0" presId="urn:microsoft.com/office/officeart/2005/8/layout/venn1"/>
    <dgm:cxn modelId="{0D5D9824-38FF-4F97-97E5-FEFC11696E00}" type="presParOf" srcId="{9351BF80-2DF1-4109-A7D2-753287F45227}" destId="{E0C16335-A945-436F-9CF9-735208648B87}" srcOrd="2" destOrd="0" presId="urn:microsoft.com/office/officeart/2005/8/layout/venn1"/>
    <dgm:cxn modelId="{CE92C7B9-8F96-423F-9778-B8F6668739E5}" type="presParOf" srcId="{9351BF80-2DF1-4109-A7D2-753287F45227}" destId="{88DCF68E-9ED4-45FE-A5FA-382FE5B76B76}" srcOrd="3" destOrd="0" presId="urn:microsoft.com/office/officeart/2005/8/layout/venn1"/>
  </dgm:cxnLst>
  <dgm:bg>
    <a:noFill/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BAFC82B-0FB0-4C3A-95E2-2843D7CD40EB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D8D81F7-A4F8-404C-BD72-2B5671402C76}">
      <dgm:prSet phldrT="[Text]" custT="1"/>
      <dgm:spPr/>
      <dgm:t>
        <a:bodyPr/>
        <a:lstStyle/>
        <a:p>
          <a:r>
            <a:rPr lang="en-US" sz="1600"/>
            <a:t>A</a:t>
          </a:r>
        </a:p>
      </dgm:t>
    </dgm:pt>
    <dgm:pt modelId="{DCF7B3B2-0CD0-48DC-8980-62128E92F61C}" type="parTrans" cxnId="{F5ACBF09-898E-4FD2-9D42-802AB3BC97DE}">
      <dgm:prSet/>
      <dgm:spPr/>
      <dgm:t>
        <a:bodyPr/>
        <a:lstStyle/>
        <a:p>
          <a:endParaRPr lang="en-US"/>
        </a:p>
      </dgm:t>
    </dgm:pt>
    <dgm:pt modelId="{68DC1FE3-1F42-4841-81DC-0283196E7193}" type="sibTrans" cxnId="{F5ACBF09-898E-4FD2-9D42-802AB3BC97DE}">
      <dgm:prSet/>
      <dgm:spPr/>
      <dgm:t>
        <a:bodyPr/>
        <a:lstStyle/>
        <a:p>
          <a:endParaRPr lang="en-US"/>
        </a:p>
      </dgm:t>
    </dgm:pt>
    <dgm:pt modelId="{F36CC06B-3519-4C71-A068-D75169B46929}">
      <dgm:prSet phldrT="[Text]" custT="1"/>
      <dgm:spPr/>
      <dgm:t>
        <a:bodyPr/>
        <a:lstStyle/>
        <a:p>
          <a:r>
            <a:rPr lang="en-US" sz="1600"/>
            <a:t>B</a:t>
          </a:r>
        </a:p>
      </dgm:t>
    </dgm:pt>
    <dgm:pt modelId="{C8314738-5F8F-4997-B284-64C7971FD7BA}" type="parTrans" cxnId="{0192227B-5144-4D8C-968A-50701BA695E5}">
      <dgm:prSet/>
      <dgm:spPr/>
      <dgm:t>
        <a:bodyPr/>
        <a:lstStyle/>
        <a:p>
          <a:endParaRPr lang="en-US"/>
        </a:p>
      </dgm:t>
    </dgm:pt>
    <dgm:pt modelId="{9C98761F-3BCC-4828-AF44-8633787BD05C}" type="sibTrans" cxnId="{0192227B-5144-4D8C-968A-50701BA695E5}">
      <dgm:prSet/>
      <dgm:spPr/>
      <dgm:t>
        <a:bodyPr/>
        <a:lstStyle/>
        <a:p>
          <a:endParaRPr lang="en-US"/>
        </a:p>
      </dgm:t>
    </dgm:pt>
    <dgm:pt modelId="{9351BF80-2DF1-4109-A7D2-753287F45227}" type="pres">
      <dgm:prSet presAssocID="{7BAFC82B-0FB0-4C3A-95E2-2843D7CD40EB}" presName="compositeShape" presStyleCnt="0">
        <dgm:presLayoutVars>
          <dgm:chMax val="7"/>
          <dgm:dir/>
          <dgm:resizeHandles val="exact"/>
        </dgm:presLayoutVars>
      </dgm:prSet>
      <dgm:spPr/>
    </dgm:pt>
    <dgm:pt modelId="{1BD94177-92E0-4EC0-996C-9755A43866FD}" type="pres">
      <dgm:prSet presAssocID="{1D8D81F7-A4F8-404C-BD72-2B5671402C76}" presName="circ1" presStyleLbl="vennNode1" presStyleIdx="0" presStyleCnt="2"/>
      <dgm:spPr/>
      <dgm:t>
        <a:bodyPr/>
        <a:lstStyle/>
        <a:p>
          <a:endParaRPr lang="en-US"/>
        </a:p>
      </dgm:t>
    </dgm:pt>
    <dgm:pt modelId="{0376D779-93B4-495C-A25C-463165D29556}" type="pres">
      <dgm:prSet presAssocID="{1D8D81F7-A4F8-404C-BD72-2B5671402C7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16335-A945-436F-9CF9-735208648B87}" type="pres">
      <dgm:prSet presAssocID="{F36CC06B-3519-4C71-A068-D75169B46929}" presName="circ2" presStyleLbl="vennNode1" presStyleIdx="1" presStyleCnt="2"/>
      <dgm:spPr/>
      <dgm:t>
        <a:bodyPr/>
        <a:lstStyle/>
        <a:p>
          <a:endParaRPr lang="en-US"/>
        </a:p>
      </dgm:t>
    </dgm:pt>
    <dgm:pt modelId="{88DCF68E-9ED4-45FE-A5FA-382FE5B76B76}" type="pres">
      <dgm:prSet presAssocID="{F36CC06B-3519-4C71-A068-D75169B469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92227B-5144-4D8C-968A-50701BA695E5}" srcId="{7BAFC82B-0FB0-4C3A-95E2-2843D7CD40EB}" destId="{F36CC06B-3519-4C71-A068-D75169B46929}" srcOrd="1" destOrd="0" parTransId="{C8314738-5F8F-4997-B284-64C7971FD7BA}" sibTransId="{9C98761F-3BCC-4828-AF44-8633787BD05C}"/>
    <dgm:cxn modelId="{EC86FE3A-540F-412A-BBB2-5835BBF57F7C}" type="presOf" srcId="{1D8D81F7-A4F8-404C-BD72-2B5671402C76}" destId="{0376D779-93B4-495C-A25C-463165D29556}" srcOrd="1" destOrd="0" presId="urn:microsoft.com/office/officeart/2005/8/layout/venn1"/>
    <dgm:cxn modelId="{F5ACBF09-898E-4FD2-9D42-802AB3BC97DE}" srcId="{7BAFC82B-0FB0-4C3A-95E2-2843D7CD40EB}" destId="{1D8D81F7-A4F8-404C-BD72-2B5671402C76}" srcOrd="0" destOrd="0" parTransId="{DCF7B3B2-0CD0-48DC-8980-62128E92F61C}" sibTransId="{68DC1FE3-1F42-4841-81DC-0283196E7193}"/>
    <dgm:cxn modelId="{C02F547E-5E53-4949-A416-FB4D6F1AD3B0}" type="presOf" srcId="{1D8D81F7-A4F8-404C-BD72-2B5671402C76}" destId="{1BD94177-92E0-4EC0-996C-9755A43866FD}" srcOrd="0" destOrd="0" presId="urn:microsoft.com/office/officeart/2005/8/layout/venn1"/>
    <dgm:cxn modelId="{3BF0600D-2CE3-41BC-9817-33AFA2AF5C5A}" type="presOf" srcId="{F36CC06B-3519-4C71-A068-D75169B46929}" destId="{E0C16335-A945-436F-9CF9-735208648B87}" srcOrd="0" destOrd="0" presId="urn:microsoft.com/office/officeart/2005/8/layout/venn1"/>
    <dgm:cxn modelId="{EFA57D9D-D9CD-4764-B085-50E2A72BE290}" type="presOf" srcId="{F36CC06B-3519-4C71-A068-D75169B46929}" destId="{88DCF68E-9ED4-45FE-A5FA-382FE5B76B76}" srcOrd="1" destOrd="0" presId="urn:microsoft.com/office/officeart/2005/8/layout/venn1"/>
    <dgm:cxn modelId="{DA6D3CBB-4C4C-47C3-850F-C4A02D555C2F}" type="presOf" srcId="{7BAFC82B-0FB0-4C3A-95E2-2843D7CD40EB}" destId="{9351BF80-2DF1-4109-A7D2-753287F45227}" srcOrd="0" destOrd="0" presId="urn:microsoft.com/office/officeart/2005/8/layout/venn1"/>
    <dgm:cxn modelId="{00A95594-9F35-4276-BBAC-55B6F32B8847}" type="presParOf" srcId="{9351BF80-2DF1-4109-A7D2-753287F45227}" destId="{1BD94177-92E0-4EC0-996C-9755A43866FD}" srcOrd="0" destOrd="0" presId="urn:microsoft.com/office/officeart/2005/8/layout/venn1"/>
    <dgm:cxn modelId="{7007C96E-A6AB-4173-9752-B25ACCF98563}" type="presParOf" srcId="{9351BF80-2DF1-4109-A7D2-753287F45227}" destId="{0376D779-93B4-495C-A25C-463165D29556}" srcOrd="1" destOrd="0" presId="urn:microsoft.com/office/officeart/2005/8/layout/venn1"/>
    <dgm:cxn modelId="{8F0E4E3C-83CB-42B9-8053-DDF8BA17152C}" type="presParOf" srcId="{9351BF80-2DF1-4109-A7D2-753287F45227}" destId="{E0C16335-A945-436F-9CF9-735208648B87}" srcOrd="2" destOrd="0" presId="urn:microsoft.com/office/officeart/2005/8/layout/venn1"/>
    <dgm:cxn modelId="{A368EC6D-71D0-4E38-BB01-AA60F9F7E653}" type="presParOf" srcId="{9351BF80-2DF1-4109-A7D2-753287F45227}" destId="{88DCF68E-9ED4-45FE-A5FA-382FE5B76B76}" srcOrd="3" destOrd="0" presId="urn:microsoft.com/office/officeart/2005/8/layout/venn1"/>
  </dgm:cxnLst>
  <dgm:bg>
    <a:noFill/>
  </dgm:bg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BAFC82B-0FB0-4C3A-95E2-2843D7CD40EB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D8D81F7-A4F8-404C-BD72-2B5671402C76}">
      <dgm:prSet phldrT="[Text]" custT="1"/>
      <dgm:spPr/>
      <dgm:t>
        <a:bodyPr/>
        <a:lstStyle/>
        <a:p>
          <a:r>
            <a:rPr lang="en-US" sz="1600"/>
            <a:t>A</a:t>
          </a:r>
        </a:p>
      </dgm:t>
    </dgm:pt>
    <dgm:pt modelId="{DCF7B3B2-0CD0-48DC-8980-62128E92F61C}" type="parTrans" cxnId="{F5ACBF09-898E-4FD2-9D42-802AB3BC97DE}">
      <dgm:prSet/>
      <dgm:spPr/>
      <dgm:t>
        <a:bodyPr/>
        <a:lstStyle/>
        <a:p>
          <a:endParaRPr lang="en-US"/>
        </a:p>
      </dgm:t>
    </dgm:pt>
    <dgm:pt modelId="{68DC1FE3-1F42-4841-81DC-0283196E7193}" type="sibTrans" cxnId="{F5ACBF09-898E-4FD2-9D42-802AB3BC97DE}">
      <dgm:prSet/>
      <dgm:spPr/>
      <dgm:t>
        <a:bodyPr/>
        <a:lstStyle/>
        <a:p>
          <a:endParaRPr lang="en-US"/>
        </a:p>
      </dgm:t>
    </dgm:pt>
    <dgm:pt modelId="{F36CC06B-3519-4C71-A068-D75169B46929}">
      <dgm:prSet phldrT="[Text]" custT="1"/>
      <dgm:spPr/>
      <dgm:t>
        <a:bodyPr/>
        <a:lstStyle/>
        <a:p>
          <a:r>
            <a:rPr lang="en-US" sz="1600"/>
            <a:t>B</a:t>
          </a:r>
        </a:p>
      </dgm:t>
    </dgm:pt>
    <dgm:pt modelId="{C8314738-5F8F-4997-B284-64C7971FD7BA}" type="parTrans" cxnId="{0192227B-5144-4D8C-968A-50701BA695E5}">
      <dgm:prSet/>
      <dgm:spPr/>
      <dgm:t>
        <a:bodyPr/>
        <a:lstStyle/>
        <a:p>
          <a:endParaRPr lang="en-US"/>
        </a:p>
      </dgm:t>
    </dgm:pt>
    <dgm:pt modelId="{9C98761F-3BCC-4828-AF44-8633787BD05C}" type="sibTrans" cxnId="{0192227B-5144-4D8C-968A-50701BA695E5}">
      <dgm:prSet/>
      <dgm:spPr/>
      <dgm:t>
        <a:bodyPr/>
        <a:lstStyle/>
        <a:p>
          <a:endParaRPr lang="en-US"/>
        </a:p>
      </dgm:t>
    </dgm:pt>
    <dgm:pt modelId="{9351BF80-2DF1-4109-A7D2-753287F45227}" type="pres">
      <dgm:prSet presAssocID="{7BAFC82B-0FB0-4C3A-95E2-2843D7CD40EB}" presName="compositeShape" presStyleCnt="0">
        <dgm:presLayoutVars>
          <dgm:chMax val="7"/>
          <dgm:dir/>
          <dgm:resizeHandles val="exact"/>
        </dgm:presLayoutVars>
      </dgm:prSet>
      <dgm:spPr/>
    </dgm:pt>
    <dgm:pt modelId="{1BD94177-92E0-4EC0-996C-9755A43866FD}" type="pres">
      <dgm:prSet presAssocID="{1D8D81F7-A4F8-404C-BD72-2B5671402C76}" presName="circ1" presStyleLbl="vennNode1" presStyleIdx="0" presStyleCnt="2"/>
      <dgm:spPr/>
      <dgm:t>
        <a:bodyPr/>
        <a:lstStyle/>
        <a:p>
          <a:endParaRPr lang="en-US"/>
        </a:p>
      </dgm:t>
    </dgm:pt>
    <dgm:pt modelId="{0376D779-93B4-495C-A25C-463165D29556}" type="pres">
      <dgm:prSet presAssocID="{1D8D81F7-A4F8-404C-BD72-2B5671402C7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16335-A945-436F-9CF9-735208648B87}" type="pres">
      <dgm:prSet presAssocID="{F36CC06B-3519-4C71-A068-D75169B46929}" presName="circ2" presStyleLbl="vennNode1" presStyleIdx="1" presStyleCnt="2"/>
      <dgm:spPr/>
      <dgm:t>
        <a:bodyPr/>
        <a:lstStyle/>
        <a:p>
          <a:endParaRPr lang="en-US"/>
        </a:p>
      </dgm:t>
    </dgm:pt>
    <dgm:pt modelId="{88DCF68E-9ED4-45FE-A5FA-382FE5B76B76}" type="pres">
      <dgm:prSet presAssocID="{F36CC06B-3519-4C71-A068-D75169B469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92227B-5144-4D8C-968A-50701BA695E5}" srcId="{7BAFC82B-0FB0-4C3A-95E2-2843D7CD40EB}" destId="{F36CC06B-3519-4C71-A068-D75169B46929}" srcOrd="1" destOrd="0" parTransId="{C8314738-5F8F-4997-B284-64C7971FD7BA}" sibTransId="{9C98761F-3BCC-4828-AF44-8633787BD05C}"/>
    <dgm:cxn modelId="{F5ACBF09-898E-4FD2-9D42-802AB3BC97DE}" srcId="{7BAFC82B-0FB0-4C3A-95E2-2843D7CD40EB}" destId="{1D8D81F7-A4F8-404C-BD72-2B5671402C76}" srcOrd="0" destOrd="0" parTransId="{DCF7B3B2-0CD0-48DC-8980-62128E92F61C}" sibTransId="{68DC1FE3-1F42-4841-81DC-0283196E7193}"/>
    <dgm:cxn modelId="{0CA422F2-9336-4AB5-9112-967E31894842}" type="presOf" srcId="{7BAFC82B-0FB0-4C3A-95E2-2843D7CD40EB}" destId="{9351BF80-2DF1-4109-A7D2-753287F45227}" srcOrd="0" destOrd="0" presId="urn:microsoft.com/office/officeart/2005/8/layout/venn1"/>
    <dgm:cxn modelId="{96A8809C-78D7-466E-AF2E-DF894D96612E}" type="presOf" srcId="{F36CC06B-3519-4C71-A068-D75169B46929}" destId="{88DCF68E-9ED4-45FE-A5FA-382FE5B76B76}" srcOrd="1" destOrd="0" presId="urn:microsoft.com/office/officeart/2005/8/layout/venn1"/>
    <dgm:cxn modelId="{ADA4485B-756D-4B08-99AA-FE6C7D8ABD16}" type="presOf" srcId="{1D8D81F7-A4F8-404C-BD72-2B5671402C76}" destId="{0376D779-93B4-495C-A25C-463165D29556}" srcOrd="1" destOrd="0" presId="urn:microsoft.com/office/officeart/2005/8/layout/venn1"/>
    <dgm:cxn modelId="{7777C49F-CDBA-4EC2-85A4-99489A95EFFD}" type="presOf" srcId="{1D8D81F7-A4F8-404C-BD72-2B5671402C76}" destId="{1BD94177-92E0-4EC0-996C-9755A43866FD}" srcOrd="0" destOrd="0" presId="urn:microsoft.com/office/officeart/2005/8/layout/venn1"/>
    <dgm:cxn modelId="{AFC90477-B19D-4B48-AFEE-C3C5549A0D24}" type="presOf" srcId="{F36CC06B-3519-4C71-A068-D75169B46929}" destId="{E0C16335-A945-436F-9CF9-735208648B87}" srcOrd="0" destOrd="0" presId="urn:microsoft.com/office/officeart/2005/8/layout/venn1"/>
    <dgm:cxn modelId="{2CA3FDA5-C9EB-42B3-9EFF-3A57A1F24F15}" type="presParOf" srcId="{9351BF80-2DF1-4109-A7D2-753287F45227}" destId="{1BD94177-92E0-4EC0-996C-9755A43866FD}" srcOrd="0" destOrd="0" presId="urn:microsoft.com/office/officeart/2005/8/layout/venn1"/>
    <dgm:cxn modelId="{4DDF198C-86D6-420B-BEAA-2E3ABC359503}" type="presParOf" srcId="{9351BF80-2DF1-4109-A7D2-753287F45227}" destId="{0376D779-93B4-495C-A25C-463165D29556}" srcOrd="1" destOrd="0" presId="urn:microsoft.com/office/officeart/2005/8/layout/venn1"/>
    <dgm:cxn modelId="{65373629-477B-491B-A611-7499387C3CF5}" type="presParOf" srcId="{9351BF80-2DF1-4109-A7D2-753287F45227}" destId="{E0C16335-A945-436F-9CF9-735208648B87}" srcOrd="2" destOrd="0" presId="urn:microsoft.com/office/officeart/2005/8/layout/venn1"/>
    <dgm:cxn modelId="{E570448D-3B85-4251-B283-BFC691126F7A}" type="presParOf" srcId="{9351BF80-2DF1-4109-A7D2-753287F45227}" destId="{88DCF68E-9ED4-45FE-A5FA-382FE5B76B76}" srcOrd="3" destOrd="0" presId="urn:microsoft.com/office/officeart/2005/8/layout/venn1"/>
  </dgm:cxnLst>
  <dgm:bg>
    <a:noFill/>
  </dgm:bg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BAFC82B-0FB0-4C3A-95E2-2843D7CD40EB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D8D81F7-A4F8-404C-BD72-2B5671402C76}">
      <dgm:prSet phldrT="[Text]" custT="1"/>
      <dgm:spPr/>
      <dgm:t>
        <a:bodyPr/>
        <a:lstStyle/>
        <a:p>
          <a:r>
            <a:rPr lang="en-US" sz="1600"/>
            <a:t>A</a:t>
          </a:r>
        </a:p>
      </dgm:t>
    </dgm:pt>
    <dgm:pt modelId="{DCF7B3B2-0CD0-48DC-8980-62128E92F61C}" type="parTrans" cxnId="{F5ACBF09-898E-4FD2-9D42-802AB3BC97DE}">
      <dgm:prSet/>
      <dgm:spPr/>
      <dgm:t>
        <a:bodyPr/>
        <a:lstStyle/>
        <a:p>
          <a:endParaRPr lang="en-US"/>
        </a:p>
      </dgm:t>
    </dgm:pt>
    <dgm:pt modelId="{68DC1FE3-1F42-4841-81DC-0283196E7193}" type="sibTrans" cxnId="{F5ACBF09-898E-4FD2-9D42-802AB3BC97DE}">
      <dgm:prSet/>
      <dgm:spPr/>
      <dgm:t>
        <a:bodyPr/>
        <a:lstStyle/>
        <a:p>
          <a:endParaRPr lang="en-US"/>
        </a:p>
      </dgm:t>
    </dgm:pt>
    <dgm:pt modelId="{F36CC06B-3519-4C71-A068-D75169B46929}">
      <dgm:prSet phldrT="[Text]" custT="1"/>
      <dgm:spPr/>
      <dgm:t>
        <a:bodyPr/>
        <a:lstStyle/>
        <a:p>
          <a:r>
            <a:rPr lang="en-US" sz="1600"/>
            <a:t>B</a:t>
          </a:r>
        </a:p>
      </dgm:t>
    </dgm:pt>
    <dgm:pt modelId="{C8314738-5F8F-4997-B284-64C7971FD7BA}" type="parTrans" cxnId="{0192227B-5144-4D8C-968A-50701BA695E5}">
      <dgm:prSet/>
      <dgm:spPr/>
      <dgm:t>
        <a:bodyPr/>
        <a:lstStyle/>
        <a:p>
          <a:endParaRPr lang="en-US"/>
        </a:p>
      </dgm:t>
    </dgm:pt>
    <dgm:pt modelId="{9C98761F-3BCC-4828-AF44-8633787BD05C}" type="sibTrans" cxnId="{0192227B-5144-4D8C-968A-50701BA695E5}">
      <dgm:prSet/>
      <dgm:spPr/>
      <dgm:t>
        <a:bodyPr/>
        <a:lstStyle/>
        <a:p>
          <a:endParaRPr lang="en-US"/>
        </a:p>
      </dgm:t>
    </dgm:pt>
    <dgm:pt modelId="{9351BF80-2DF1-4109-A7D2-753287F45227}" type="pres">
      <dgm:prSet presAssocID="{7BAFC82B-0FB0-4C3A-95E2-2843D7CD40EB}" presName="compositeShape" presStyleCnt="0">
        <dgm:presLayoutVars>
          <dgm:chMax val="7"/>
          <dgm:dir/>
          <dgm:resizeHandles val="exact"/>
        </dgm:presLayoutVars>
      </dgm:prSet>
      <dgm:spPr/>
    </dgm:pt>
    <dgm:pt modelId="{1BD94177-92E0-4EC0-996C-9755A43866FD}" type="pres">
      <dgm:prSet presAssocID="{1D8D81F7-A4F8-404C-BD72-2B5671402C76}" presName="circ1" presStyleLbl="vennNode1" presStyleIdx="0" presStyleCnt="2"/>
      <dgm:spPr/>
      <dgm:t>
        <a:bodyPr/>
        <a:lstStyle/>
        <a:p>
          <a:endParaRPr lang="en-US"/>
        </a:p>
      </dgm:t>
    </dgm:pt>
    <dgm:pt modelId="{0376D779-93B4-495C-A25C-463165D29556}" type="pres">
      <dgm:prSet presAssocID="{1D8D81F7-A4F8-404C-BD72-2B5671402C7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16335-A945-436F-9CF9-735208648B87}" type="pres">
      <dgm:prSet presAssocID="{F36CC06B-3519-4C71-A068-D75169B46929}" presName="circ2" presStyleLbl="vennNode1" presStyleIdx="1" presStyleCnt="2"/>
      <dgm:spPr/>
      <dgm:t>
        <a:bodyPr/>
        <a:lstStyle/>
        <a:p>
          <a:endParaRPr lang="en-US"/>
        </a:p>
      </dgm:t>
    </dgm:pt>
    <dgm:pt modelId="{88DCF68E-9ED4-45FE-A5FA-382FE5B76B76}" type="pres">
      <dgm:prSet presAssocID="{F36CC06B-3519-4C71-A068-D75169B469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192227B-5144-4D8C-968A-50701BA695E5}" srcId="{7BAFC82B-0FB0-4C3A-95E2-2843D7CD40EB}" destId="{F36CC06B-3519-4C71-A068-D75169B46929}" srcOrd="1" destOrd="0" parTransId="{C8314738-5F8F-4997-B284-64C7971FD7BA}" sibTransId="{9C98761F-3BCC-4828-AF44-8633787BD05C}"/>
    <dgm:cxn modelId="{D9E10373-4204-4B74-8432-86D3DCB9BE61}" type="presOf" srcId="{F36CC06B-3519-4C71-A068-D75169B46929}" destId="{88DCF68E-9ED4-45FE-A5FA-382FE5B76B76}" srcOrd="1" destOrd="0" presId="urn:microsoft.com/office/officeart/2005/8/layout/venn1"/>
    <dgm:cxn modelId="{77453ED9-6EBE-4E29-9E2B-169E4B715B9E}" type="presOf" srcId="{F36CC06B-3519-4C71-A068-D75169B46929}" destId="{E0C16335-A945-436F-9CF9-735208648B87}" srcOrd="0" destOrd="0" presId="urn:microsoft.com/office/officeart/2005/8/layout/venn1"/>
    <dgm:cxn modelId="{F5ACBF09-898E-4FD2-9D42-802AB3BC97DE}" srcId="{7BAFC82B-0FB0-4C3A-95E2-2843D7CD40EB}" destId="{1D8D81F7-A4F8-404C-BD72-2B5671402C76}" srcOrd="0" destOrd="0" parTransId="{DCF7B3B2-0CD0-48DC-8980-62128E92F61C}" sibTransId="{68DC1FE3-1F42-4841-81DC-0283196E7193}"/>
    <dgm:cxn modelId="{D52ED95E-CD7F-4AE7-9EF2-11034CFC4677}" type="presOf" srcId="{7BAFC82B-0FB0-4C3A-95E2-2843D7CD40EB}" destId="{9351BF80-2DF1-4109-A7D2-753287F45227}" srcOrd="0" destOrd="0" presId="urn:microsoft.com/office/officeart/2005/8/layout/venn1"/>
    <dgm:cxn modelId="{1D3D89F6-DCEB-4385-8EFF-45AAFFB0BFA3}" type="presOf" srcId="{1D8D81F7-A4F8-404C-BD72-2B5671402C76}" destId="{1BD94177-92E0-4EC0-996C-9755A43866FD}" srcOrd="0" destOrd="0" presId="urn:microsoft.com/office/officeart/2005/8/layout/venn1"/>
    <dgm:cxn modelId="{FE20BF87-7F14-4ECA-8DF3-B518154640EC}" type="presOf" srcId="{1D8D81F7-A4F8-404C-BD72-2B5671402C76}" destId="{0376D779-93B4-495C-A25C-463165D29556}" srcOrd="1" destOrd="0" presId="urn:microsoft.com/office/officeart/2005/8/layout/venn1"/>
    <dgm:cxn modelId="{6D949635-B489-4DAD-88BC-4B866F43A80E}" type="presParOf" srcId="{9351BF80-2DF1-4109-A7D2-753287F45227}" destId="{1BD94177-92E0-4EC0-996C-9755A43866FD}" srcOrd="0" destOrd="0" presId="urn:microsoft.com/office/officeart/2005/8/layout/venn1"/>
    <dgm:cxn modelId="{047764E5-BAD9-4DF3-BF1E-DE6EB85A8979}" type="presParOf" srcId="{9351BF80-2DF1-4109-A7D2-753287F45227}" destId="{0376D779-93B4-495C-A25C-463165D29556}" srcOrd="1" destOrd="0" presId="urn:microsoft.com/office/officeart/2005/8/layout/venn1"/>
    <dgm:cxn modelId="{530BD147-D5D0-4538-B9A5-B35727050D27}" type="presParOf" srcId="{9351BF80-2DF1-4109-A7D2-753287F45227}" destId="{E0C16335-A945-436F-9CF9-735208648B87}" srcOrd="2" destOrd="0" presId="urn:microsoft.com/office/officeart/2005/8/layout/venn1"/>
    <dgm:cxn modelId="{745FCA99-6EF7-4725-9A54-546712EB4578}" type="presParOf" srcId="{9351BF80-2DF1-4109-A7D2-753287F45227}" destId="{88DCF68E-9ED4-45FE-A5FA-382FE5B76B76}" srcOrd="3" destOrd="0" presId="urn:microsoft.com/office/officeart/2005/8/layout/venn1"/>
  </dgm:cxnLst>
  <dgm:bg>
    <a:noFill/>
  </dgm:bg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BAFC82B-0FB0-4C3A-95E2-2843D7CD40EB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1D8D81F7-A4F8-404C-BD72-2B5671402C76}">
      <dgm:prSet phldrT="[Text]" custT="1"/>
      <dgm:spPr/>
      <dgm:t>
        <a:bodyPr/>
        <a:lstStyle/>
        <a:p>
          <a:r>
            <a:rPr lang="en-US" sz="1600"/>
            <a:t>A</a:t>
          </a:r>
        </a:p>
      </dgm:t>
    </dgm:pt>
    <dgm:pt modelId="{DCF7B3B2-0CD0-48DC-8980-62128E92F61C}" type="parTrans" cxnId="{F5ACBF09-898E-4FD2-9D42-802AB3BC97DE}">
      <dgm:prSet/>
      <dgm:spPr/>
      <dgm:t>
        <a:bodyPr/>
        <a:lstStyle/>
        <a:p>
          <a:endParaRPr lang="en-US"/>
        </a:p>
      </dgm:t>
    </dgm:pt>
    <dgm:pt modelId="{68DC1FE3-1F42-4841-81DC-0283196E7193}" type="sibTrans" cxnId="{F5ACBF09-898E-4FD2-9D42-802AB3BC97DE}">
      <dgm:prSet/>
      <dgm:spPr/>
      <dgm:t>
        <a:bodyPr/>
        <a:lstStyle/>
        <a:p>
          <a:endParaRPr lang="en-US"/>
        </a:p>
      </dgm:t>
    </dgm:pt>
    <dgm:pt modelId="{F36CC06B-3519-4C71-A068-D75169B46929}">
      <dgm:prSet phldrT="[Text]" custT="1"/>
      <dgm:spPr/>
      <dgm:t>
        <a:bodyPr/>
        <a:lstStyle/>
        <a:p>
          <a:r>
            <a:rPr lang="en-US" sz="1600"/>
            <a:t>B</a:t>
          </a:r>
        </a:p>
      </dgm:t>
    </dgm:pt>
    <dgm:pt modelId="{C8314738-5F8F-4997-B284-64C7971FD7BA}" type="parTrans" cxnId="{0192227B-5144-4D8C-968A-50701BA695E5}">
      <dgm:prSet/>
      <dgm:spPr/>
      <dgm:t>
        <a:bodyPr/>
        <a:lstStyle/>
        <a:p>
          <a:endParaRPr lang="en-US"/>
        </a:p>
      </dgm:t>
    </dgm:pt>
    <dgm:pt modelId="{9C98761F-3BCC-4828-AF44-8633787BD05C}" type="sibTrans" cxnId="{0192227B-5144-4D8C-968A-50701BA695E5}">
      <dgm:prSet/>
      <dgm:spPr/>
      <dgm:t>
        <a:bodyPr/>
        <a:lstStyle/>
        <a:p>
          <a:endParaRPr lang="en-US"/>
        </a:p>
      </dgm:t>
    </dgm:pt>
    <dgm:pt modelId="{9351BF80-2DF1-4109-A7D2-753287F45227}" type="pres">
      <dgm:prSet presAssocID="{7BAFC82B-0FB0-4C3A-95E2-2843D7CD40EB}" presName="compositeShape" presStyleCnt="0">
        <dgm:presLayoutVars>
          <dgm:chMax val="7"/>
          <dgm:dir/>
          <dgm:resizeHandles val="exact"/>
        </dgm:presLayoutVars>
      </dgm:prSet>
      <dgm:spPr/>
    </dgm:pt>
    <dgm:pt modelId="{1BD94177-92E0-4EC0-996C-9755A43866FD}" type="pres">
      <dgm:prSet presAssocID="{1D8D81F7-A4F8-404C-BD72-2B5671402C76}" presName="circ1" presStyleLbl="vennNode1" presStyleIdx="0" presStyleCnt="2"/>
      <dgm:spPr/>
      <dgm:t>
        <a:bodyPr/>
        <a:lstStyle/>
        <a:p>
          <a:endParaRPr lang="en-US"/>
        </a:p>
      </dgm:t>
    </dgm:pt>
    <dgm:pt modelId="{0376D779-93B4-495C-A25C-463165D29556}" type="pres">
      <dgm:prSet presAssocID="{1D8D81F7-A4F8-404C-BD72-2B5671402C7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C16335-A945-436F-9CF9-735208648B87}" type="pres">
      <dgm:prSet presAssocID="{F36CC06B-3519-4C71-A068-D75169B46929}" presName="circ2" presStyleLbl="vennNode1" presStyleIdx="1" presStyleCnt="2"/>
      <dgm:spPr/>
      <dgm:t>
        <a:bodyPr/>
        <a:lstStyle/>
        <a:p>
          <a:endParaRPr lang="en-US"/>
        </a:p>
      </dgm:t>
    </dgm:pt>
    <dgm:pt modelId="{88DCF68E-9ED4-45FE-A5FA-382FE5B76B76}" type="pres">
      <dgm:prSet presAssocID="{F36CC06B-3519-4C71-A068-D75169B4692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4D46AD0-29F5-4FFC-BCDF-4A22E3747CEA}" type="presOf" srcId="{F36CC06B-3519-4C71-A068-D75169B46929}" destId="{88DCF68E-9ED4-45FE-A5FA-382FE5B76B76}" srcOrd="1" destOrd="0" presId="urn:microsoft.com/office/officeart/2005/8/layout/venn1"/>
    <dgm:cxn modelId="{0192227B-5144-4D8C-968A-50701BA695E5}" srcId="{7BAFC82B-0FB0-4C3A-95E2-2843D7CD40EB}" destId="{F36CC06B-3519-4C71-A068-D75169B46929}" srcOrd="1" destOrd="0" parTransId="{C8314738-5F8F-4997-B284-64C7971FD7BA}" sibTransId="{9C98761F-3BCC-4828-AF44-8633787BD05C}"/>
    <dgm:cxn modelId="{47B7DAE1-2D4E-4AB4-AA96-AE4EFCA40A00}" type="presOf" srcId="{1D8D81F7-A4F8-404C-BD72-2B5671402C76}" destId="{0376D779-93B4-495C-A25C-463165D29556}" srcOrd="1" destOrd="0" presId="urn:microsoft.com/office/officeart/2005/8/layout/venn1"/>
    <dgm:cxn modelId="{7391661B-97FE-4140-9527-D57171B0DC03}" type="presOf" srcId="{1D8D81F7-A4F8-404C-BD72-2B5671402C76}" destId="{1BD94177-92E0-4EC0-996C-9755A43866FD}" srcOrd="0" destOrd="0" presId="urn:microsoft.com/office/officeart/2005/8/layout/venn1"/>
    <dgm:cxn modelId="{F5ACBF09-898E-4FD2-9D42-802AB3BC97DE}" srcId="{7BAFC82B-0FB0-4C3A-95E2-2843D7CD40EB}" destId="{1D8D81F7-A4F8-404C-BD72-2B5671402C76}" srcOrd="0" destOrd="0" parTransId="{DCF7B3B2-0CD0-48DC-8980-62128E92F61C}" sibTransId="{68DC1FE3-1F42-4841-81DC-0283196E7193}"/>
    <dgm:cxn modelId="{7EAEE821-57EA-4A4C-9300-FE27D8A5E23C}" type="presOf" srcId="{F36CC06B-3519-4C71-A068-D75169B46929}" destId="{E0C16335-A945-436F-9CF9-735208648B87}" srcOrd="0" destOrd="0" presId="urn:microsoft.com/office/officeart/2005/8/layout/venn1"/>
    <dgm:cxn modelId="{C6E34A41-4785-44B9-941A-D0CA6168E614}" type="presOf" srcId="{7BAFC82B-0FB0-4C3A-95E2-2843D7CD40EB}" destId="{9351BF80-2DF1-4109-A7D2-753287F45227}" srcOrd="0" destOrd="0" presId="urn:microsoft.com/office/officeart/2005/8/layout/venn1"/>
    <dgm:cxn modelId="{B6920EF7-F6E7-4F6C-9B7B-E71E013E11DC}" type="presParOf" srcId="{9351BF80-2DF1-4109-A7D2-753287F45227}" destId="{1BD94177-92E0-4EC0-996C-9755A43866FD}" srcOrd="0" destOrd="0" presId="urn:microsoft.com/office/officeart/2005/8/layout/venn1"/>
    <dgm:cxn modelId="{147AC6C3-C7F2-4B70-9039-CF2F30B3D1D9}" type="presParOf" srcId="{9351BF80-2DF1-4109-A7D2-753287F45227}" destId="{0376D779-93B4-495C-A25C-463165D29556}" srcOrd="1" destOrd="0" presId="urn:microsoft.com/office/officeart/2005/8/layout/venn1"/>
    <dgm:cxn modelId="{5AD7C300-AF03-4A3A-955F-5291F14B23BB}" type="presParOf" srcId="{9351BF80-2DF1-4109-A7D2-753287F45227}" destId="{E0C16335-A945-436F-9CF9-735208648B87}" srcOrd="2" destOrd="0" presId="urn:microsoft.com/office/officeart/2005/8/layout/venn1"/>
    <dgm:cxn modelId="{C7E06EAB-7B60-4FB1-A2EE-D77AE42D2FD8}" type="presParOf" srcId="{9351BF80-2DF1-4109-A7D2-753287F45227}" destId="{88DCF68E-9ED4-45FE-A5FA-382FE5B76B76}" srcOrd="3" destOrd="0" presId="urn:microsoft.com/office/officeart/2005/8/layout/venn1"/>
  </dgm:cxnLst>
  <dgm:bg>
    <a:noFill/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A547A-BBA2-49BD-954F-3CA6361912BF}">
      <dsp:nvSpPr>
        <dsp:cNvPr id="0" name=""/>
        <dsp:cNvSpPr/>
      </dsp:nvSpPr>
      <dsp:spPr>
        <a:xfrm>
          <a:off x="3017540" y="939911"/>
          <a:ext cx="2019457" cy="162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15"/>
              </a:lnTo>
              <a:lnTo>
                <a:pt x="2019457" y="81415"/>
              </a:lnTo>
              <a:lnTo>
                <a:pt x="2019457" y="162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1D69E-5744-427D-A2CF-85A269A8DD73}">
      <dsp:nvSpPr>
        <dsp:cNvPr id="0" name=""/>
        <dsp:cNvSpPr/>
      </dsp:nvSpPr>
      <dsp:spPr>
        <a:xfrm>
          <a:off x="2971820" y="939911"/>
          <a:ext cx="91440" cy="162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D11DC-454D-4680-A511-C091ACB5F5CC}">
      <dsp:nvSpPr>
        <dsp:cNvPr id="0" name=""/>
        <dsp:cNvSpPr/>
      </dsp:nvSpPr>
      <dsp:spPr>
        <a:xfrm>
          <a:off x="998083" y="939911"/>
          <a:ext cx="2019457" cy="162830"/>
        </a:xfrm>
        <a:custGeom>
          <a:avLst/>
          <a:gdLst/>
          <a:ahLst/>
          <a:cxnLst/>
          <a:rect l="0" t="0" r="0" b="0"/>
          <a:pathLst>
            <a:path>
              <a:moveTo>
                <a:pt x="2019457" y="0"/>
              </a:moveTo>
              <a:lnTo>
                <a:pt x="2019457" y="81415"/>
              </a:lnTo>
              <a:lnTo>
                <a:pt x="0" y="81415"/>
              </a:lnTo>
              <a:lnTo>
                <a:pt x="0" y="162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F917B-8850-44EB-A77D-2511CA939EC0}">
      <dsp:nvSpPr>
        <dsp:cNvPr id="0" name=""/>
        <dsp:cNvSpPr/>
      </dsp:nvSpPr>
      <dsp:spPr>
        <a:xfrm>
          <a:off x="1906306" y="979"/>
          <a:ext cx="2222467" cy="9389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QL(Structured Query Language)</a:t>
          </a:r>
        </a:p>
      </dsp:txBody>
      <dsp:txXfrm>
        <a:off x="1906306" y="979"/>
        <a:ext cx="2222467" cy="938932"/>
      </dsp:txXfrm>
    </dsp:sp>
    <dsp:sp modelId="{01BE9517-2747-4DE9-BADC-2EAA9C100C03}">
      <dsp:nvSpPr>
        <dsp:cNvPr id="0" name=""/>
        <dsp:cNvSpPr/>
      </dsp:nvSpPr>
      <dsp:spPr>
        <a:xfrm>
          <a:off x="69769" y="1102741"/>
          <a:ext cx="1856627" cy="11309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DL(Data Defination Languag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.g., create, alter, truncate, drop, rename(change column-MySQL)</a:t>
          </a:r>
        </a:p>
      </dsp:txBody>
      <dsp:txXfrm>
        <a:off x="69769" y="1102741"/>
        <a:ext cx="1856627" cy="1130936"/>
      </dsp:txXfrm>
    </dsp:sp>
    <dsp:sp modelId="{08536F7C-C36C-4667-AF17-154500594EC4}">
      <dsp:nvSpPr>
        <dsp:cNvPr id="0" name=""/>
        <dsp:cNvSpPr/>
      </dsp:nvSpPr>
      <dsp:spPr>
        <a:xfrm>
          <a:off x="2089226" y="1102741"/>
          <a:ext cx="1856627" cy="11309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ML(Data Manipulation Languag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.g., select, insert, update, delete</a:t>
          </a:r>
        </a:p>
      </dsp:txBody>
      <dsp:txXfrm>
        <a:off x="2089226" y="1102741"/>
        <a:ext cx="1856627" cy="1130936"/>
      </dsp:txXfrm>
    </dsp:sp>
    <dsp:sp modelId="{0B95B7EB-F520-43FC-9A57-7815EE7C7C42}">
      <dsp:nvSpPr>
        <dsp:cNvPr id="0" name=""/>
        <dsp:cNvSpPr/>
      </dsp:nvSpPr>
      <dsp:spPr>
        <a:xfrm>
          <a:off x="4108684" y="1102741"/>
          <a:ext cx="1856627" cy="11309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CL(Data Control Language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.g., grant, revoke</a:t>
          </a:r>
        </a:p>
      </dsp:txBody>
      <dsp:txXfrm>
        <a:off x="4108684" y="1102741"/>
        <a:ext cx="1856627" cy="1130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94177-92E0-4EC0-996C-9755A43866FD}">
      <dsp:nvSpPr>
        <dsp:cNvPr id="0" name=""/>
        <dsp:cNvSpPr/>
      </dsp:nvSpPr>
      <dsp:spPr>
        <a:xfrm>
          <a:off x="350940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</a:p>
      </dsp:txBody>
      <dsp:txXfrm>
        <a:off x="511444" y="138684"/>
        <a:ext cx="662724" cy="878332"/>
      </dsp:txXfrm>
    </dsp:sp>
    <dsp:sp modelId="{E0C16335-A945-436F-9CF9-735208648B87}">
      <dsp:nvSpPr>
        <dsp:cNvPr id="0" name=""/>
        <dsp:cNvSpPr/>
      </dsp:nvSpPr>
      <dsp:spPr>
        <a:xfrm>
          <a:off x="1179346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</a:p>
      </dsp:txBody>
      <dsp:txXfrm>
        <a:off x="1505531" y="138684"/>
        <a:ext cx="662724" cy="8783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94177-92E0-4EC0-996C-9755A43866FD}">
      <dsp:nvSpPr>
        <dsp:cNvPr id="0" name=""/>
        <dsp:cNvSpPr/>
      </dsp:nvSpPr>
      <dsp:spPr>
        <a:xfrm>
          <a:off x="350940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</a:p>
      </dsp:txBody>
      <dsp:txXfrm>
        <a:off x="511444" y="138684"/>
        <a:ext cx="662724" cy="878332"/>
      </dsp:txXfrm>
    </dsp:sp>
    <dsp:sp modelId="{E0C16335-A945-436F-9CF9-735208648B87}">
      <dsp:nvSpPr>
        <dsp:cNvPr id="0" name=""/>
        <dsp:cNvSpPr/>
      </dsp:nvSpPr>
      <dsp:spPr>
        <a:xfrm>
          <a:off x="1179346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</a:p>
      </dsp:txBody>
      <dsp:txXfrm>
        <a:off x="1505531" y="138684"/>
        <a:ext cx="662724" cy="8783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94177-92E0-4EC0-996C-9755A43866FD}">
      <dsp:nvSpPr>
        <dsp:cNvPr id="0" name=""/>
        <dsp:cNvSpPr/>
      </dsp:nvSpPr>
      <dsp:spPr>
        <a:xfrm>
          <a:off x="350940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</a:p>
      </dsp:txBody>
      <dsp:txXfrm>
        <a:off x="511444" y="138684"/>
        <a:ext cx="662724" cy="878332"/>
      </dsp:txXfrm>
    </dsp:sp>
    <dsp:sp modelId="{E0C16335-A945-436F-9CF9-735208648B87}">
      <dsp:nvSpPr>
        <dsp:cNvPr id="0" name=""/>
        <dsp:cNvSpPr/>
      </dsp:nvSpPr>
      <dsp:spPr>
        <a:xfrm>
          <a:off x="1179346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</a:p>
      </dsp:txBody>
      <dsp:txXfrm>
        <a:off x="1505531" y="138684"/>
        <a:ext cx="662724" cy="87833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94177-92E0-4EC0-996C-9755A43866FD}">
      <dsp:nvSpPr>
        <dsp:cNvPr id="0" name=""/>
        <dsp:cNvSpPr/>
      </dsp:nvSpPr>
      <dsp:spPr>
        <a:xfrm>
          <a:off x="350940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</a:p>
      </dsp:txBody>
      <dsp:txXfrm>
        <a:off x="511444" y="138684"/>
        <a:ext cx="662724" cy="878332"/>
      </dsp:txXfrm>
    </dsp:sp>
    <dsp:sp modelId="{E0C16335-A945-436F-9CF9-735208648B87}">
      <dsp:nvSpPr>
        <dsp:cNvPr id="0" name=""/>
        <dsp:cNvSpPr/>
      </dsp:nvSpPr>
      <dsp:spPr>
        <a:xfrm>
          <a:off x="1179346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</a:p>
      </dsp:txBody>
      <dsp:txXfrm>
        <a:off x="1505531" y="138684"/>
        <a:ext cx="662724" cy="8783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94177-92E0-4EC0-996C-9755A43866FD}">
      <dsp:nvSpPr>
        <dsp:cNvPr id="0" name=""/>
        <dsp:cNvSpPr/>
      </dsp:nvSpPr>
      <dsp:spPr>
        <a:xfrm>
          <a:off x="350940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</a:p>
      </dsp:txBody>
      <dsp:txXfrm>
        <a:off x="511444" y="138684"/>
        <a:ext cx="662724" cy="878332"/>
      </dsp:txXfrm>
    </dsp:sp>
    <dsp:sp modelId="{E0C16335-A945-436F-9CF9-735208648B87}">
      <dsp:nvSpPr>
        <dsp:cNvPr id="0" name=""/>
        <dsp:cNvSpPr/>
      </dsp:nvSpPr>
      <dsp:spPr>
        <a:xfrm>
          <a:off x="1179346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</a:p>
      </dsp:txBody>
      <dsp:txXfrm>
        <a:off x="1505531" y="138684"/>
        <a:ext cx="662724" cy="87833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94177-92E0-4EC0-996C-9755A43866FD}">
      <dsp:nvSpPr>
        <dsp:cNvPr id="0" name=""/>
        <dsp:cNvSpPr/>
      </dsp:nvSpPr>
      <dsp:spPr>
        <a:xfrm>
          <a:off x="350940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</a:t>
          </a:r>
        </a:p>
      </dsp:txBody>
      <dsp:txXfrm>
        <a:off x="511444" y="138684"/>
        <a:ext cx="662724" cy="878332"/>
      </dsp:txXfrm>
    </dsp:sp>
    <dsp:sp modelId="{E0C16335-A945-436F-9CF9-735208648B87}">
      <dsp:nvSpPr>
        <dsp:cNvPr id="0" name=""/>
        <dsp:cNvSpPr/>
      </dsp:nvSpPr>
      <dsp:spPr>
        <a:xfrm>
          <a:off x="1179346" y="3143"/>
          <a:ext cx="1149412" cy="1149412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</a:p>
      </dsp:txBody>
      <dsp:txXfrm>
        <a:off x="1505531" y="138684"/>
        <a:ext cx="662724" cy="87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68A9-2E6B-4455-8EAE-5F433671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guni Ranadive</dc:creator>
  <cp:lastModifiedBy>Nirvana</cp:lastModifiedBy>
  <cp:revision>2</cp:revision>
  <dcterms:created xsi:type="dcterms:W3CDTF">2020-12-23T06:53:00Z</dcterms:created>
  <dcterms:modified xsi:type="dcterms:W3CDTF">2020-12-23T06:53:00Z</dcterms:modified>
</cp:coreProperties>
</file>